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B1" w:rsidRDefault="006A3FB1"/>
    <w:tbl>
      <w:tblPr>
        <w:tblStyle w:val="Reetkatablic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559"/>
        <w:gridCol w:w="1559"/>
        <w:gridCol w:w="1418"/>
        <w:gridCol w:w="1843"/>
        <w:gridCol w:w="1275"/>
        <w:gridCol w:w="1843"/>
      </w:tblGrid>
      <w:tr w:rsidR="00241F43" w:rsidRPr="00526334" w:rsidTr="0088678B">
        <w:trPr>
          <w:gridAfter w:val="4"/>
          <w:wAfter w:w="6379" w:type="dxa"/>
        </w:trPr>
        <w:tc>
          <w:tcPr>
            <w:tcW w:w="7479" w:type="dxa"/>
            <w:gridSpan w:val="5"/>
          </w:tcPr>
          <w:p w:rsidR="00241F43" w:rsidRDefault="00BF094A" w:rsidP="00FF60CE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  <w:r>
              <w:rPr>
                <w:rFonts w:ascii="Arial" w:hAnsi="Arial" w:cs="Arial"/>
                <w:b/>
                <w:i/>
                <w:sz w:val="28"/>
              </w:rPr>
              <w:br/>
            </w:r>
            <w:r w:rsidR="00241F43" w:rsidRPr="009D4370">
              <w:rPr>
                <w:rFonts w:ascii="Arial" w:hAnsi="Arial" w:cs="Arial"/>
                <w:b/>
                <w:i/>
                <w:sz w:val="28"/>
              </w:rPr>
              <w:t xml:space="preserve">OPĆINA PRIMORSKI DOLAC        </w:t>
            </w:r>
          </w:p>
          <w:p w:rsidR="00241F43" w:rsidRPr="00C9478D" w:rsidRDefault="00241F43" w:rsidP="00D3282F">
            <w:pPr>
              <w:jc w:val="center"/>
              <w:rPr>
                <w:rFonts w:ascii="Arial" w:hAnsi="Arial" w:cs="Arial"/>
                <w:b/>
                <w:i/>
              </w:rPr>
            </w:pPr>
            <w:r w:rsidRPr="009D4370">
              <w:rPr>
                <w:rFonts w:ascii="Arial" w:hAnsi="Arial" w:cs="Arial"/>
                <w:b/>
                <w:i/>
                <w:sz w:val="28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8"/>
              </w:rPr>
              <w:t xml:space="preserve">Evidencija </w:t>
            </w:r>
            <w:r w:rsidRPr="009D4370">
              <w:rPr>
                <w:rFonts w:ascii="Arial" w:hAnsi="Arial" w:cs="Arial"/>
                <w:b/>
                <w:i/>
                <w:sz w:val="28"/>
              </w:rPr>
              <w:t xml:space="preserve"> sklopljenih ugovora  </w:t>
            </w:r>
            <w:r w:rsidR="003F11B4">
              <w:rPr>
                <w:rFonts w:ascii="Arial" w:hAnsi="Arial" w:cs="Arial"/>
                <w:b/>
                <w:i/>
                <w:sz w:val="28"/>
              </w:rPr>
              <w:t xml:space="preserve"> 202</w:t>
            </w:r>
            <w:r w:rsidR="008E2F0C">
              <w:rPr>
                <w:rFonts w:ascii="Arial" w:hAnsi="Arial" w:cs="Arial"/>
                <w:b/>
                <w:i/>
                <w:sz w:val="28"/>
              </w:rPr>
              <w:t>5</w:t>
            </w:r>
            <w:r w:rsidRPr="009D4370">
              <w:rPr>
                <w:rFonts w:ascii="Arial" w:hAnsi="Arial" w:cs="Arial"/>
                <w:b/>
                <w:i/>
                <w:sz w:val="28"/>
              </w:rPr>
              <w:t>.</w:t>
            </w:r>
            <w:r w:rsidR="00AF03D9">
              <w:rPr>
                <w:rFonts w:ascii="Arial" w:hAnsi="Arial" w:cs="Arial"/>
                <w:b/>
                <w:i/>
                <w:sz w:val="28"/>
              </w:rPr>
              <w:t xml:space="preserve"> </w:t>
            </w:r>
            <w:r w:rsidRPr="009D4370">
              <w:rPr>
                <w:rFonts w:ascii="Arial" w:hAnsi="Arial" w:cs="Arial"/>
                <w:b/>
                <w:i/>
                <w:sz w:val="28"/>
              </w:rPr>
              <w:t xml:space="preserve">god        </w:t>
            </w:r>
          </w:p>
        </w:tc>
      </w:tr>
      <w:tr w:rsidR="00241F43" w:rsidRPr="00B119DD" w:rsidTr="009F15CC">
        <w:tc>
          <w:tcPr>
            <w:tcW w:w="675" w:type="dxa"/>
          </w:tcPr>
          <w:p w:rsidR="00241F43" w:rsidRPr="00F807B9" w:rsidRDefault="00241F43" w:rsidP="00FF6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7B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807B9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bookmarkStart w:id="0" w:name="_GoBack"/>
            <w:bookmarkEnd w:id="0"/>
          </w:p>
        </w:tc>
        <w:tc>
          <w:tcPr>
            <w:tcW w:w="2410" w:type="dxa"/>
          </w:tcPr>
          <w:p w:rsidR="00241F43" w:rsidRPr="00B119DD" w:rsidRDefault="00241F43" w:rsidP="00FF60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9DD">
              <w:rPr>
                <w:rFonts w:ascii="Arial" w:hAnsi="Arial" w:cs="Arial"/>
                <w:b/>
                <w:sz w:val="20"/>
                <w:szCs w:val="20"/>
              </w:rPr>
              <w:t>Vrsta Ugovora</w:t>
            </w:r>
          </w:p>
        </w:tc>
        <w:tc>
          <w:tcPr>
            <w:tcW w:w="1276" w:type="dxa"/>
          </w:tcPr>
          <w:p w:rsidR="00241F43" w:rsidRPr="00B119DD" w:rsidRDefault="00241F43" w:rsidP="00FF6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9DD">
              <w:rPr>
                <w:rFonts w:ascii="Arial" w:hAnsi="Arial" w:cs="Arial"/>
                <w:b/>
                <w:sz w:val="20"/>
                <w:szCs w:val="20"/>
              </w:rPr>
              <w:t xml:space="preserve">Datum sklapanja </w:t>
            </w:r>
          </w:p>
        </w:tc>
        <w:tc>
          <w:tcPr>
            <w:tcW w:w="1559" w:type="dxa"/>
          </w:tcPr>
          <w:p w:rsidR="00241F43" w:rsidRPr="00B119DD" w:rsidRDefault="00241F43" w:rsidP="00FF60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9DD">
              <w:rPr>
                <w:rFonts w:ascii="Arial" w:hAnsi="Arial" w:cs="Arial"/>
                <w:b/>
                <w:sz w:val="20"/>
                <w:szCs w:val="20"/>
              </w:rPr>
              <w:t>Iznos bez PDV-a</w:t>
            </w:r>
          </w:p>
        </w:tc>
        <w:tc>
          <w:tcPr>
            <w:tcW w:w="1559" w:type="dxa"/>
          </w:tcPr>
          <w:p w:rsidR="00241F43" w:rsidRPr="00B119DD" w:rsidRDefault="00241F43" w:rsidP="00FF60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9DD">
              <w:rPr>
                <w:rFonts w:ascii="Arial" w:hAnsi="Arial" w:cs="Arial"/>
                <w:b/>
                <w:sz w:val="20"/>
                <w:szCs w:val="20"/>
              </w:rPr>
              <w:t>Iznos s PDV-om</w:t>
            </w:r>
          </w:p>
        </w:tc>
        <w:tc>
          <w:tcPr>
            <w:tcW w:w="1418" w:type="dxa"/>
          </w:tcPr>
          <w:p w:rsidR="00241F43" w:rsidRPr="00B119DD" w:rsidRDefault="00241F43" w:rsidP="00FF60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9DD">
              <w:rPr>
                <w:rFonts w:ascii="Arial" w:hAnsi="Arial" w:cs="Arial"/>
                <w:b/>
                <w:sz w:val="20"/>
                <w:szCs w:val="20"/>
              </w:rPr>
              <w:t>Razdoblje na koje je sklopljen</w:t>
            </w:r>
          </w:p>
        </w:tc>
        <w:tc>
          <w:tcPr>
            <w:tcW w:w="1843" w:type="dxa"/>
          </w:tcPr>
          <w:p w:rsidR="00241F43" w:rsidRPr="00B119DD" w:rsidRDefault="00241F43" w:rsidP="00FF6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9DD">
              <w:rPr>
                <w:rFonts w:ascii="Arial" w:hAnsi="Arial" w:cs="Arial"/>
                <w:b/>
                <w:sz w:val="20"/>
                <w:szCs w:val="20"/>
              </w:rPr>
              <w:t>Subjekt s kojim je sklopljen</w:t>
            </w:r>
            <w:r w:rsidR="00766132">
              <w:rPr>
                <w:rFonts w:ascii="Arial" w:hAnsi="Arial" w:cs="Arial"/>
                <w:b/>
                <w:sz w:val="20"/>
                <w:szCs w:val="20"/>
              </w:rPr>
              <w:t>/KLASA</w:t>
            </w:r>
          </w:p>
        </w:tc>
        <w:tc>
          <w:tcPr>
            <w:tcW w:w="1275" w:type="dxa"/>
          </w:tcPr>
          <w:p w:rsidR="00241F43" w:rsidRPr="00B119DD" w:rsidRDefault="00241F43" w:rsidP="00FF6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9DD">
              <w:rPr>
                <w:rFonts w:ascii="Arial" w:hAnsi="Arial" w:cs="Arial"/>
                <w:b/>
                <w:sz w:val="20"/>
                <w:szCs w:val="20"/>
              </w:rPr>
              <w:t>Plaćanje iz proračuna (DA ili NE)</w:t>
            </w:r>
          </w:p>
        </w:tc>
        <w:tc>
          <w:tcPr>
            <w:tcW w:w="1843" w:type="dxa"/>
          </w:tcPr>
          <w:p w:rsidR="00241F43" w:rsidRPr="00B119DD" w:rsidRDefault="00241F43" w:rsidP="00FF6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9DD">
              <w:rPr>
                <w:rFonts w:ascii="Arial" w:hAnsi="Arial" w:cs="Arial"/>
                <w:b/>
                <w:sz w:val="20"/>
                <w:szCs w:val="20"/>
              </w:rPr>
              <w:t>Drugi izvor financiranja (ako nije proračun jedinice)</w:t>
            </w:r>
          </w:p>
        </w:tc>
      </w:tr>
      <w:tr w:rsidR="00A23385" w:rsidRPr="00B119DD" w:rsidTr="009F15CC">
        <w:tc>
          <w:tcPr>
            <w:tcW w:w="675" w:type="dxa"/>
          </w:tcPr>
          <w:p w:rsidR="00A23385" w:rsidRDefault="00A23385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A23385" w:rsidRDefault="00A23385" w:rsidP="00725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385" w:rsidRDefault="00A018A3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A23385" w:rsidRDefault="00A018A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E1A71">
              <w:rPr>
                <w:rFonts w:ascii="Arial" w:hAnsi="Arial" w:cs="Arial"/>
                <w:b/>
                <w:sz w:val="20"/>
                <w:szCs w:val="20"/>
              </w:rPr>
              <w:t>.01.</w:t>
            </w: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5739A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23385" w:rsidRDefault="00A23385" w:rsidP="00725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85" w:rsidRDefault="00A018A3" w:rsidP="00725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9 eura mjesečno</w:t>
            </w:r>
          </w:p>
        </w:tc>
        <w:tc>
          <w:tcPr>
            <w:tcW w:w="1418" w:type="dxa"/>
          </w:tcPr>
          <w:p w:rsidR="00A23385" w:rsidRDefault="00A23385" w:rsidP="00725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3385" w:rsidRDefault="00A018A3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ša Sučević</w:t>
            </w:r>
            <w:r w:rsidR="003E1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3D9">
              <w:rPr>
                <w:rFonts w:ascii="Arial" w:hAnsi="Arial" w:cs="Arial"/>
                <w:sz w:val="20"/>
                <w:szCs w:val="20"/>
              </w:rPr>
              <w:t>KLASA:</w:t>
            </w:r>
            <w:r>
              <w:rPr>
                <w:rFonts w:ascii="Arial" w:hAnsi="Arial" w:cs="Arial"/>
                <w:sz w:val="20"/>
                <w:szCs w:val="20"/>
              </w:rPr>
              <w:t>620-01/25</w:t>
            </w:r>
            <w:r w:rsidR="003E1A71">
              <w:rPr>
                <w:rFonts w:ascii="Arial" w:hAnsi="Arial" w:cs="Arial"/>
                <w:sz w:val="20"/>
                <w:szCs w:val="20"/>
              </w:rPr>
              <w:t>-01/</w:t>
            </w:r>
            <w:proofErr w:type="spellStart"/>
            <w:r w:rsidR="003E1A71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AF03D9" w:rsidRDefault="00AF03D9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ROJ:</w:t>
            </w:r>
            <w:r w:rsidR="0021292E">
              <w:rPr>
                <w:rFonts w:ascii="Arial" w:hAnsi="Arial" w:cs="Arial"/>
                <w:sz w:val="20"/>
                <w:szCs w:val="20"/>
              </w:rPr>
              <w:t>2181-42-01-</w:t>
            </w:r>
            <w:proofErr w:type="spellStart"/>
            <w:r w:rsidR="0021292E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="0021292E">
              <w:rPr>
                <w:rFonts w:ascii="Arial" w:hAnsi="Arial" w:cs="Arial"/>
                <w:sz w:val="20"/>
                <w:szCs w:val="20"/>
              </w:rPr>
              <w:t>-25</w:t>
            </w:r>
            <w:r w:rsidR="003E1A71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A23385" w:rsidRDefault="003E1A7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843" w:type="dxa"/>
          </w:tcPr>
          <w:p w:rsidR="00A23385" w:rsidRDefault="003E1A7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20987" w:rsidRPr="00B119DD" w:rsidTr="009F15CC">
        <w:tc>
          <w:tcPr>
            <w:tcW w:w="675" w:type="dxa"/>
          </w:tcPr>
          <w:p w:rsidR="00A20987" w:rsidRDefault="00A018A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A20987" w:rsidRDefault="00A018A3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A20987" w:rsidRDefault="00A018A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1.2025.</w:t>
            </w:r>
          </w:p>
        </w:tc>
        <w:tc>
          <w:tcPr>
            <w:tcW w:w="1559" w:type="dxa"/>
          </w:tcPr>
          <w:p w:rsidR="00A20987" w:rsidRDefault="00A20987" w:rsidP="00725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0987" w:rsidRDefault="00A018A3" w:rsidP="00725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9 eura mjesečno</w:t>
            </w:r>
          </w:p>
        </w:tc>
        <w:tc>
          <w:tcPr>
            <w:tcW w:w="1418" w:type="dxa"/>
          </w:tcPr>
          <w:p w:rsidR="00A20987" w:rsidRDefault="00A20987" w:rsidP="00725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0987" w:rsidRDefault="00A018A3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n Toni Bilandžić</w:t>
            </w:r>
          </w:p>
          <w:p w:rsidR="00A018A3" w:rsidRDefault="00A018A3" w:rsidP="00A01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02</w:t>
            </w:r>
          </w:p>
          <w:p w:rsidR="00A018A3" w:rsidRDefault="0021292E" w:rsidP="00A01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ROJ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</w:t>
            </w:r>
            <w:r w:rsidR="00A018A3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A20987" w:rsidRDefault="00A018A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843" w:type="dxa"/>
          </w:tcPr>
          <w:p w:rsidR="00A20987" w:rsidRDefault="00A018A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9F24D6" w:rsidRPr="00B119DD" w:rsidTr="004452F1">
        <w:trPr>
          <w:trHeight w:val="1791"/>
        </w:trPr>
        <w:tc>
          <w:tcPr>
            <w:tcW w:w="675" w:type="dxa"/>
          </w:tcPr>
          <w:p w:rsidR="009F24D6" w:rsidRDefault="009F24D6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9F24D6" w:rsidRDefault="009F24D6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zakupu prostora</w:t>
            </w:r>
          </w:p>
        </w:tc>
        <w:tc>
          <w:tcPr>
            <w:tcW w:w="1276" w:type="dxa"/>
          </w:tcPr>
          <w:p w:rsidR="009F24D6" w:rsidRDefault="009F24D6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1.2025.</w:t>
            </w:r>
          </w:p>
        </w:tc>
        <w:tc>
          <w:tcPr>
            <w:tcW w:w="1559" w:type="dxa"/>
          </w:tcPr>
          <w:p w:rsidR="009F24D6" w:rsidRDefault="009F24D6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4D6" w:rsidRDefault="0021292E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39,74 eura/godišnje</w:t>
            </w:r>
          </w:p>
        </w:tc>
        <w:tc>
          <w:tcPr>
            <w:tcW w:w="1418" w:type="dxa"/>
          </w:tcPr>
          <w:p w:rsidR="009F24D6" w:rsidRDefault="0021292E" w:rsidP="00725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mjeseci </w:t>
            </w:r>
          </w:p>
        </w:tc>
        <w:tc>
          <w:tcPr>
            <w:tcW w:w="1843" w:type="dxa"/>
          </w:tcPr>
          <w:p w:rsidR="009F24D6" w:rsidRDefault="0021292E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na škola Primorski Dolac</w:t>
            </w:r>
          </w:p>
          <w:p w:rsidR="0021292E" w:rsidRDefault="0021292E" w:rsidP="00212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03</w:t>
            </w:r>
          </w:p>
          <w:p w:rsidR="0021292E" w:rsidRDefault="0021292E" w:rsidP="00212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ROJ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  <w:p w:rsidR="0021292E" w:rsidRDefault="0021292E" w:rsidP="00725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4D6" w:rsidRDefault="0021292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843" w:type="dxa"/>
          </w:tcPr>
          <w:p w:rsidR="009F24D6" w:rsidRDefault="0021292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D75046" w:rsidRPr="00B119DD" w:rsidTr="004452F1">
        <w:trPr>
          <w:trHeight w:val="1791"/>
        </w:trPr>
        <w:tc>
          <w:tcPr>
            <w:tcW w:w="675" w:type="dxa"/>
          </w:tcPr>
          <w:p w:rsidR="00D75046" w:rsidRDefault="009F24D6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7504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75046" w:rsidRDefault="0076715F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75046" w:rsidRDefault="00A018A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1.2025</w:t>
            </w:r>
            <w:r w:rsidR="007671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75046" w:rsidRDefault="00D75046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715F" w:rsidRDefault="0021292E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72 eura za siječanj 2025.</w:t>
            </w:r>
          </w:p>
        </w:tc>
        <w:tc>
          <w:tcPr>
            <w:tcW w:w="1418" w:type="dxa"/>
          </w:tcPr>
          <w:p w:rsidR="00D75046" w:rsidRDefault="0021292E" w:rsidP="00725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D75046" w:rsidRDefault="0076715F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K „PODSTRANA“</w:t>
            </w:r>
          </w:p>
          <w:p w:rsidR="0076715F" w:rsidRDefault="0021292E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04</w:t>
            </w:r>
          </w:p>
          <w:p w:rsidR="0076715F" w:rsidRDefault="0021292E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ROJ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2</w:t>
            </w:r>
          </w:p>
        </w:tc>
        <w:tc>
          <w:tcPr>
            <w:tcW w:w="1275" w:type="dxa"/>
          </w:tcPr>
          <w:p w:rsidR="00D75046" w:rsidRDefault="0076715F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75046" w:rsidRDefault="0076715F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9F24D6" w:rsidRPr="00B119DD" w:rsidTr="004452F1">
        <w:trPr>
          <w:trHeight w:val="1791"/>
        </w:trPr>
        <w:tc>
          <w:tcPr>
            <w:tcW w:w="675" w:type="dxa"/>
          </w:tcPr>
          <w:p w:rsidR="009F24D6" w:rsidRDefault="000C301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410" w:type="dxa"/>
          </w:tcPr>
          <w:p w:rsidR="009F24D6" w:rsidRDefault="000C3019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9F24D6" w:rsidRDefault="000C301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1.2025.</w:t>
            </w:r>
          </w:p>
        </w:tc>
        <w:tc>
          <w:tcPr>
            <w:tcW w:w="1559" w:type="dxa"/>
          </w:tcPr>
          <w:p w:rsidR="009F24D6" w:rsidRDefault="009F24D6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4D6" w:rsidRDefault="000C3019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9 eura mjesečno</w:t>
            </w:r>
          </w:p>
        </w:tc>
        <w:tc>
          <w:tcPr>
            <w:tcW w:w="1418" w:type="dxa"/>
          </w:tcPr>
          <w:p w:rsidR="009F24D6" w:rsidRDefault="009F24D6" w:rsidP="00725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4D6" w:rsidRDefault="000C3019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Barić,</w:t>
            </w:r>
          </w:p>
          <w:p w:rsidR="000C3019" w:rsidRDefault="000C3019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05</w:t>
            </w:r>
          </w:p>
          <w:p w:rsidR="000C3019" w:rsidRDefault="000C3019" w:rsidP="007253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9F24D6" w:rsidRDefault="000C301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9F24D6" w:rsidRDefault="000C301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2725DF" w:rsidRPr="00B119DD" w:rsidTr="009F15CC">
        <w:tc>
          <w:tcPr>
            <w:tcW w:w="675" w:type="dxa"/>
          </w:tcPr>
          <w:p w:rsidR="002725DF" w:rsidRDefault="000C301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725D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725DF" w:rsidRDefault="0041286A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2725DF" w:rsidRDefault="000C301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1.2025.</w:t>
            </w:r>
          </w:p>
        </w:tc>
        <w:tc>
          <w:tcPr>
            <w:tcW w:w="1559" w:type="dxa"/>
          </w:tcPr>
          <w:p w:rsidR="002725DF" w:rsidRDefault="002725DF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25DF" w:rsidRDefault="0041286A" w:rsidP="000C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3019">
              <w:rPr>
                <w:rFonts w:ascii="Arial" w:hAnsi="Arial" w:cs="Arial"/>
                <w:sz w:val="20"/>
                <w:szCs w:val="20"/>
              </w:rPr>
              <w:t>33,18 eura mjesečno</w:t>
            </w:r>
          </w:p>
        </w:tc>
        <w:tc>
          <w:tcPr>
            <w:tcW w:w="1418" w:type="dxa"/>
          </w:tcPr>
          <w:p w:rsidR="002725DF" w:rsidRDefault="002725DF" w:rsidP="00725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25DF" w:rsidRDefault="000C3019" w:rsidP="0041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o Romić</w:t>
            </w:r>
          </w:p>
          <w:p w:rsidR="000C3019" w:rsidRDefault="000C3019" w:rsidP="000C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06</w:t>
            </w:r>
          </w:p>
          <w:p w:rsidR="000C3019" w:rsidRDefault="000C3019" w:rsidP="000C30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2725DF" w:rsidRDefault="0041286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2725DF" w:rsidRDefault="0041286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2725DF" w:rsidRPr="00B119DD" w:rsidTr="004452F1">
        <w:trPr>
          <w:trHeight w:val="556"/>
        </w:trPr>
        <w:tc>
          <w:tcPr>
            <w:tcW w:w="675" w:type="dxa"/>
          </w:tcPr>
          <w:p w:rsidR="002725DF" w:rsidRDefault="008F66FB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2725DF" w:rsidRDefault="008F66FB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2725DF" w:rsidRDefault="000C301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1.2025.</w:t>
            </w:r>
          </w:p>
        </w:tc>
        <w:tc>
          <w:tcPr>
            <w:tcW w:w="1559" w:type="dxa"/>
          </w:tcPr>
          <w:p w:rsidR="002725DF" w:rsidRDefault="002725DF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25DF" w:rsidRDefault="008F66FB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9  eura za siječanj 2025.</w:t>
            </w:r>
          </w:p>
        </w:tc>
        <w:tc>
          <w:tcPr>
            <w:tcW w:w="1418" w:type="dxa"/>
          </w:tcPr>
          <w:p w:rsidR="002725DF" w:rsidRDefault="004452F1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F66FB" w:rsidRDefault="008F66FB" w:rsidP="008F66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oj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van,</w:t>
            </w:r>
          </w:p>
          <w:p w:rsidR="008F66FB" w:rsidRDefault="008F66FB" w:rsidP="008F6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3-01/02</w:t>
            </w:r>
          </w:p>
          <w:p w:rsidR="004452F1" w:rsidRDefault="008F66FB" w:rsidP="008F66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4</w:t>
            </w:r>
          </w:p>
        </w:tc>
        <w:tc>
          <w:tcPr>
            <w:tcW w:w="1275" w:type="dxa"/>
          </w:tcPr>
          <w:p w:rsidR="002725DF" w:rsidRDefault="004452F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2725DF" w:rsidRDefault="004452F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550BA3" w:rsidRPr="00B119DD" w:rsidTr="008F66FB">
        <w:trPr>
          <w:trHeight w:val="847"/>
        </w:trPr>
        <w:tc>
          <w:tcPr>
            <w:tcW w:w="675" w:type="dxa"/>
          </w:tcPr>
          <w:p w:rsidR="00550BA3" w:rsidRDefault="009E0BE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550BA3" w:rsidRDefault="00E17FDE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užanju usluge</w:t>
            </w:r>
            <w:r w:rsidR="00333231">
              <w:rPr>
                <w:rFonts w:ascii="Arial" w:hAnsi="Arial" w:cs="Arial"/>
                <w:sz w:val="20"/>
                <w:szCs w:val="20"/>
              </w:rPr>
              <w:t xml:space="preserve"> Izrada prostornih i urbanističkih planova nove generacije putem elektroničkog sustava „</w:t>
            </w:r>
            <w:proofErr w:type="spellStart"/>
            <w:r w:rsidR="00333231">
              <w:rPr>
                <w:rFonts w:ascii="Arial" w:hAnsi="Arial" w:cs="Arial"/>
                <w:sz w:val="20"/>
                <w:szCs w:val="20"/>
              </w:rPr>
              <w:t>ePlanovi</w:t>
            </w:r>
            <w:proofErr w:type="spellEnd"/>
            <w:r w:rsidR="00333231">
              <w:rPr>
                <w:rFonts w:ascii="Arial" w:hAnsi="Arial" w:cs="Arial"/>
                <w:sz w:val="20"/>
                <w:szCs w:val="20"/>
              </w:rPr>
              <w:t>“ za Općinu Primorski Dolac,Grupa1.Izmjene i dopune Prostornog plana uređenja općine Primorski Dolac</w:t>
            </w:r>
          </w:p>
        </w:tc>
        <w:tc>
          <w:tcPr>
            <w:tcW w:w="1276" w:type="dxa"/>
          </w:tcPr>
          <w:p w:rsidR="00550BA3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1.2025.</w:t>
            </w:r>
          </w:p>
        </w:tc>
        <w:tc>
          <w:tcPr>
            <w:tcW w:w="1559" w:type="dxa"/>
          </w:tcPr>
          <w:p w:rsidR="00550BA3" w:rsidRDefault="00550BA3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BA3" w:rsidRDefault="0067196F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625,00 eura</w:t>
            </w:r>
          </w:p>
        </w:tc>
        <w:tc>
          <w:tcPr>
            <w:tcW w:w="1418" w:type="dxa"/>
          </w:tcPr>
          <w:p w:rsidR="00550BA3" w:rsidRDefault="00550BA3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BA3" w:rsidRDefault="00E17FDE" w:rsidP="007253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,</w:t>
            </w:r>
          </w:p>
          <w:p w:rsidR="00E17FDE" w:rsidRDefault="00E17FDE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</w:t>
            </w:r>
            <w:r w:rsidR="001F08B9">
              <w:rPr>
                <w:rFonts w:ascii="Arial" w:hAnsi="Arial" w:cs="Arial"/>
                <w:sz w:val="20"/>
                <w:szCs w:val="20"/>
              </w:rPr>
              <w:t>350-03/24-01/02</w:t>
            </w:r>
          </w:p>
          <w:p w:rsidR="00E17FDE" w:rsidRDefault="00E17FDE" w:rsidP="007253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F08B9">
              <w:rPr>
                <w:rFonts w:ascii="Arial" w:hAnsi="Arial" w:cs="Arial"/>
                <w:sz w:val="20"/>
                <w:szCs w:val="20"/>
              </w:rPr>
              <w:t>2181-42-01-</w:t>
            </w:r>
            <w:proofErr w:type="spellStart"/>
            <w:r w:rsidR="001F08B9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="001F08B9">
              <w:rPr>
                <w:rFonts w:ascii="Arial" w:hAnsi="Arial" w:cs="Arial"/>
                <w:sz w:val="20"/>
                <w:szCs w:val="20"/>
              </w:rPr>
              <w:t>-25-26</w:t>
            </w:r>
          </w:p>
        </w:tc>
        <w:tc>
          <w:tcPr>
            <w:tcW w:w="1275" w:type="dxa"/>
          </w:tcPr>
          <w:p w:rsidR="00550BA3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550BA3" w:rsidRDefault="00E17FD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inistarstvo prostornoga uređenja,graditeljstva i državne imovine</w:t>
            </w:r>
          </w:p>
        </w:tc>
      </w:tr>
      <w:tr w:rsidR="00101DBC" w:rsidRPr="00B119DD" w:rsidTr="004452F1">
        <w:trPr>
          <w:trHeight w:val="556"/>
        </w:trPr>
        <w:tc>
          <w:tcPr>
            <w:tcW w:w="675" w:type="dxa"/>
          </w:tcPr>
          <w:p w:rsidR="00101DBC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101DBC" w:rsidRDefault="001F08B9" w:rsidP="007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užanju usluge Izrada prostornih i urbanističkih planova nove generacije putem elektroničkog sustava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lano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 za Općinu Primorski Dolac,Grupa 4.Izrada urbanističkog plana uređenja „Kose“</w:t>
            </w:r>
          </w:p>
        </w:tc>
        <w:tc>
          <w:tcPr>
            <w:tcW w:w="1276" w:type="dxa"/>
          </w:tcPr>
          <w:p w:rsidR="00101DBC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1.2025.</w:t>
            </w:r>
          </w:p>
        </w:tc>
        <w:tc>
          <w:tcPr>
            <w:tcW w:w="1559" w:type="dxa"/>
          </w:tcPr>
          <w:p w:rsidR="00101DBC" w:rsidRDefault="00101DBC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1DBC" w:rsidRDefault="001F08B9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00,00 eura</w:t>
            </w:r>
          </w:p>
        </w:tc>
        <w:tc>
          <w:tcPr>
            <w:tcW w:w="1418" w:type="dxa"/>
          </w:tcPr>
          <w:p w:rsidR="00101DBC" w:rsidRDefault="00101DBC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DE" w:rsidRDefault="00E17FDE" w:rsidP="00E17F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,</w:t>
            </w:r>
          </w:p>
          <w:p w:rsidR="00E17FDE" w:rsidRDefault="00E17FDE" w:rsidP="00E1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</w:t>
            </w:r>
            <w:r w:rsidR="001F08B9">
              <w:rPr>
                <w:rFonts w:ascii="Arial" w:hAnsi="Arial" w:cs="Arial"/>
                <w:sz w:val="20"/>
                <w:szCs w:val="20"/>
              </w:rPr>
              <w:t>350-03/24-01/06</w:t>
            </w:r>
          </w:p>
          <w:p w:rsidR="00101DBC" w:rsidRDefault="00E17FDE" w:rsidP="00E17F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F08B9">
              <w:rPr>
                <w:rFonts w:ascii="Arial" w:hAnsi="Arial" w:cs="Arial"/>
                <w:sz w:val="20"/>
                <w:szCs w:val="20"/>
              </w:rPr>
              <w:t>2181-42-01-</w:t>
            </w:r>
            <w:proofErr w:type="spellStart"/>
            <w:r w:rsidR="001F08B9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="001F08B9">
              <w:rPr>
                <w:rFonts w:ascii="Arial" w:hAnsi="Arial" w:cs="Arial"/>
                <w:sz w:val="20"/>
                <w:szCs w:val="20"/>
              </w:rPr>
              <w:t>-25-23</w:t>
            </w:r>
          </w:p>
        </w:tc>
        <w:tc>
          <w:tcPr>
            <w:tcW w:w="1275" w:type="dxa"/>
          </w:tcPr>
          <w:p w:rsidR="00101DBC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101DBC" w:rsidRDefault="00E17FD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inistarstvo prostornoga uređenja,graditeljstva i državne imovine</w:t>
            </w:r>
          </w:p>
        </w:tc>
      </w:tr>
      <w:tr w:rsidR="00B24983" w:rsidRPr="00B119DD" w:rsidTr="004452F1">
        <w:trPr>
          <w:trHeight w:val="556"/>
        </w:trPr>
        <w:tc>
          <w:tcPr>
            <w:tcW w:w="675" w:type="dxa"/>
          </w:tcPr>
          <w:p w:rsidR="00B24983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410" w:type="dxa"/>
          </w:tcPr>
          <w:p w:rsidR="00B24983" w:rsidRDefault="00215566" w:rsidP="00215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užanju usluge Izrada prostornih i urbanističkih planova nove generacije putem elektroničkog sustava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lano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 za Općinu Primorski Dolac,Grupa 2.Izmjene i dopune Urbanističkog plana uređenja gospodarske zone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stovač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šte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B24983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1.2025.</w:t>
            </w:r>
          </w:p>
        </w:tc>
        <w:tc>
          <w:tcPr>
            <w:tcW w:w="1559" w:type="dxa"/>
          </w:tcPr>
          <w:p w:rsidR="00B24983" w:rsidRDefault="00B24983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983" w:rsidRDefault="00215566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50,00 eura</w:t>
            </w:r>
          </w:p>
        </w:tc>
        <w:tc>
          <w:tcPr>
            <w:tcW w:w="1418" w:type="dxa"/>
          </w:tcPr>
          <w:p w:rsidR="00B24983" w:rsidRDefault="00B24983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DE" w:rsidRDefault="00E17FDE" w:rsidP="00E17F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,</w:t>
            </w:r>
          </w:p>
          <w:p w:rsidR="00E17FDE" w:rsidRDefault="00E17FDE" w:rsidP="00E1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</w:t>
            </w:r>
            <w:r w:rsidR="00544EFF">
              <w:rPr>
                <w:rFonts w:ascii="Arial" w:hAnsi="Arial" w:cs="Arial"/>
                <w:sz w:val="20"/>
                <w:szCs w:val="20"/>
              </w:rPr>
              <w:t>350-03/24-01/07</w:t>
            </w:r>
          </w:p>
          <w:p w:rsidR="00B24983" w:rsidRDefault="00E17FDE" w:rsidP="00E17F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44EFF">
              <w:rPr>
                <w:rFonts w:ascii="Arial" w:hAnsi="Arial" w:cs="Arial"/>
                <w:sz w:val="20"/>
                <w:szCs w:val="20"/>
              </w:rPr>
              <w:t>2181-42-01-</w:t>
            </w:r>
            <w:proofErr w:type="spellStart"/>
            <w:r w:rsidR="00544EFF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="00544EFF">
              <w:rPr>
                <w:rFonts w:ascii="Arial" w:hAnsi="Arial" w:cs="Arial"/>
                <w:sz w:val="20"/>
                <w:szCs w:val="20"/>
              </w:rPr>
              <w:t>-25-24</w:t>
            </w:r>
          </w:p>
        </w:tc>
        <w:tc>
          <w:tcPr>
            <w:tcW w:w="1275" w:type="dxa"/>
          </w:tcPr>
          <w:p w:rsidR="00B24983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B24983" w:rsidRDefault="00E17FD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inistarstvo prostornoga uređenja,graditeljstva i državne imovine</w:t>
            </w:r>
          </w:p>
        </w:tc>
      </w:tr>
      <w:tr w:rsidR="000B714F" w:rsidRPr="00B119DD" w:rsidTr="008F66FB">
        <w:trPr>
          <w:trHeight w:val="998"/>
        </w:trPr>
        <w:tc>
          <w:tcPr>
            <w:tcW w:w="675" w:type="dxa"/>
          </w:tcPr>
          <w:p w:rsidR="000B714F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0B714F" w:rsidRPr="00B24983" w:rsidRDefault="005A2D92" w:rsidP="005A2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užanju usluge Izrada prostornih i urbanističkih planova nove generacije putem elektroničkog sustava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lano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 za Općinu Primorski Dolac,Grupa 5.Izrada urbanističkog plana uređenja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ić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B714F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1.2025.</w:t>
            </w:r>
          </w:p>
        </w:tc>
        <w:tc>
          <w:tcPr>
            <w:tcW w:w="1559" w:type="dxa"/>
          </w:tcPr>
          <w:p w:rsidR="000B714F" w:rsidRDefault="000B714F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714F" w:rsidRDefault="005A2D92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25,00 eura</w:t>
            </w:r>
          </w:p>
        </w:tc>
        <w:tc>
          <w:tcPr>
            <w:tcW w:w="1418" w:type="dxa"/>
          </w:tcPr>
          <w:p w:rsidR="000B714F" w:rsidRDefault="000B714F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DE" w:rsidRDefault="00E17FDE" w:rsidP="00E17F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,</w:t>
            </w:r>
          </w:p>
          <w:p w:rsidR="00E17FDE" w:rsidRDefault="00E17FDE" w:rsidP="00E1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</w:t>
            </w:r>
            <w:r w:rsidR="00E8008E">
              <w:rPr>
                <w:rFonts w:ascii="Arial" w:hAnsi="Arial" w:cs="Arial"/>
                <w:sz w:val="20"/>
                <w:szCs w:val="20"/>
              </w:rPr>
              <w:t>350-03/24-01/04</w:t>
            </w:r>
          </w:p>
          <w:p w:rsidR="000B714F" w:rsidRDefault="00E17FDE" w:rsidP="00E17F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8008E">
              <w:rPr>
                <w:rFonts w:ascii="Arial" w:hAnsi="Arial" w:cs="Arial"/>
                <w:sz w:val="20"/>
                <w:szCs w:val="20"/>
              </w:rPr>
              <w:t>2181-42-01-</w:t>
            </w:r>
            <w:proofErr w:type="spellStart"/>
            <w:r w:rsidR="00E8008E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="00E8008E">
              <w:rPr>
                <w:rFonts w:ascii="Arial" w:hAnsi="Arial" w:cs="Arial"/>
                <w:sz w:val="20"/>
                <w:szCs w:val="20"/>
              </w:rPr>
              <w:t>-25-24</w:t>
            </w:r>
          </w:p>
        </w:tc>
        <w:tc>
          <w:tcPr>
            <w:tcW w:w="1275" w:type="dxa"/>
          </w:tcPr>
          <w:p w:rsidR="000B714F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0B714F" w:rsidRDefault="00E17FD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inistarstvo prostornoga uređenja,graditeljstva i državne imovine</w:t>
            </w:r>
          </w:p>
        </w:tc>
      </w:tr>
      <w:tr w:rsidR="007F0172" w:rsidRPr="00B119DD" w:rsidTr="004452F1">
        <w:trPr>
          <w:trHeight w:val="556"/>
        </w:trPr>
        <w:tc>
          <w:tcPr>
            <w:tcW w:w="675" w:type="dxa"/>
          </w:tcPr>
          <w:p w:rsidR="007F0172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7F0172" w:rsidRPr="004E6415" w:rsidRDefault="00B42472" w:rsidP="004E64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užanju usluge Izrada prostornih i urbanističkih planova nove generacije putem elektroničkog sustava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lano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 za Općinu Primorski Dolac,Grupa 3.Izrada urbanističkog plana uređenja „Centar“</w:t>
            </w:r>
          </w:p>
        </w:tc>
        <w:tc>
          <w:tcPr>
            <w:tcW w:w="1276" w:type="dxa"/>
          </w:tcPr>
          <w:p w:rsidR="007F0172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1.2025.</w:t>
            </w:r>
          </w:p>
        </w:tc>
        <w:tc>
          <w:tcPr>
            <w:tcW w:w="1559" w:type="dxa"/>
          </w:tcPr>
          <w:p w:rsidR="007F0172" w:rsidRDefault="007F0172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172" w:rsidRDefault="00B42472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75,00 eura</w:t>
            </w:r>
          </w:p>
        </w:tc>
        <w:tc>
          <w:tcPr>
            <w:tcW w:w="1418" w:type="dxa"/>
          </w:tcPr>
          <w:p w:rsidR="007F0172" w:rsidRDefault="007F0172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DE" w:rsidRDefault="00E17FDE" w:rsidP="00E17F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,</w:t>
            </w:r>
          </w:p>
          <w:p w:rsidR="00E17FDE" w:rsidRDefault="00E17FDE" w:rsidP="00E1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</w:t>
            </w:r>
            <w:r w:rsidR="00B42472">
              <w:rPr>
                <w:rFonts w:ascii="Arial" w:hAnsi="Arial" w:cs="Arial"/>
                <w:sz w:val="20"/>
                <w:szCs w:val="20"/>
              </w:rPr>
              <w:t>350-03/24-01/05</w:t>
            </w:r>
          </w:p>
          <w:p w:rsidR="007F0172" w:rsidRDefault="00E17FDE" w:rsidP="00E17F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42472">
              <w:rPr>
                <w:rFonts w:ascii="Arial" w:hAnsi="Arial" w:cs="Arial"/>
                <w:sz w:val="20"/>
                <w:szCs w:val="20"/>
              </w:rPr>
              <w:t>2181-42-01-</w:t>
            </w:r>
            <w:proofErr w:type="spellStart"/>
            <w:r w:rsidR="00B42472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="00B42472">
              <w:rPr>
                <w:rFonts w:ascii="Arial" w:hAnsi="Arial" w:cs="Arial"/>
                <w:sz w:val="20"/>
                <w:szCs w:val="20"/>
              </w:rPr>
              <w:t>-25-24</w:t>
            </w:r>
          </w:p>
        </w:tc>
        <w:tc>
          <w:tcPr>
            <w:tcW w:w="1275" w:type="dxa"/>
          </w:tcPr>
          <w:p w:rsidR="007F0172" w:rsidRDefault="003332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7F0172" w:rsidRDefault="00E17FD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inistarstvo prostornoga uređenja,graditeljstva i državne imovine</w:t>
            </w:r>
          </w:p>
        </w:tc>
      </w:tr>
      <w:tr w:rsidR="00CB0FAE" w:rsidRPr="00B119DD" w:rsidTr="008F66FB">
        <w:trPr>
          <w:trHeight w:val="1142"/>
        </w:trPr>
        <w:tc>
          <w:tcPr>
            <w:tcW w:w="675" w:type="dxa"/>
          </w:tcPr>
          <w:p w:rsidR="00CB0FAE" w:rsidRDefault="003E571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CB0FAE" w:rsidRDefault="003E5712" w:rsidP="004E64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govor o kupnji mobilnog uređaja </w:t>
            </w:r>
          </w:p>
        </w:tc>
        <w:tc>
          <w:tcPr>
            <w:tcW w:w="1276" w:type="dxa"/>
          </w:tcPr>
          <w:p w:rsidR="00CB0FAE" w:rsidRDefault="003E571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1.2025.</w:t>
            </w:r>
          </w:p>
        </w:tc>
        <w:tc>
          <w:tcPr>
            <w:tcW w:w="1559" w:type="dxa"/>
          </w:tcPr>
          <w:p w:rsidR="00CB0FAE" w:rsidRDefault="00CB0FAE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FAE" w:rsidRDefault="003E5712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0 eura</w:t>
            </w:r>
          </w:p>
        </w:tc>
        <w:tc>
          <w:tcPr>
            <w:tcW w:w="1418" w:type="dxa"/>
          </w:tcPr>
          <w:p w:rsidR="00CB0FAE" w:rsidRDefault="003E5712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CB0FAE" w:rsidRDefault="003E5712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Telekom d.d.</w:t>
            </w:r>
          </w:p>
          <w:p w:rsidR="003E5712" w:rsidRDefault="003E5712" w:rsidP="003E5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5-01/09</w:t>
            </w:r>
          </w:p>
          <w:p w:rsidR="003E5712" w:rsidRDefault="003E5712" w:rsidP="003E57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2</w:t>
            </w:r>
          </w:p>
          <w:p w:rsidR="003E5712" w:rsidRDefault="003E5712" w:rsidP="000B7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FAE" w:rsidRDefault="003E571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CB0FAE" w:rsidRDefault="00CB0FA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5BEF" w:rsidRPr="00B119DD" w:rsidTr="004452F1">
        <w:trPr>
          <w:trHeight w:val="556"/>
        </w:trPr>
        <w:tc>
          <w:tcPr>
            <w:tcW w:w="675" w:type="dxa"/>
          </w:tcPr>
          <w:p w:rsidR="00635BEF" w:rsidRDefault="00F271C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4</w:t>
            </w:r>
            <w:r w:rsidR="00FC7C5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35BEF" w:rsidRDefault="00FC7C59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najmu vozila 25-204-266</w:t>
            </w:r>
          </w:p>
        </w:tc>
        <w:tc>
          <w:tcPr>
            <w:tcW w:w="1276" w:type="dxa"/>
          </w:tcPr>
          <w:p w:rsidR="00635BEF" w:rsidRDefault="00FC7C5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1.2025.</w:t>
            </w:r>
          </w:p>
        </w:tc>
        <w:tc>
          <w:tcPr>
            <w:tcW w:w="1559" w:type="dxa"/>
          </w:tcPr>
          <w:p w:rsidR="00635BEF" w:rsidRDefault="00635BEF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5BEF" w:rsidRDefault="00FC7C59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0 eura + 15,75 eura</w:t>
            </w:r>
          </w:p>
        </w:tc>
        <w:tc>
          <w:tcPr>
            <w:tcW w:w="1418" w:type="dxa"/>
          </w:tcPr>
          <w:p w:rsidR="00635BEF" w:rsidRDefault="00FC7C59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kratno </w:t>
            </w:r>
          </w:p>
        </w:tc>
        <w:tc>
          <w:tcPr>
            <w:tcW w:w="1843" w:type="dxa"/>
          </w:tcPr>
          <w:p w:rsidR="00635BEF" w:rsidRDefault="00FC7C59" w:rsidP="000B71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 d.o.o. </w:t>
            </w:r>
          </w:p>
          <w:p w:rsidR="00FC7C59" w:rsidRDefault="00FC7C59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5-01/11</w:t>
            </w:r>
          </w:p>
          <w:p w:rsidR="00FC7C59" w:rsidRDefault="00FC7C59" w:rsidP="000B71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</w:t>
            </w:r>
          </w:p>
        </w:tc>
        <w:tc>
          <w:tcPr>
            <w:tcW w:w="1275" w:type="dxa"/>
          </w:tcPr>
          <w:p w:rsidR="00635BEF" w:rsidRDefault="00FC7C5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635BEF" w:rsidRDefault="00635BEF" w:rsidP="008F66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25E" w:rsidRPr="00B119DD" w:rsidTr="004452F1">
        <w:trPr>
          <w:trHeight w:val="556"/>
        </w:trPr>
        <w:tc>
          <w:tcPr>
            <w:tcW w:w="675" w:type="dxa"/>
          </w:tcPr>
          <w:p w:rsidR="0032725E" w:rsidRDefault="0032725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32725E" w:rsidRDefault="0032725E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2725E">
              <w:rPr>
                <w:rFonts w:ascii="Arial" w:eastAsia="Times New Roman" w:hAnsi="Arial" w:cs="Arial"/>
                <w:sz w:val="20"/>
                <w:szCs w:val="20"/>
              </w:rPr>
              <w:t>Ugovor o financijskoj potpori- Kulturne manifestacije u Dalmatinskoj Zagori</w:t>
            </w:r>
          </w:p>
        </w:tc>
        <w:tc>
          <w:tcPr>
            <w:tcW w:w="1276" w:type="dxa"/>
          </w:tcPr>
          <w:p w:rsidR="0032725E" w:rsidRDefault="0032725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01.2025.</w:t>
            </w:r>
          </w:p>
        </w:tc>
        <w:tc>
          <w:tcPr>
            <w:tcW w:w="1559" w:type="dxa"/>
          </w:tcPr>
          <w:p w:rsidR="0032725E" w:rsidRDefault="0032725E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25E" w:rsidRDefault="0032725E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00,00 eura </w:t>
            </w:r>
          </w:p>
        </w:tc>
        <w:tc>
          <w:tcPr>
            <w:tcW w:w="1418" w:type="dxa"/>
          </w:tcPr>
          <w:p w:rsidR="0032725E" w:rsidRDefault="0032725E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20.12.2025.g. </w:t>
            </w:r>
          </w:p>
        </w:tc>
        <w:tc>
          <w:tcPr>
            <w:tcW w:w="1843" w:type="dxa"/>
          </w:tcPr>
          <w:p w:rsidR="0032725E" w:rsidRDefault="0032725E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sko-dalmatinska županija</w:t>
            </w:r>
          </w:p>
          <w:p w:rsidR="0032725E" w:rsidRDefault="0032725E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12-01/24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32725E" w:rsidRDefault="0032725E" w:rsidP="000B71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04</w:t>
            </w:r>
          </w:p>
        </w:tc>
        <w:tc>
          <w:tcPr>
            <w:tcW w:w="1275" w:type="dxa"/>
          </w:tcPr>
          <w:p w:rsidR="0032725E" w:rsidRDefault="0032725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32725E" w:rsidRDefault="0032725E" w:rsidP="008F66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itsko-dalmatinska županija </w:t>
            </w:r>
          </w:p>
        </w:tc>
      </w:tr>
      <w:tr w:rsidR="009F22DA" w:rsidRPr="00B119DD" w:rsidTr="009F22DA">
        <w:trPr>
          <w:trHeight w:val="2452"/>
        </w:trPr>
        <w:tc>
          <w:tcPr>
            <w:tcW w:w="675" w:type="dxa"/>
          </w:tcPr>
          <w:p w:rsidR="009F22DA" w:rsidRDefault="009F22D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9F22DA" w:rsidRPr="0032725E" w:rsidRDefault="009F22DA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. Dodatak Ugovoru o dodjeli bespovratnih sredstava za projekte koji se financiraju iz Nacionalnog plana oporavka i otpornosti 2021.- 2026.g. </w:t>
            </w:r>
          </w:p>
        </w:tc>
        <w:tc>
          <w:tcPr>
            <w:tcW w:w="1276" w:type="dxa"/>
          </w:tcPr>
          <w:p w:rsidR="009F22DA" w:rsidRDefault="009F22D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01.2025.</w:t>
            </w:r>
          </w:p>
        </w:tc>
        <w:tc>
          <w:tcPr>
            <w:tcW w:w="1559" w:type="dxa"/>
          </w:tcPr>
          <w:p w:rsidR="009F22DA" w:rsidRDefault="009F22DA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2DA" w:rsidRDefault="009F22DA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22DA" w:rsidRDefault="009F22DA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2DA" w:rsidRDefault="009F22DA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arstvo prostornoga uređenja,graditeljstva i državne imovine </w:t>
            </w:r>
          </w:p>
          <w:p w:rsidR="009F22DA" w:rsidRDefault="009F22DA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350-03/24-01/06</w:t>
            </w:r>
          </w:p>
          <w:p w:rsidR="009F22DA" w:rsidRDefault="009F22DA" w:rsidP="000B71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0</w:t>
            </w:r>
          </w:p>
        </w:tc>
        <w:tc>
          <w:tcPr>
            <w:tcW w:w="1275" w:type="dxa"/>
          </w:tcPr>
          <w:p w:rsidR="009F22DA" w:rsidRDefault="009F22D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2DA" w:rsidRDefault="009F22DA" w:rsidP="008F66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inistarstvo prostornoga uređenja,graditeljstva i državne imovine</w:t>
            </w:r>
          </w:p>
        </w:tc>
      </w:tr>
      <w:tr w:rsidR="009F22DA" w:rsidRPr="00B119DD" w:rsidTr="009F22DA">
        <w:trPr>
          <w:trHeight w:val="2355"/>
        </w:trPr>
        <w:tc>
          <w:tcPr>
            <w:tcW w:w="675" w:type="dxa"/>
          </w:tcPr>
          <w:p w:rsidR="009F22DA" w:rsidRDefault="009F22D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2410" w:type="dxa"/>
          </w:tcPr>
          <w:p w:rsidR="009F22DA" w:rsidRPr="0032725E" w:rsidRDefault="009F22DA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. Dodatak Ugovoru o dodjeli bespovratnih sredstava za projekte koji se financiraju iz Nacionalnog plana oporavka i otpornosti 2021.- 2026.g.</w:t>
            </w:r>
          </w:p>
        </w:tc>
        <w:tc>
          <w:tcPr>
            <w:tcW w:w="1276" w:type="dxa"/>
          </w:tcPr>
          <w:p w:rsidR="009F22DA" w:rsidRDefault="009F22D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01.2025.</w:t>
            </w:r>
          </w:p>
        </w:tc>
        <w:tc>
          <w:tcPr>
            <w:tcW w:w="1559" w:type="dxa"/>
          </w:tcPr>
          <w:p w:rsidR="009F22DA" w:rsidRDefault="009F22DA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2DA" w:rsidRDefault="009F22DA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22DA" w:rsidRDefault="009F22DA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2DA" w:rsidRDefault="009F22DA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rostornoga uređenja,graditeljstva i državne imovine</w:t>
            </w:r>
          </w:p>
          <w:p w:rsidR="009F22DA" w:rsidRDefault="009F22DA" w:rsidP="009F2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350-03/24-01/05</w:t>
            </w:r>
          </w:p>
          <w:p w:rsidR="009F22DA" w:rsidRDefault="009F22DA" w:rsidP="000B71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0</w:t>
            </w:r>
          </w:p>
        </w:tc>
        <w:tc>
          <w:tcPr>
            <w:tcW w:w="1275" w:type="dxa"/>
          </w:tcPr>
          <w:p w:rsidR="009F22DA" w:rsidRDefault="009F22D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2DA" w:rsidRDefault="009F22DA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prostornoga uređenja,graditeljstva i državne imovine</w:t>
            </w:r>
          </w:p>
        </w:tc>
      </w:tr>
      <w:tr w:rsidR="009F22DA" w:rsidRPr="00B119DD" w:rsidTr="004452F1">
        <w:trPr>
          <w:trHeight w:val="556"/>
        </w:trPr>
        <w:tc>
          <w:tcPr>
            <w:tcW w:w="675" w:type="dxa"/>
          </w:tcPr>
          <w:p w:rsidR="009F22DA" w:rsidRDefault="009F22D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:rsidR="009F22DA" w:rsidRPr="0032725E" w:rsidRDefault="009F22DA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. Dodatak Ugovoru o dodjeli bespovratnih sredstava za projekte koji se financiraju iz Nacionalnog plana oporavka i otpornost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21.- 2026.g.</w:t>
            </w:r>
          </w:p>
        </w:tc>
        <w:tc>
          <w:tcPr>
            <w:tcW w:w="1276" w:type="dxa"/>
          </w:tcPr>
          <w:p w:rsidR="009F22DA" w:rsidRDefault="009F22D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1.01.2025.</w:t>
            </w:r>
          </w:p>
        </w:tc>
        <w:tc>
          <w:tcPr>
            <w:tcW w:w="1559" w:type="dxa"/>
          </w:tcPr>
          <w:p w:rsidR="009F22DA" w:rsidRDefault="009F22DA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2DA" w:rsidRDefault="009F22DA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22DA" w:rsidRDefault="009F22DA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2DA" w:rsidRDefault="009F22DA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rostornoga uređenja,graditeljstva i državne imovine</w:t>
            </w:r>
          </w:p>
          <w:p w:rsidR="009F22DA" w:rsidRDefault="009F22DA" w:rsidP="009F2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350-03/24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1/04</w:t>
            </w:r>
          </w:p>
          <w:p w:rsidR="009F22DA" w:rsidRDefault="009F22DA" w:rsidP="000B71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2DA" w:rsidRDefault="009F22DA" w:rsidP="000B71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0</w:t>
            </w:r>
          </w:p>
        </w:tc>
        <w:tc>
          <w:tcPr>
            <w:tcW w:w="1275" w:type="dxa"/>
          </w:tcPr>
          <w:p w:rsidR="009F22DA" w:rsidRDefault="009F22D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2DA" w:rsidRDefault="009F22DA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arstvo prostornoga uređenja,graditeljstva i državne </w:t>
            </w:r>
            <w:r>
              <w:rPr>
                <w:b/>
                <w:sz w:val="24"/>
                <w:szCs w:val="24"/>
              </w:rPr>
              <w:lastRenderedPageBreak/>
              <w:t>imovine</w:t>
            </w:r>
          </w:p>
        </w:tc>
      </w:tr>
      <w:tr w:rsidR="009F22DA" w:rsidRPr="00B119DD" w:rsidTr="004452F1">
        <w:trPr>
          <w:trHeight w:val="556"/>
        </w:trPr>
        <w:tc>
          <w:tcPr>
            <w:tcW w:w="675" w:type="dxa"/>
          </w:tcPr>
          <w:p w:rsidR="009F22DA" w:rsidRDefault="009F22D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2410" w:type="dxa"/>
          </w:tcPr>
          <w:p w:rsidR="009F22DA" w:rsidRPr="0032725E" w:rsidRDefault="009F22DA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. Dodatak Ugovoru o dodjeli bespovratnih sredstava za projekte koji se financiraju iz Nacionalnog plana oporavka i otpornosti 2021.- 2026.g.</w:t>
            </w:r>
          </w:p>
        </w:tc>
        <w:tc>
          <w:tcPr>
            <w:tcW w:w="1276" w:type="dxa"/>
          </w:tcPr>
          <w:p w:rsidR="009F22DA" w:rsidRDefault="009F22D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01.2025.</w:t>
            </w:r>
          </w:p>
        </w:tc>
        <w:tc>
          <w:tcPr>
            <w:tcW w:w="1559" w:type="dxa"/>
          </w:tcPr>
          <w:p w:rsidR="009F22DA" w:rsidRDefault="009F22DA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2DA" w:rsidRDefault="009F22DA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22DA" w:rsidRDefault="009F22DA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2DA" w:rsidRDefault="009F22DA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rostornoga uređenja,graditeljstva i državne imovine</w:t>
            </w:r>
          </w:p>
          <w:p w:rsidR="009F22DA" w:rsidRDefault="009F22DA" w:rsidP="009F2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350-03/24-01/07</w:t>
            </w:r>
          </w:p>
          <w:p w:rsidR="009F22DA" w:rsidRDefault="009F22DA" w:rsidP="000B71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2DA" w:rsidRDefault="009F22DA" w:rsidP="000B71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1</w:t>
            </w:r>
          </w:p>
        </w:tc>
        <w:tc>
          <w:tcPr>
            <w:tcW w:w="1275" w:type="dxa"/>
          </w:tcPr>
          <w:p w:rsidR="009F22DA" w:rsidRDefault="009F22D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2DA" w:rsidRDefault="009F22DA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prostornoga uređenja,graditeljstva i državne imovine</w:t>
            </w:r>
          </w:p>
        </w:tc>
      </w:tr>
      <w:tr w:rsidR="00732D5D" w:rsidRPr="00B119DD" w:rsidTr="004452F1">
        <w:trPr>
          <w:trHeight w:val="556"/>
        </w:trPr>
        <w:tc>
          <w:tcPr>
            <w:tcW w:w="675" w:type="dxa"/>
          </w:tcPr>
          <w:p w:rsidR="00732D5D" w:rsidRDefault="00732D5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732D5D" w:rsidRPr="00732D5D" w:rsidRDefault="00732D5D" w:rsidP="00732D5D">
            <w:pPr>
              <w:rPr>
                <w:rFonts w:ascii="Arial" w:hAnsi="Arial" w:cs="Arial"/>
                <w:sz w:val="20"/>
                <w:szCs w:val="20"/>
              </w:rPr>
            </w:pPr>
            <w:r w:rsidRPr="00732D5D">
              <w:rPr>
                <w:rFonts w:ascii="Arial" w:hAnsi="Arial" w:cs="Arial"/>
                <w:sz w:val="20"/>
                <w:szCs w:val="20"/>
              </w:rPr>
              <w:t>Dodatak I. Sporazumu o međusobnim odnosima u zajedničkom obavljanju poslova predškolskog odgoja i obrazovanja</w:t>
            </w:r>
          </w:p>
          <w:p w:rsidR="00732D5D" w:rsidRDefault="00732D5D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D5D" w:rsidRDefault="00732D5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2.2025.</w:t>
            </w:r>
          </w:p>
        </w:tc>
        <w:tc>
          <w:tcPr>
            <w:tcW w:w="1559" w:type="dxa"/>
          </w:tcPr>
          <w:p w:rsidR="00732D5D" w:rsidRDefault="00732D5D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2D5D" w:rsidRDefault="00732D5D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D5D" w:rsidRDefault="00732D5D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2D5D" w:rsidRDefault="00732D5D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na Šolta</w:t>
            </w:r>
          </w:p>
          <w:p w:rsidR="00732D5D" w:rsidRDefault="00732D5D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01-01/23-01/07</w:t>
            </w:r>
          </w:p>
          <w:p w:rsidR="00732D5D" w:rsidRDefault="00732D5D" w:rsidP="000B71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4</w:t>
            </w:r>
          </w:p>
        </w:tc>
        <w:tc>
          <w:tcPr>
            <w:tcW w:w="1275" w:type="dxa"/>
          </w:tcPr>
          <w:p w:rsidR="00732D5D" w:rsidRDefault="00732D5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843" w:type="dxa"/>
          </w:tcPr>
          <w:p w:rsidR="00732D5D" w:rsidRDefault="00732D5D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</w:tr>
      <w:tr w:rsidR="00732D5D" w:rsidRPr="00B119DD" w:rsidTr="004452F1">
        <w:trPr>
          <w:trHeight w:val="556"/>
        </w:trPr>
        <w:tc>
          <w:tcPr>
            <w:tcW w:w="675" w:type="dxa"/>
          </w:tcPr>
          <w:p w:rsidR="00732D5D" w:rsidRDefault="0000649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2410" w:type="dxa"/>
          </w:tcPr>
          <w:p w:rsidR="00732D5D" w:rsidRDefault="00955193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732D5D" w:rsidRDefault="0095519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2.2025.</w:t>
            </w:r>
          </w:p>
        </w:tc>
        <w:tc>
          <w:tcPr>
            <w:tcW w:w="1559" w:type="dxa"/>
          </w:tcPr>
          <w:p w:rsidR="00732D5D" w:rsidRDefault="00732D5D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2D5D" w:rsidRDefault="00955193" w:rsidP="00955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,89  eura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čač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5.</w:t>
            </w:r>
          </w:p>
        </w:tc>
        <w:tc>
          <w:tcPr>
            <w:tcW w:w="1418" w:type="dxa"/>
          </w:tcPr>
          <w:p w:rsidR="00732D5D" w:rsidRDefault="00732D5D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2D5D" w:rsidRDefault="00955193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j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55193" w:rsidRDefault="00955193" w:rsidP="000B7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3-01/02</w:t>
            </w:r>
          </w:p>
          <w:p w:rsidR="00955193" w:rsidRDefault="00955193" w:rsidP="000B71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6</w:t>
            </w:r>
          </w:p>
        </w:tc>
        <w:tc>
          <w:tcPr>
            <w:tcW w:w="1275" w:type="dxa"/>
          </w:tcPr>
          <w:p w:rsidR="00732D5D" w:rsidRDefault="0095519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732D5D" w:rsidRDefault="00955193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006493" w:rsidRPr="00B119DD" w:rsidTr="004452F1">
        <w:trPr>
          <w:trHeight w:val="556"/>
        </w:trPr>
        <w:tc>
          <w:tcPr>
            <w:tcW w:w="675" w:type="dxa"/>
          </w:tcPr>
          <w:p w:rsidR="00006493" w:rsidRDefault="0000649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2410" w:type="dxa"/>
          </w:tcPr>
          <w:p w:rsidR="00006493" w:rsidRDefault="00006493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najmu 25-204-504</w:t>
            </w:r>
          </w:p>
        </w:tc>
        <w:tc>
          <w:tcPr>
            <w:tcW w:w="1276" w:type="dxa"/>
          </w:tcPr>
          <w:p w:rsidR="00006493" w:rsidRDefault="0000649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02.2025.</w:t>
            </w:r>
          </w:p>
        </w:tc>
        <w:tc>
          <w:tcPr>
            <w:tcW w:w="1559" w:type="dxa"/>
          </w:tcPr>
          <w:p w:rsidR="00006493" w:rsidRDefault="00006493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493" w:rsidRDefault="00006493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0 eura</w:t>
            </w:r>
          </w:p>
        </w:tc>
        <w:tc>
          <w:tcPr>
            <w:tcW w:w="1418" w:type="dxa"/>
          </w:tcPr>
          <w:p w:rsidR="00006493" w:rsidRDefault="00006493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006493" w:rsidRDefault="00006493" w:rsidP="000064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 d.o.o. </w:t>
            </w:r>
          </w:p>
          <w:p w:rsidR="00006493" w:rsidRDefault="00006493" w:rsidP="00006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5-01/11</w:t>
            </w:r>
          </w:p>
          <w:p w:rsidR="00006493" w:rsidRDefault="00006493" w:rsidP="000064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2</w:t>
            </w:r>
          </w:p>
        </w:tc>
        <w:tc>
          <w:tcPr>
            <w:tcW w:w="1275" w:type="dxa"/>
          </w:tcPr>
          <w:p w:rsidR="00006493" w:rsidRDefault="0000649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006493" w:rsidRDefault="00006493" w:rsidP="008F66FB">
            <w:pPr>
              <w:rPr>
                <w:b/>
                <w:sz w:val="24"/>
                <w:szCs w:val="24"/>
              </w:rPr>
            </w:pPr>
          </w:p>
        </w:tc>
      </w:tr>
      <w:tr w:rsidR="00B660E0" w:rsidRPr="00B119DD" w:rsidTr="004452F1">
        <w:trPr>
          <w:trHeight w:val="556"/>
        </w:trPr>
        <w:tc>
          <w:tcPr>
            <w:tcW w:w="675" w:type="dxa"/>
          </w:tcPr>
          <w:p w:rsidR="00B660E0" w:rsidRDefault="00B660E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2410" w:type="dxa"/>
          </w:tcPr>
          <w:p w:rsidR="00B660E0" w:rsidRDefault="00B660E0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660E0">
              <w:rPr>
                <w:rFonts w:ascii="Arial" w:eastAsia="Times New Roman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 w:rsidRPr="00B660E0">
              <w:rPr>
                <w:rFonts w:ascii="Arial" w:eastAsia="Times New Roman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B660E0" w:rsidRDefault="00B660E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2.2025.</w:t>
            </w:r>
          </w:p>
        </w:tc>
        <w:tc>
          <w:tcPr>
            <w:tcW w:w="1559" w:type="dxa"/>
          </w:tcPr>
          <w:p w:rsidR="00B660E0" w:rsidRDefault="00B660E0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0E0" w:rsidRDefault="00B660E0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8,92 eura </w:t>
            </w:r>
          </w:p>
        </w:tc>
        <w:tc>
          <w:tcPr>
            <w:tcW w:w="1418" w:type="dxa"/>
          </w:tcPr>
          <w:p w:rsidR="00B660E0" w:rsidRDefault="00B660E0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kratno </w:t>
            </w:r>
          </w:p>
        </w:tc>
        <w:tc>
          <w:tcPr>
            <w:tcW w:w="1843" w:type="dxa"/>
          </w:tcPr>
          <w:p w:rsidR="00B660E0" w:rsidRDefault="00B660E0" w:rsidP="00006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K Dalmacija 2013</w:t>
            </w:r>
          </w:p>
          <w:p w:rsidR="00B660E0" w:rsidRDefault="00B660E0" w:rsidP="00006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08</w:t>
            </w:r>
          </w:p>
          <w:p w:rsidR="00B660E0" w:rsidRDefault="00B660E0" w:rsidP="000064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B660E0" w:rsidRDefault="00B660E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B660E0" w:rsidRDefault="00B660E0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531995" w:rsidRPr="00B119DD" w:rsidTr="004452F1">
        <w:trPr>
          <w:trHeight w:val="556"/>
        </w:trPr>
        <w:tc>
          <w:tcPr>
            <w:tcW w:w="675" w:type="dxa"/>
          </w:tcPr>
          <w:p w:rsidR="00531995" w:rsidRDefault="00531995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4.</w:t>
            </w:r>
          </w:p>
        </w:tc>
        <w:tc>
          <w:tcPr>
            <w:tcW w:w="2410" w:type="dxa"/>
          </w:tcPr>
          <w:p w:rsidR="00531995" w:rsidRPr="00B660E0" w:rsidRDefault="00531995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1995">
              <w:rPr>
                <w:rFonts w:ascii="Arial" w:eastAsia="Times New Roman" w:hAnsi="Arial" w:cs="Arial"/>
                <w:sz w:val="20"/>
                <w:szCs w:val="20"/>
              </w:rPr>
              <w:t>Ugovor o privremenom prijenosu prava i obveza iz Ugovora o korištenju mreže br. 4013-25-1003140246</w:t>
            </w:r>
          </w:p>
        </w:tc>
        <w:tc>
          <w:tcPr>
            <w:tcW w:w="1276" w:type="dxa"/>
          </w:tcPr>
          <w:p w:rsidR="00531995" w:rsidRDefault="00531995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2.2025.</w:t>
            </w:r>
          </w:p>
        </w:tc>
        <w:tc>
          <w:tcPr>
            <w:tcW w:w="1559" w:type="dxa"/>
          </w:tcPr>
          <w:p w:rsidR="00531995" w:rsidRDefault="00531995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1995" w:rsidRDefault="00531995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1995" w:rsidRDefault="00531995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995" w:rsidRDefault="00531995" w:rsidP="00006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P ODS d.o.o.</w:t>
            </w:r>
          </w:p>
          <w:p w:rsidR="00531995" w:rsidRDefault="00531995" w:rsidP="00006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024-01/25-01/02</w:t>
            </w:r>
          </w:p>
          <w:p w:rsidR="00531995" w:rsidRDefault="00531995" w:rsidP="000064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t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6</w:t>
            </w:r>
          </w:p>
        </w:tc>
        <w:tc>
          <w:tcPr>
            <w:tcW w:w="1275" w:type="dxa"/>
          </w:tcPr>
          <w:p w:rsidR="00531995" w:rsidRDefault="00531995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531995" w:rsidRDefault="00531995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3B4DB2" w:rsidRPr="00B119DD" w:rsidTr="004452F1">
        <w:trPr>
          <w:trHeight w:val="556"/>
        </w:trPr>
        <w:tc>
          <w:tcPr>
            <w:tcW w:w="675" w:type="dxa"/>
          </w:tcPr>
          <w:p w:rsidR="003B4DB2" w:rsidRDefault="003B4DB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2410" w:type="dxa"/>
          </w:tcPr>
          <w:p w:rsidR="003B4DB2" w:rsidRPr="00531995" w:rsidRDefault="003B4DB2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B4DB2">
              <w:rPr>
                <w:rFonts w:ascii="Arial" w:eastAsia="Times New Roman" w:hAnsi="Arial" w:cs="Arial"/>
                <w:sz w:val="20"/>
                <w:szCs w:val="20"/>
              </w:rPr>
              <w:t>Ugovor o izradi revizije Procjene rizika od velikih nesreća u svojstvu konzultanta /savjetnika  i izradi revizije Plana djelovanja civilne zaštite u svojstvu izrađivača za Općinu Primorski Dolac</w:t>
            </w:r>
          </w:p>
        </w:tc>
        <w:tc>
          <w:tcPr>
            <w:tcW w:w="1276" w:type="dxa"/>
          </w:tcPr>
          <w:p w:rsidR="003B4DB2" w:rsidRDefault="003B4DB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2.2025.</w:t>
            </w:r>
          </w:p>
        </w:tc>
        <w:tc>
          <w:tcPr>
            <w:tcW w:w="1559" w:type="dxa"/>
          </w:tcPr>
          <w:p w:rsidR="003B4DB2" w:rsidRDefault="003B4DB2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DB2" w:rsidRDefault="003B4DB2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500,00 eura </w:t>
            </w:r>
          </w:p>
        </w:tc>
        <w:tc>
          <w:tcPr>
            <w:tcW w:w="1418" w:type="dxa"/>
          </w:tcPr>
          <w:p w:rsidR="003B4DB2" w:rsidRDefault="003B4DB2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kratno </w:t>
            </w:r>
          </w:p>
        </w:tc>
        <w:tc>
          <w:tcPr>
            <w:tcW w:w="1843" w:type="dxa"/>
          </w:tcPr>
          <w:p w:rsidR="003B4DB2" w:rsidRDefault="003B4DB2" w:rsidP="00006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atest d.o.o.</w:t>
            </w:r>
          </w:p>
          <w:p w:rsidR="003B4DB2" w:rsidRDefault="003B4DB2" w:rsidP="00006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5-01/20</w:t>
            </w:r>
          </w:p>
          <w:p w:rsidR="003B4DB2" w:rsidRDefault="003B4DB2" w:rsidP="000064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5</w:t>
            </w:r>
          </w:p>
        </w:tc>
        <w:tc>
          <w:tcPr>
            <w:tcW w:w="1275" w:type="dxa"/>
          </w:tcPr>
          <w:p w:rsidR="003B4DB2" w:rsidRDefault="003B4DB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3B4DB2" w:rsidRDefault="003B4DB2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3B4DB2" w:rsidRPr="00B119DD" w:rsidTr="004452F1">
        <w:trPr>
          <w:trHeight w:val="556"/>
        </w:trPr>
        <w:tc>
          <w:tcPr>
            <w:tcW w:w="675" w:type="dxa"/>
          </w:tcPr>
          <w:p w:rsidR="003B4DB2" w:rsidRDefault="003B4DB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2410" w:type="dxa"/>
          </w:tcPr>
          <w:p w:rsidR="003B4DB2" w:rsidRPr="00531995" w:rsidRDefault="003B4DB2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obradi podataka</w:t>
            </w:r>
          </w:p>
        </w:tc>
        <w:tc>
          <w:tcPr>
            <w:tcW w:w="1276" w:type="dxa"/>
          </w:tcPr>
          <w:p w:rsidR="003B4DB2" w:rsidRDefault="003B4DB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2.2025.</w:t>
            </w:r>
          </w:p>
        </w:tc>
        <w:tc>
          <w:tcPr>
            <w:tcW w:w="1559" w:type="dxa"/>
          </w:tcPr>
          <w:p w:rsidR="003B4DB2" w:rsidRDefault="003B4DB2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DB2" w:rsidRDefault="003B4DB2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4DB2" w:rsidRDefault="003B4DB2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DB2" w:rsidRDefault="003B4DB2" w:rsidP="003B4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atest d.o.o.</w:t>
            </w:r>
          </w:p>
          <w:p w:rsidR="003B4DB2" w:rsidRDefault="003B4DB2" w:rsidP="003B4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5-01/20</w:t>
            </w:r>
          </w:p>
          <w:p w:rsidR="003B4DB2" w:rsidRDefault="003B4DB2" w:rsidP="003B4D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4</w:t>
            </w:r>
          </w:p>
        </w:tc>
        <w:tc>
          <w:tcPr>
            <w:tcW w:w="1275" w:type="dxa"/>
          </w:tcPr>
          <w:p w:rsidR="003B4DB2" w:rsidRDefault="003B4DB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3B4DB2" w:rsidRDefault="003B4DB2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D75674" w:rsidRPr="00B119DD" w:rsidTr="004452F1">
        <w:trPr>
          <w:trHeight w:val="556"/>
        </w:trPr>
        <w:tc>
          <w:tcPr>
            <w:tcW w:w="675" w:type="dxa"/>
          </w:tcPr>
          <w:p w:rsidR="00D75674" w:rsidRDefault="00D75674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2410" w:type="dxa"/>
          </w:tcPr>
          <w:p w:rsidR="00D75674" w:rsidRDefault="00D75674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V. Aneks Ugovora o sufinanciranju </w:t>
            </w:r>
          </w:p>
        </w:tc>
        <w:tc>
          <w:tcPr>
            <w:tcW w:w="1276" w:type="dxa"/>
          </w:tcPr>
          <w:p w:rsidR="00D75674" w:rsidRDefault="00D75674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2.2025.</w:t>
            </w:r>
          </w:p>
        </w:tc>
        <w:tc>
          <w:tcPr>
            <w:tcW w:w="1559" w:type="dxa"/>
          </w:tcPr>
          <w:p w:rsidR="00D75674" w:rsidRDefault="00D75674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5674" w:rsidRDefault="00D75674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5674" w:rsidRDefault="00D75674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5674" w:rsidRDefault="00D75674" w:rsidP="003B4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arstvo demografije i useljeništva </w:t>
            </w:r>
          </w:p>
          <w:p w:rsidR="00D75674" w:rsidRDefault="00D75674" w:rsidP="003B4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01-04/23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D75674" w:rsidRDefault="00D75674" w:rsidP="003B4D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28</w:t>
            </w:r>
          </w:p>
        </w:tc>
        <w:tc>
          <w:tcPr>
            <w:tcW w:w="1275" w:type="dxa"/>
          </w:tcPr>
          <w:p w:rsidR="00D75674" w:rsidRDefault="00D75674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75674" w:rsidRDefault="00D75674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arstvo demografije i useljeništva </w:t>
            </w:r>
          </w:p>
        </w:tc>
      </w:tr>
      <w:tr w:rsidR="00E80B83" w:rsidRPr="00B119DD" w:rsidTr="004452F1">
        <w:trPr>
          <w:trHeight w:val="556"/>
        </w:trPr>
        <w:tc>
          <w:tcPr>
            <w:tcW w:w="675" w:type="dxa"/>
          </w:tcPr>
          <w:p w:rsidR="00E80B83" w:rsidRDefault="00E80B8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2410" w:type="dxa"/>
          </w:tcPr>
          <w:p w:rsidR="00E80B83" w:rsidRDefault="00E80B83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660E0">
              <w:rPr>
                <w:rFonts w:ascii="Arial" w:eastAsia="Times New Roman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 w:rsidRPr="00B660E0">
              <w:rPr>
                <w:rFonts w:ascii="Arial" w:eastAsia="Times New Roman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E80B83" w:rsidRDefault="00E80B8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02.2025.</w:t>
            </w:r>
          </w:p>
        </w:tc>
        <w:tc>
          <w:tcPr>
            <w:tcW w:w="1559" w:type="dxa"/>
          </w:tcPr>
          <w:p w:rsidR="00E80B83" w:rsidRDefault="00E80B83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0B83" w:rsidRDefault="00E80B83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2 eura</w:t>
            </w:r>
          </w:p>
        </w:tc>
        <w:tc>
          <w:tcPr>
            <w:tcW w:w="1418" w:type="dxa"/>
          </w:tcPr>
          <w:p w:rsidR="00E80B83" w:rsidRDefault="00E80B83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E80B83" w:rsidRDefault="00E80B83" w:rsidP="003B4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str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0B83" w:rsidRDefault="00E80B83" w:rsidP="003B4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04</w:t>
            </w:r>
          </w:p>
          <w:p w:rsidR="00E80B83" w:rsidRDefault="00E80B83" w:rsidP="003B4D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6</w:t>
            </w:r>
          </w:p>
        </w:tc>
        <w:tc>
          <w:tcPr>
            <w:tcW w:w="1275" w:type="dxa"/>
          </w:tcPr>
          <w:p w:rsidR="00E80B83" w:rsidRDefault="00E80B8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E80B83" w:rsidRDefault="00E80B83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BD643D" w:rsidRPr="00B119DD" w:rsidTr="004452F1">
        <w:trPr>
          <w:trHeight w:val="556"/>
        </w:trPr>
        <w:tc>
          <w:tcPr>
            <w:tcW w:w="675" w:type="dxa"/>
          </w:tcPr>
          <w:p w:rsidR="00BD643D" w:rsidRDefault="00BD643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2410" w:type="dxa"/>
          </w:tcPr>
          <w:p w:rsidR="00BD643D" w:rsidRPr="00B660E0" w:rsidRDefault="00BD643D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godba </w:t>
            </w:r>
          </w:p>
        </w:tc>
        <w:tc>
          <w:tcPr>
            <w:tcW w:w="1276" w:type="dxa"/>
          </w:tcPr>
          <w:p w:rsidR="00BD643D" w:rsidRDefault="00BD643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2.2025.</w:t>
            </w:r>
          </w:p>
        </w:tc>
        <w:tc>
          <w:tcPr>
            <w:tcW w:w="1559" w:type="dxa"/>
          </w:tcPr>
          <w:p w:rsidR="00BD643D" w:rsidRDefault="00BD643D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43D" w:rsidRDefault="00BD643D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43D" w:rsidRDefault="00BD643D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43D" w:rsidRDefault="00BD643D" w:rsidP="003B4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H,Županijsko državno odvjetništvo u Splitu </w:t>
            </w:r>
          </w:p>
          <w:p w:rsidR="00BD643D" w:rsidRDefault="00BD643D" w:rsidP="003B4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940-02/23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BD643D" w:rsidRDefault="00BD643D" w:rsidP="003B4D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46</w:t>
            </w:r>
          </w:p>
        </w:tc>
        <w:tc>
          <w:tcPr>
            <w:tcW w:w="1275" w:type="dxa"/>
          </w:tcPr>
          <w:p w:rsidR="00BD643D" w:rsidRDefault="00BD643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BD643D" w:rsidRDefault="00BD643D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50274" w:rsidRPr="00B119DD" w:rsidTr="004452F1">
        <w:trPr>
          <w:trHeight w:val="556"/>
        </w:trPr>
        <w:tc>
          <w:tcPr>
            <w:tcW w:w="675" w:type="dxa"/>
          </w:tcPr>
          <w:p w:rsidR="00650274" w:rsidRDefault="00650274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2410" w:type="dxa"/>
          </w:tcPr>
          <w:p w:rsidR="00650274" w:rsidRDefault="00650274" w:rsidP="008F66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650274" w:rsidRDefault="00232AAC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03.2025</w:t>
            </w:r>
            <w:r w:rsidR="0065027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50274" w:rsidRDefault="00650274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0274" w:rsidRDefault="00650274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9 eura/mjesečno</w:t>
            </w:r>
          </w:p>
        </w:tc>
        <w:tc>
          <w:tcPr>
            <w:tcW w:w="1418" w:type="dxa"/>
          </w:tcPr>
          <w:p w:rsidR="00650274" w:rsidRDefault="00650274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0274" w:rsidRDefault="00650274" w:rsidP="003B4D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žev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cić</w:t>
            </w:r>
            <w:proofErr w:type="spellEnd"/>
          </w:p>
          <w:p w:rsidR="00650274" w:rsidRDefault="00650274" w:rsidP="003B4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09</w:t>
            </w:r>
          </w:p>
          <w:p w:rsidR="00650274" w:rsidRDefault="00650274" w:rsidP="003B4D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03</w:t>
            </w:r>
          </w:p>
        </w:tc>
        <w:tc>
          <w:tcPr>
            <w:tcW w:w="1275" w:type="dxa"/>
          </w:tcPr>
          <w:p w:rsidR="00650274" w:rsidRDefault="00650274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650274" w:rsidRDefault="00650274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232AAC" w:rsidRPr="00B119DD" w:rsidTr="00232AAC">
        <w:trPr>
          <w:trHeight w:val="1523"/>
        </w:trPr>
        <w:tc>
          <w:tcPr>
            <w:tcW w:w="675" w:type="dxa"/>
          </w:tcPr>
          <w:p w:rsidR="00232AAC" w:rsidRDefault="00232AAC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</w:p>
        </w:tc>
        <w:tc>
          <w:tcPr>
            <w:tcW w:w="2410" w:type="dxa"/>
          </w:tcPr>
          <w:p w:rsidR="00232AAC" w:rsidRDefault="00232AAC" w:rsidP="008F6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najmu vozila 25-204-804</w:t>
            </w:r>
          </w:p>
        </w:tc>
        <w:tc>
          <w:tcPr>
            <w:tcW w:w="1276" w:type="dxa"/>
          </w:tcPr>
          <w:p w:rsidR="00232AAC" w:rsidRDefault="00232AAC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3.2025.</w:t>
            </w:r>
          </w:p>
        </w:tc>
        <w:tc>
          <w:tcPr>
            <w:tcW w:w="1559" w:type="dxa"/>
          </w:tcPr>
          <w:p w:rsidR="00232AAC" w:rsidRDefault="00232AAC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2AAC" w:rsidRDefault="00232AAC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0 eura</w:t>
            </w:r>
          </w:p>
        </w:tc>
        <w:tc>
          <w:tcPr>
            <w:tcW w:w="1418" w:type="dxa"/>
          </w:tcPr>
          <w:p w:rsidR="00232AAC" w:rsidRDefault="00232AAC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232AAC" w:rsidRDefault="00232AAC" w:rsidP="003B4D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 d.o.o.Klasa:406-09/25-01/11</w:t>
            </w:r>
          </w:p>
          <w:p w:rsidR="00232AAC" w:rsidRDefault="00232AAC" w:rsidP="003B4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roj.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232AAC" w:rsidRDefault="00232AAC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232AAC" w:rsidRDefault="00232AAC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D15088" w:rsidRPr="00B119DD" w:rsidTr="00232AAC">
        <w:trPr>
          <w:trHeight w:val="1523"/>
        </w:trPr>
        <w:tc>
          <w:tcPr>
            <w:tcW w:w="675" w:type="dxa"/>
          </w:tcPr>
          <w:p w:rsidR="00D15088" w:rsidRDefault="00D1508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2410" w:type="dxa"/>
          </w:tcPr>
          <w:p w:rsidR="00D15088" w:rsidRDefault="00D15088" w:rsidP="008F6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Ugovora o pružanju knjižničnih usluga pokretne knjižnice (Bibliobusa) od 23.prosinca 2024.</w:t>
            </w:r>
          </w:p>
        </w:tc>
        <w:tc>
          <w:tcPr>
            <w:tcW w:w="1276" w:type="dxa"/>
          </w:tcPr>
          <w:p w:rsidR="00D15088" w:rsidRDefault="0069633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D15088">
              <w:rPr>
                <w:rFonts w:ascii="Arial" w:hAnsi="Arial" w:cs="Arial"/>
                <w:b/>
                <w:sz w:val="20"/>
                <w:szCs w:val="20"/>
              </w:rPr>
              <w:t>.03.2025.</w:t>
            </w:r>
          </w:p>
        </w:tc>
        <w:tc>
          <w:tcPr>
            <w:tcW w:w="1559" w:type="dxa"/>
          </w:tcPr>
          <w:p w:rsidR="00D15088" w:rsidRDefault="00D15088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5088" w:rsidRDefault="00D15088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5088" w:rsidRDefault="00D15088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5088" w:rsidRDefault="00D15088" w:rsidP="003B4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ska knjižnica Marka Marulića Split</w:t>
            </w:r>
          </w:p>
          <w:p w:rsidR="00D15088" w:rsidRDefault="00D15088" w:rsidP="003B4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4-01/38</w:t>
            </w:r>
          </w:p>
          <w:p w:rsidR="00D15088" w:rsidRDefault="00D15088" w:rsidP="003B4D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7</w:t>
            </w:r>
          </w:p>
        </w:tc>
        <w:tc>
          <w:tcPr>
            <w:tcW w:w="1275" w:type="dxa"/>
          </w:tcPr>
          <w:p w:rsidR="00D15088" w:rsidRDefault="00D1508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D15088" w:rsidRDefault="00D15088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A40FC0" w:rsidRPr="00B119DD" w:rsidTr="00232AAC">
        <w:trPr>
          <w:trHeight w:val="1523"/>
        </w:trPr>
        <w:tc>
          <w:tcPr>
            <w:tcW w:w="675" w:type="dxa"/>
          </w:tcPr>
          <w:p w:rsidR="00A40FC0" w:rsidRDefault="00A40FC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2410" w:type="dxa"/>
          </w:tcPr>
          <w:p w:rsidR="00A40FC0" w:rsidRDefault="00A40FC0" w:rsidP="008F6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A40FC0" w:rsidRDefault="00A40FC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3.2025.</w:t>
            </w:r>
          </w:p>
        </w:tc>
        <w:tc>
          <w:tcPr>
            <w:tcW w:w="1559" w:type="dxa"/>
          </w:tcPr>
          <w:p w:rsidR="00A40FC0" w:rsidRDefault="00A40FC0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0FC0" w:rsidRDefault="00A40FC0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9,82 eura</w:t>
            </w:r>
          </w:p>
          <w:p w:rsidR="00A40FC0" w:rsidRDefault="00A40FC0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2,72 eura </w:t>
            </w:r>
          </w:p>
        </w:tc>
        <w:tc>
          <w:tcPr>
            <w:tcW w:w="1418" w:type="dxa"/>
          </w:tcPr>
          <w:p w:rsidR="00A40FC0" w:rsidRDefault="00A40FC0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kratno </w:t>
            </w:r>
          </w:p>
        </w:tc>
        <w:tc>
          <w:tcPr>
            <w:tcW w:w="1843" w:type="dxa"/>
          </w:tcPr>
          <w:p w:rsidR="00A40FC0" w:rsidRDefault="00A40FC0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str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0FC0" w:rsidRDefault="00A40FC0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04</w:t>
            </w:r>
          </w:p>
          <w:p w:rsidR="00A40FC0" w:rsidRDefault="00A40FC0" w:rsidP="00A40F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0</w:t>
            </w:r>
          </w:p>
        </w:tc>
        <w:tc>
          <w:tcPr>
            <w:tcW w:w="1275" w:type="dxa"/>
          </w:tcPr>
          <w:p w:rsidR="00A40FC0" w:rsidRDefault="00A40FC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A40FC0" w:rsidRDefault="00A40FC0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E10DFD" w:rsidRPr="00B119DD" w:rsidTr="00232AAC">
        <w:trPr>
          <w:trHeight w:val="1523"/>
        </w:trPr>
        <w:tc>
          <w:tcPr>
            <w:tcW w:w="675" w:type="dxa"/>
          </w:tcPr>
          <w:p w:rsidR="00E10DFD" w:rsidRDefault="00E10DF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</w:t>
            </w:r>
          </w:p>
        </w:tc>
        <w:tc>
          <w:tcPr>
            <w:tcW w:w="2410" w:type="dxa"/>
          </w:tcPr>
          <w:p w:rsidR="00E10DFD" w:rsidRDefault="00E10DFD" w:rsidP="008F6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prijenosu sredstava za Program ulaganja u sanaciju nelegalnih odlagališta na području Općine Primorski Dolac </w:t>
            </w:r>
          </w:p>
        </w:tc>
        <w:tc>
          <w:tcPr>
            <w:tcW w:w="1276" w:type="dxa"/>
          </w:tcPr>
          <w:p w:rsidR="00E10DFD" w:rsidRDefault="00E10DF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03.2025.</w:t>
            </w:r>
          </w:p>
        </w:tc>
        <w:tc>
          <w:tcPr>
            <w:tcW w:w="1559" w:type="dxa"/>
          </w:tcPr>
          <w:p w:rsidR="00E10DFD" w:rsidRDefault="00E10DFD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0DFD" w:rsidRDefault="00E10DFD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 eura</w:t>
            </w:r>
          </w:p>
        </w:tc>
        <w:tc>
          <w:tcPr>
            <w:tcW w:w="1418" w:type="dxa"/>
          </w:tcPr>
          <w:p w:rsidR="00E10DFD" w:rsidRDefault="00E10DFD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kratno </w:t>
            </w:r>
          </w:p>
        </w:tc>
        <w:tc>
          <w:tcPr>
            <w:tcW w:w="1843" w:type="dxa"/>
          </w:tcPr>
          <w:p w:rsidR="00E10DFD" w:rsidRDefault="00E10DFD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sko-dalmatinska županija</w:t>
            </w:r>
          </w:p>
          <w:p w:rsidR="00E10DFD" w:rsidRDefault="00E10DFD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351-01/25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E10DFD" w:rsidRDefault="00E10DFD" w:rsidP="00A40F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4</w:t>
            </w:r>
          </w:p>
        </w:tc>
        <w:tc>
          <w:tcPr>
            <w:tcW w:w="1275" w:type="dxa"/>
          </w:tcPr>
          <w:p w:rsidR="00E10DFD" w:rsidRDefault="00E10DF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E10DFD" w:rsidRDefault="00E10DFD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litsko-dalmatinska županija </w:t>
            </w:r>
          </w:p>
        </w:tc>
      </w:tr>
      <w:tr w:rsidR="00F96312" w:rsidRPr="00B119DD" w:rsidTr="00B411EB">
        <w:trPr>
          <w:trHeight w:val="1031"/>
        </w:trPr>
        <w:tc>
          <w:tcPr>
            <w:tcW w:w="675" w:type="dxa"/>
          </w:tcPr>
          <w:p w:rsidR="00F96312" w:rsidRDefault="00F9631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.</w:t>
            </w:r>
          </w:p>
        </w:tc>
        <w:tc>
          <w:tcPr>
            <w:tcW w:w="2410" w:type="dxa"/>
          </w:tcPr>
          <w:p w:rsidR="00F96312" w:rsidRPr="00B411EB" w:rsidRDefault="00F96312" w:rsidP="00F96312">
            <w:pPr>
              <w:rPr>
                <w:rFonts w:ascii="Arial" w:hAnsi="Arial" w:cs="Arial"/>
                <w:sz w:val="20"/>
                <w:szCs w:val="20"/>
              </w:rPr>
            </w:pPr>
            <w:r w:rsidRPr="00B411EB">
              <w:rPr>
                <w:rFonts w:ascii="Arial" w:hAnsi="Arial" w:cs="Arial"/>
                <w:sz w:val="20"/>
                <w:szCs w:val="20"/>
              </w:rPr>
              <w:t>Aneks Ugovora o kupoprodaji  građevinskog zemljišta u Gospodarskoj zoni „</w:t>
            </w:r>
            <w:proofErr w:type="spellStart"/>
            <w:r w:rsidRPr="00B411EB">
              <w:rPr>
                <w:rFonts w:ascii="Arial" w:hAnsi="Arial" w:cs="Arial"/>
                <w:sz w:val="20"/>
                <w:szCs w:val="20"/>
              </w:rPr>
              <w:t>Bristovača</w:t>
            </w:r>
            <w:proofErr w:type="spellEnd"/>
            <w:r w:rsidRPr="00B411E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411EB">
              <w:rPr>
                <w:rFonts w:ascii="Arial" w:hAnsi="Arial" w:cs="Arial"/>
                <w:sz w:val="20"/>
                <w:szCs w:val="20"/>
              </w:rPr>
              <w:t>Trištenica</w:t>
            </w:r>
            <w:proofErr w:type="spellEnd"/>
            <w:r w:rsidRPr="00B411EB">
              <w:rPr>
                <w:rFonts w:ascii="Arial" w:hAnsi="Arial" w:cs="Arial"/>
                <w:sz w:val="20"/>
                <w:szCs w:val="20"/>
              </w:rPr>
              <w:t xml:space="preserve">“-Primorski Dolac </w:t>
            </w:r>
          </w:p>
        </w:tc>
        <w:tc>
          <w:tcPr>
            <w:tcW w:w="1276" w:type="dxa"/>
          </w:tcPr>
          <w:p w:rsidR="00F96312" w:rsidRDefault="00F9631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3.2025.</w:t>
            </w:r>
          </w:p>
        </w:tc>
        <w:tc>
          <w:tcPr>
            <w:tcW w:w="1559" w:type="dxa"/>
          </w:tcPr>
          <w:p w:rsidR="00F96312" w:rsidRDefault="00F96312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312" w:rsidRDefault="00F96312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312" w:rsidRDefault="00F96312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6312" w:rsidRDefault="00B411EB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nici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vares</w:t>
            </w:r>
            <w:proofErr w:type="spellEnd"/>
          </w:p>
          <w:p w:rsidR="00B411EB" w:rsidRDefault="00B411EB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944-01/20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B411EB" w:rsidRDefault="00B411EB" w:rsidP="00A40F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8</w:t>
            </w:r>
          </w:p>
        </w:tc>
        <w:tc>
          <w:tcPr>
            <w:tcW w:w="1275" w:type="dxa"/>
          </w:tcPr>
          <w:p w:rsidR="00F96312" w:rsidRDefault="00F9631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F96312" w:rsidRDefault="00F96312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DC47AD" w:rsidRPr="00B119DD" w:rsidTr="00B411EB">
        <w:trPr>
          <w:trHeight w:val="1031"/>
        </w:trPr>
        <w:tc>
          <w:tcPr>
            <w:tcW w:w="675" w:type="dxa"/>
          </w:tcPr>
          <w:p w:rsidR="00DC47AD" w:rsidRDefault="00DC47A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6.</w:t>
            </w:r>
          </w:p>
        </w:tc>
        <w:tc>
          <w:tcPr>
            <w:tcW w:w="2410" w:type="dxa"/>
          </w:tcPr>
          <w:p w:rsidR="00DC47AD" w:rsidRPr="00B411EB" w:rsidRDefault="00DC47AD" w:rsidP="00F96312">
            <w:pPr>
              <w:rPr>
                <w:rFonts w:ascii="Arial" w:hAnsi="Arial" w:cs="Arial"/>
                <w:sz w:val="20"/>
                <w:szCs w:val="20"/>
              </w:rPr>
            </w:pPr>
            <w:r w:rsidRPr="00DC47AD">
              <w:rPr>
                <w:rFonts w:ascii="Arial" w:hAnsi="Arial" w:cs="Arial"/>
                <w:sz w:val="20"/>
                <w:szCs w:val="20"/>
              </w:rPr>
              <w:t>I. Dodatak Ugovora o sufinanciranju izgradnje,obnov</w:t>
            </w:r>
            <w:r>
              <w:rPr>
                <w:rFonts w:ascii="Arial" w:hAnsi="Arial" w:cs="Arial"/>
                <w:sz w:val="20"/>
                <w:szCs w:val="20"/>
              </w:rPr>
              <w:t>e,održavanja , opremanja i reko</w:t>
            </w:r>
            <w:r w:rsidRPr="00DC47AD">
              <w:rPr>
                <w:rFonts w:ascii="Arial" w:hAnsi="Arial" w:cs="Arial"/>
                <w:sz w:val="20"/>
                <w:szCs w:val="20"/>
              </w:rPr>
              <w:t>nstrukcije građevinsko sportskih građevina u 2024.godini</w:t>
            </w:r>
          </w:p>
        </w:tc>
        <w:tc>
          <w:tcPr>
            <w:tcW w:w="1276" w:type="dxa"/>
          </w:tcPr>
          <w:p w:rsidR="00DC47AD" w:rsidRDefault="00DC47A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03.2025.</w:t>
            </w:r>
          </w:p>
        </w:tc>
        <w:tc>
          <w:tcPr>
            <w:tcW w:w="1559" w:type="dxa"/>
          </w:tcPr>
          <w:p w:rsidR="00DC47AD" w:rsidRDefault="00DC47AD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47AD" w:rsidRDefault="00DC47AD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47AD" w:rsidRDefault="00DC47AD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47AD" w:rsidRDefault="00DC47AD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turizma i sporta</w:t>
            </w:r>
          </w:p>
          <w:p w:rsidR="00DC47AD" w:rsidRDefault="00DC47AD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3-01/21</w:t>
            </w:r>
          </w:p>
          <w:p w:rsidR="00DC47AD" w:rsidRDefault="00DC47AD" w:rsidP="00A40F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25</w:t>
            </w:r>
          </w:p>
        </w:tc>
        <w:tc>
          <w:tcPr>
            <w:tcW w:w="1275" w:type="dxa"/>
          </w:tcPr>
          <w:p w:rsidR="00DC47AD" w:rsidRDefault="00DC47A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C47AD" w:rsidRDefault="00DC47AD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arstvo turizma i sporta </w:t>
            </w:r>
          </w:p>
        </w:tc>
      </w:tr>
      <w:tr w:rsidR="006036C7" w:rsidRPr="00B119DD" w:rsidTr="00B411EB">
        <w:trPr>
          <w:trHeight w:val="1031"/>
        </w:trPr>
        <w:tc>
          <w:tcPr>
            <w:tcW w:w="675" w:type="dxa"/>
          </w:tcPr>
          <w:p w:rsidR="006036C7" w:rsidRDefault="006036C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</w:t>
            </w:r>
          </w:p>
        </w:tc>
        <w:tc>
          <w:tcPr>
            <w:tcW w:w="2410" w:type="dxa"/>
          </w:tcPr>
          <w:p w:rsidR="006036C7" w:rsidRPr="00DC47AD" w:rsidRDefault="006036C7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  <w:r w:rsidRPr="00B411EB">
              <w:rPr>
                <w:rFonts w:ascii="Arial" w:hAnsi="Arial" w:cs="Arial"/>
                <w:sz w:val="20"/>
                <w:szCs w:val="20"/>
              </w:rPr>
              <w:t xml:space="preserve"> o kupoprodaji  građevinskog zemljišta u Gospodarskoj zoni „</w:t>
            </w:r>
            <w:proofErr w:type="spellStart"/>
            <w:r w:rsidRPr="00B411EB">
              <w:rPr>
                <w:rFonts w:ascii="Arial" w:hAnsi="Arial" w:cs="Arial"/>
                <w:sz w:val="20"/>
                <w:szCs w:val="20"/>
              </w:rPr>
              <w:t>Bristovača</w:t>
            </w:r>
            <w:proofErr w:type="spellEnd"/>
            <w:r w:rsidRPr="00B411E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411EB">
              <w:rPr>
                <w:rFonts w:ascii="Arial" w:hAnsi="Arial" w:cs="Arial"/>
                <w:sz w:val="20"/>
                <w:szCs w:val="20"/>
              </w:rPr>
              <w:t>Trištenica</w:t>
            </w:r>
            <w:proofErr w:type="spellEnd"/>
            <w:r w:rsidRPr="00B411EB">
              <w:rPr>
                <w:rFonts w:ascii="Arial" w:hAnsi="Arial" w:cs="Arial"/>
                <w:sz w:val="20"/>
                <w:szCs w:val="20"/>
              </w:rPr>
              <w:t>“-Primorski Dolac</w:t>
            </w:r>
          </w:p>
        </w:tc>
        <w:tc>
          <w:tcPr>
            <w:tcW w:w="1276" w:type="dxa"/>
          </w:tcPr>
          <w:p w:rsidR="006036C7" w:rsidRDefault="006036C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3.2025.</w:t>
            </w:r>
          </w:p>
        </w:tc>
        <w:tc>
          <w:tcPr>
            <w:tcW w:w="1559" w:type="dxa"/>
          </w:tcPr>
          <w:p w:rsidR="006036C7" w:rsidRDefault="006036C7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6C7" w:rsidRDefault="00350036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651,20 eura</w:t>
            </w:r>
          </w:p>
        </w:tc>
        <w:tc>
          <w:tcPr>
            <w:tcW w:w="1418" w:type="dxa"/>
          </w:tcPr>
          <w:p w:rsidR="006036C7" w:rsidRDefault="006036C7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36C7" w:rsidRDefault="006036C7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du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036C7" w:rsidRDefault="006036C7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944-01/25-01/03</w:t>
            </w:r>
          </w:p>
          <w:p w:rsidR="006036C7" w:rsidRDefault="006036C7" w:rsidP="00A40F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6</w:t>
            </w:r>
          </w:p>
        </w:tc>
        <w:tc>
          <w:tcPr>
            <w:tcW w:w="1275" w:type="dxa"/>
          </w:tcPr>
          <w:p w:rsidR="006036C7" w:rsidRDefault="006036C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6036C7" w:rsidRDefault="006036C7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036C7" w:rsidRPr="00B119DD" w:rsidTr="00B411EB">
        <w:trPr>
          <w:trHeight w:val="1031"/>
        </w:trPr>
        <w:tc>
          <w:tcPr>
            <w:tcW w:w="675" w:type="dxa"/>
          </w:tcPr>
          <w:p w:rsidR="006036C7" w:rsidRDefault="006036C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</w:t>
            </w:r>
          </w:p>
        </w:tc>
        <w:tc>
          <w:tcPr>
            <w:tcW w:w="2410" w:type="dxa"/>
          </w:tcPr>
          <w:p w:rsidR="006036C7" w:rsidRPr="00DC47AD" w:rsidRDefault="006036C7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  <w:r w:rsidRPr="00B411EB">
              <w:rPr>
                <w:rFonts w:ascii="Arial" w:hAnsi="Arial" w:cs="Arial"/>
                <w:sz w:val="20"/>
                <w:szCs w:val="20"/>
              </w:rPr>
              <w:t xml:space="preserve"> o kupoprodaji  građevinskog zemljišta u Gospodarskoj zoni „</w:t>
            </w:r>
            <w:proofErr w:type="spellStart"/>
            <w:r w:rsidRPr="00B411EB">
              <w:rPr>
                <w:rFonts w:ascii="Arial" w:hAnsi="Arial" w:cs="Arial"/>
                <w:sz w:val="20"/>
                <w:szCs w:val="20"/>
              </w:rPr>
              <w:t>Bristovača</w:t>
            </w:r>
            <w:proofErr w:type="spellEnd"/>
            <w:r w:rsidRPr="00B411E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411EB">
              <w:rPr>
                <w:rFonts w:ascii="Arial" w:hAnsi="Arial" w:cs="Arial"/>
                <w:sz w:val="20"/>
                <w:szCs w:val="20"/>
              </w:rPr>
              <w:t>Trištenica</w:t>
            </w:r>
            <w:proofErr w:type="spellEnd"/>
            <w:r w:rsidRPr="00B411EB">
              <w:rPr>
                <w:rFonts w:ascii="Arial" w:hAnsi="Arial" w:cs="Arial"/>
                <w:sz w:val="20"/>
                <w:szCs w:val="20"/>
              </w:rPr>
              <w:t>“-Primorski Dolac</w:t>
            </w:r>
          </w:p>
        </w:tc>
        <w:tc>
          <w:tcPr>
            <w:tcW w:w="1276" w:type="dxa"/>
          </w:tcPr>
          <w:p w:rsidR="006036C7" w:rsidRDefault="006036C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3.2025.</w:t>
            </w:r>
          </w:p>
        </w:tc>
        <w:tc>
          <w:tcPr>
            <w:tcW w:w="1559" w:type="dxa"/>
          </w:tcPr>
          <w:p w:rsidR="006036C7" w:rsidRDefault="006036C7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6C7" w:rsidRDefault="00350036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234,90 eura</w:t>
            </w:r>
          </w:p>
        </w:tc>
        <w:tc>
          <w:tcPr>
            <w:tcW w:w="1418" w:type="dxa"/>
          </w:tcPr>
          <w:p w:rsidR="006036C7" w:rsidRDefault="006036C7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36C7" w:rsidRDefault="006036C7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s inženjering d.o.o.</w:t>
            </w:r>
          </w:p>
          <w:p w:rsidR="006036C7" w:rsidRDefault="006036C7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</w:t>
            </w:r>
            <w:r w:rsidR="00515B69">
              <w:rPr>
                <w:rFonts w:ascii="Arial" w:hAnsi="Arial" w:cs="Arial"/>
                <w:sz w:val="20"/>
                <w:szCs w:val="20"/>
              </w:rPr>
              <w:t>944-04/25-01/04</w:t>
            </w:r>
          </w:p>
          <w:p w:rsidR="006036C7" w:rsidRDefault="006036C7" w:rsidP="00A40F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15B69">
              <w:rPr>
                <w:rFonts w:ascii="Arial" w:hAnsi="Arial" w:cs="Arial"/>
                <w:sz w:val="20"/>
                <w:szCs w:val="20"/>
              </w:rPr>
              <w:t>2181-42-01-</w:t>
            </w:r>
            <w:proofErr w:type="spellStart"/>
            <w:r w:rsidR="00515B69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="00515B69">
              <w:rPr>
                <w:rFonts w:ascii="Arial" w:hAnsi="Arial" w:cs="Arial"/>
                <w:sz w:val="20"/>
                <w:szCs w:val="20"/>
              </w:rPr>
              <w:t>-25-5</w:t>
            </w:r>
          </w:p>
        </w:tc>
        <w:tc>
          <w:tcPr>
            <w:tcW w:w="1275" w:type="dxa"/>
          </w:tcPr>
          <w:p w:rsidR="006036C7" w:rsidRDefault="006036C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6036C7" w:rsidRDefault="006036C7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1B3340" w:rsidRPr="00B119DD" w:rsidTr="00291553">
        <w:trPr>
          <w:trHeight w:val="1479"/>
        </w:trPr>
        <w:tc>
          <w:tcPr>
            <w:tcW w:w="675" w:type="dxa"/>
          </w:tcPr>
          <w:p w:rsidR="001B3340" w:rsidRDefault="001B334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.</w:t>
            </w:r>
          </w:p>
        </w:tc>
        <w:tc>
          <w:tcPr>
            <w:tcW w:w="2410" w:type="dxa"/>
          </w:tcPr>
          <w:p w:rsidR="001B3340" w:rsidRDefault="0011286A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  <w:r w:rsidRPr="00B411EB">
              <w:rPr>
                <w:rFonts w:ascii="Arial" w:hAnsi="Arial" w:cs="Arial"/>
                <w:sz w:val="20"/>
                <w:szCs w:val="20"/>
              </w:rPr>
              <w:t xml:space="preserve"> o kupoprodaji  građevinskog zemljišta u Gospodarskoj zoni „</w:t>
            </w:r>
            <w:proofErr w:type="spellStart"/>
            <w:r w:rsidRPr="00B411EB">
              <w:rPr>
                <w:rFonts w:ascii="Arial" w:hAnsi="Arial" w:cs="Arial"/>
                <w:sz w:val="20"/>
                <w:szCs w:val="20"/>
              </w:rPr>
              <w:t>Bristovača</w:t>
            </w:r>
            <w:proofErr w:type="spellEnd"/>
            <w:r w:rsidRPr="00B411E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411EB">
              <w:rPr>
                <w:rFonts w:ascii="Arial" w:hAnsi="Arial" w:cs="Arial"/>
                <w:sz w:val="20"/>
                <w:szCs w:val="20"/>
              </w:rPr>
              <w:t>Trištenica</w:t>
            </w:r>
            <w:proofErr w:type="spellEnd"/>
            <w:r w:rsidRPr="00B411EB">
              <w:rPr>
                <w:rFonts w:ascii="Arial" w:hAnsi="Arial" w:cs="Arial"/>
                <w:sz w:val="20"/>
                <w:szCs w:val="20"/>
              </w:rPr>
              <w:t>“-Primorski Dolac</w:t>
            </w:r>
          </w:p>
        </w:tc>
        <w:tc>
          <w:tcPr>
            <w:tcW w:w="1276" w:type="dxa"/>
          </w:tcPr>
          <w:p w:rsidR="001B3340" w:rsidRDefault="0011286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3.2025.</w:t>
            </w:r>
          </w:p>
        </w:tc>
        <w:tc>
          <w:tcPr>
            <w:tcW w:w="1559" w:type="dxa"/>
          </w:tcPr>
          <w:p w:rsidR="001B3340" w:rsidRDefault="001B3340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340" w:rsidRDefault="0011286A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908,91 eura</w:t>
            </w:r>
          </w:p>
        </w:tc>
        <w:tc>
          <w:tcPr>
            <w:tcW w:w="1418" w:type="dxa"/>
          </w:tcPr>
          <w:p w:rsidR="001B3340" w:rsidRDefault="001B3340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3340" w:rsidRDefault="0011286A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me d.o.o.</w:t>
            </w:r>
          </w:p>
          <w:p w:rsidR="0011286A" w:rsidRDefault="0011286A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</w:t>
            </w:r>
            <w:r w:rsidR="004B37AB">
              <w:rPr>
                <w:rFonts w:ascii="Arial" w:hAnsi="Arial" w:cs="Arial"/>
                <w:sz w:val="20"/>
                <w:szCs w:val="20"/>
              </w:rPr>
              <w:t>944-01/24-01/06</w:t>
            </w:r>
          </w:p>
          <w:p w:rsidR="0011286A" w:rsidRDefault="0011286A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roj.</w:t>
            </w:r>
            <w:r w:rsidR="004B37AB">
              <w:rPr>
                <w:rFonts w:ascii="Arial" w:hAnsi="Arial" w:cs="Arial"/>
                <w:sz w:val="20"/>
                <w:szCs w:val="20"/>
              </w:rPr>
              <w:t>2181-42-01-</w:t>
            </w:r>
            <w:proofErr w:type="spellStart"/>
            <w:r w:rsidR="004B37AB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="004B37AB">
              <w:rPr>
                <w:rFonts w:ascii="Arial" w:hAnsi="Arial" w:cs="Arial"/>
                <w:sz w:val="20"/>
                <w:szCs w:val="20"/>
              </w:rPr>
              <w:t>-25-11</w:t>
            </w:r>
          </w:p>
        </w:tc>
        <w:tc>
          <w:tcPr>
            <w:tcW w:w="1275" w:type="dxa"/>
          </w:tcPr>
          <w:p w:rsidR="001B3340" w:rsidRDefault="0011286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1B3340" w:rsidRDefault="0011286A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D07DE0" w:rsidRPr="00B119DD" w:rsidTr="00B411EB">
        <w:trPr>
          <w:trHeight w:val="1031"/>
        </w:trPr>
        <w:tc>
          <w:tcPr>
            <w:tcW w:w="675" w:type="dxa"/>
          </w:tcPr>
          <w:p w:rsidR="00D07DE0" w:rsidRDefault="00D07DE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.</w:t>
            </w:r>
          </w:p>
        </w:tc>
        <w:tc>
          <w:tcPr>
            <w:tcW w:w="2410" w:type="dxa"/>
          </w:tcPr>
          <w:p w:rsidR="00D07DE0" w:rsidRDefault="00D07DE0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Aneks Ugovora </w:t>
            </w:r>
          </w:p>
        </w:tc>
        <w:tc>
          <w:tcPr>
            <w:tcW w:w="1276" w:type="dxa"/>
          </w:tcPr>
          <w:p w:rsidR="00D07DE0" w:rsidRDefault="00D07DE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2.2025.</w:t>
            </w:r>
          </w:p>
        </w:tc>
        <w:tc>
          <w:tcPr>
            <w:tcW w:w="1559" w:type="dxa"/>
          </w:tcPr>
          <w:p w:rsidR="00D07DE0" w:rsidRDefault="00D07DE0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7DE0" w:rsidRDefault="00D07DE0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55,95 eura</w:t>
            </w:r>
          </w:p>
        </w:tc>
        <w:tc>
          <w:tcPr>
            <w:tcW w:w="1418" w:type="dxa"/>
          </w:tcPr>
          <w:p w:rsidR="00D07DE0" w:rsidRDefault="00D07DE0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7DE0" w:rsidRDefault="00D07DE0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e Šibenik d.o.o.</w:t>
            </w:r>
          </w:p>
          <w:p w:rsidR="00D07DE0" w:rsidRDefault="00D07DE0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4-01/59</w:t>
            </w:r>
          </w:p>
          <w:p w:rsidR="00D07DE0" w:rsidRDefault="00D07DE0" w:rsidP="00A40F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7</w:t>
            </w:r>
          </w:p>
        </w:tc>
        <w:tc>
          <w:tcPr>
            <w:tcW w:w="1275" w:type="dxa"/>
          </w:tcPr>
          <w:p w:rsidR="00D07DE0" w:rsidRDefault="00D07DE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D07DE0" w:rsidRDefault="00D07DE0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arstvo  prostornoga uređenja,graditeljstva i državne imovine  </w:t>
            </w:r>
          </w:p>
        </w:tc>
      </w:tr>
      <w:tr w:rsidR="00D86F2E" w:rsidRPr="00B119DD" w:rsidTr="00B411EB">
        <w:trPr>
          <w:trHeight w:val="1031"/>
        </w:trPr>
        <w:tc>
          <w:tcPr>
            <w:tcW w:w="675" w:type="dxa"/>
          </w:tcPr>
          <w:p w:rsidR="00D86F2E" w:rsidRDefault="00D86F2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.</w:t>
            </w:r>
          </w:p>
        </w:tc>
        <w:tc>
          <w:tcPr>
            <w:tcW w:w="2410" w:type="dxa"/>
          </w:tcPr>
          <w:p w:rsidR="00D86F2E" w:rsidRDefault="00D86F2E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najmu vozila 25-204-1084 </w:t>
            </w:r>
          </w:p>
        </w:tc>
        <w:tc>
          <w:tcPr>
            <w:tcW w:w="1276" w:type="dxa"/>
          </w:tcPr>
          <w:p w:rsidR="00D86F2E" w:rsidRDefault="00D86F2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04.2025.</w:t>
            </w:r>
          </w:p>
        </w:tc>
        <w:tc>
          <w:tcPr>
            <w:tcW w:w="1559" w:type="dxa"/>
          </w:tcPr>
          <w:p w:rsidR="00D86F2E" w:rsidRDefault="00D86F2E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6F2E" w:rsidRDefault="00D86F2E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0 eura</w:t>
            </w:r>
          </w:p>
        </w:tc>
        <w:tc>
          <w:tcPr>
            <w:tcW w:w="1418" w:type="dxa"/>
          </w:tcPr>
          <w:p w:rsidR="00D86F2E" w:rsidRDefault="00D86F2E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kratno </w:t>
            </w:r>
          </w:p>
        </w:tc>
        <w:tc>
          <w:tcPr>
            <w:tcW w:w="1843" w:type="dxa"/>
          </w:tcPr>
          <w:p w:rsidR="00D86F2E" w:rsidRDefault="00D86F2E" w:rsidP="00A40F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 d.o.o. </w:t>
            </w:r>
          </w:p>
          <w:p w:rsidR="00D86F2E" w:rsidRDefault="00D86F2E" w:rsidP="00D86F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5-01/11</w:t>
            </w:r>
          </w:p>
          <w:p w:rsidR="00D86F2E" w:rsidRDefault="00D86F2E" w:rsidP="00D86F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roj.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5</w:t>
            </w:r>
          </w:p>
        </w:tc>
        <w:tc>
          <w:tcPr>
            <w:tcW w:w="1275" w:type="dxa"/>
          </w:tcPr>
          <w:p w:rsidR="00D86F2E" w:rsidRDefault="00D86F2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D86F2E" w:rsidRDefault="00D86F2E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7F2ED9" w:rsidRPr="00B119DD" w:rsidTr="00B411EB">
        <w:trPr>
          <w:trHeight w:val="1031"/>
        </w:trPr>
        <w:tc>
          <w:tcPr>
            <w:tcW w:w="675" w:type="dxa"/>
          </w:tcPr>
          <w:p w:rsidR="007F2ED9" w:rsidRDefault="007F2ED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2.</w:t>
            </w:r>
          </w:p>
        </w:tc>
        <w:tc>
          <w:tcPr>
            <w:tcW w:w="2410" w:type="dxa"/>
          </w:tcPr>
          <w:p w:rsidR="007F2ED9" w:rsidRDefault="007F2ED9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neks Ugovora</w:t>
            </w:r>
          </w:p>
        </w:tc>
        <w:tc>
          <w:tcPr>
            <w:tcW w:w="1276" w:type="dxa"/>
          </w:tcPr>
          <w:p w:rsidR="007F2ED9" w:rsidRDefault="0062125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4</w:t>
            </w:r>
            <w:r w:rsidR="007F2ED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F2ED9" w:rsidRPr="00621253">
              <w:rPr>
                <w:rFonts w:ascii="Arial" w:hAnsi="Arial" w:cs="Arial"/>
                <w:b/>
                <w:i/>
                <w:sz w:val="20"/>
                <w:szCs w:val="20"/>
              </w:rPr>
              <w:t>2025</w:t>
            </w:r>
            <w:r w:rsidR="007F2ED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F2ED9" w:rsidRDefault="007F2ED9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2ED9" w:rsidRDefault="007F2ED9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2ED9" w:rsidRDefault="007F2ED9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ED9" w:rsidRDefault="007F2ED9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P.C. d.o.o. </w:t>
            </w:r>
          </w:p>
          <w:p w:rsidR="007F2ED9" w:rsidRDefault="007F2ED9" w:rsidP="00A40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4-01/20</w:t>
            </w:r>
          </w:p>
          <w:p w:rsidR="007F2ED9" w:rsidRDefault="007F2ED9" w:rsidP="00A40F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9</w:t>
            </w:r>
          </w:p>
        </w:tc>
        <w:tc>
          <w:tcPr>
            <w:tcW w:w="1275" w:type="dxa"/>
          </w:tcPr>
          <w:p w:rsidR="007F2ED9" w:rsidRDefault="00697E6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7F2ED9" w:rsidRDefault="00697E69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arstvo regionalnoga razvoja i fondova Europske unije </w:t>
            </w:r>
          </w:p>
        </w:tc>
      </w:tr>
      <w:tr w:rsidR="007F2ED9" w:rsidRPr="00B119DD" w:rsidTr="00291553">
        <w:trPr>
          <w:trHeight w:val="1790"/>
        </w:trPr>
        <w:tc>
          <w:tcPr>
            <w:tcW w:w="675" w:type="dxa"/>
          </w:tcPr>
          <w:p w:rsidR="007F2ED9" w:rsidRDefault="007F2ED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</w:t>
            </w:r>
          </w:p>
        </w:tc>
        <w:tc>
          <w:tcPr>
            <w:tcW w:w="2410" w:type="dxa"/>
          </w:tcPr>
          <w:p w:rsidR="007F2ED9" w:rsidRDefault="007F2ED9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neks Ugovora</w:t>
            </w:r>
          </w:p>
        </w:tc>
        <w:tc>
          <w:tcPr>
            <w:tcW w:w="1276" w:type="dxa"/>
          </w:tcPr>
          <w:p w:rsidR="007F2ED9" w:rsidRDefault="007F2ED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03.2025.</w:t>
            </w:r>
          </w:p>
        </w:tc>
        <w:tc>
          <w:tcPr>
            <w:tcW w:w="1559" w:type="dxa"/>
          </w:tcPr>
          <w:p w:rsidR="007F2ED9" w:rsidRDefault="007F2ED9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2ED9" w:rsidRDefault="007F2ED9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2ED9" w:rsidRDefault="007F2ED9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ED9" w:rsidRDefault="007F2ED9" w:rsidP="007F2E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tr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obrt za građevinarstvo</w:t>
            </w:r>
          </w:p>
          <w:p w:rsidR="007F2ED9" w:rsidRDefault="007F2ED9" w:rsidP="007F2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3-01/65</w:t>
            </w:r>
          </w:p>
          <w:p w:rsidR="007F2ED9" w:rsidRDefault="007F2ED9" w:rsidP="007F2E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9</w:t>
            </w:r>
          </w:p>
        </w:tc>
        <w:tc>
          <w:tcPr>
            <w:tcW w:w="1275" w:type="dxa"/>
          </w:tcPr>
          <w:p w:rsidR="007F2ED9" w:rsidRDefault="00697E6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7F2ED9" w:rsidRDefault="00697E69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turizma i sporta</w:t>
            </w:r>
          </w:p>
        </w:tc>
      </w:tr>
      <w:tr w:rsidR="007F2ED9" w:rsidRPr="00B119DD" w:rsidTr="00B411EB">
        <w:trPr>
          <w:trHeight w:val="1031"/>
        </w:trPr>
        <w:tc>
          <w:tcPr>
            <w:tcW w:w="675" w:type="dxa"/>
          </w:tcPr>
          <w:p w:rsidR="007F2ED9" w:rsidRDefault="007F2ED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.</w:t>
            </w:r>
          </w:p>
        </w:tc>
        <w:tc>
          <w:tcPr>
            <w:tcW w:w="2410" w:type="dxa"/>
          </w:tcPr>
          <w:p w:rsidR="007F2ED9" w:rsidRDefault="007F2ED9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Aneks Ugovora </w:t>
            </w:r>
          </w:p>
        </w:tc>
        <w:tc>
          <w:tcPr>
            <w:tcW w:w="1276" w:type="dxa"/>
          </w:tcPr>
          <w:p w:rsidR="007F2ED9" w:rsidRDefault="007F2ED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03.2025.</w:t>
            </w:r>
          </w:p>
        </w:tc>
        <w:tc>
          <w:tcPr>
            <w:tcW w:w="1559" w:type="dxa"/>
          </w:tcPr>
          <w:p w:rsidR="007F2ED9" w:rsidRDefault="007F2ED9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2ED9" w:rsidRDefault="007F2ED9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2ED9" w:rsidRDefault="007F2ED9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ED9" w:rsidRDefault="007F2ED9" w:rsidP="007F2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ičić d.o.o.</w:t>
            </w:r>
          </w:p>
          <w:p w:rsidR="007F2ED9" w:rsidRDefault="007F2ED9" w:rsidP="007F2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4-01/84</w:t>
            </w:r>
          </w:p>
          <w:p w:rsidR="007F2ED9" w:rsidRDefault="007F2ED9" w:rsidP="007F2E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7</w:t>
            </w:r>
          </w:p>
        </w:tc>
        <w:tc>
          <w:tcPr>
            <w:tcW w:w="1275" w:type="dxa"/>
          </w:tcPr>
          <w:p w:rsidR="007F2ED9" w:rsidRDefault="00E511D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7F2ED9" w:rsidRDefault="00E511DD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arstvo regionalnoga razvoja i fondova Europske Unije </w:t>
            </w:r>
          </w:p>
        </w:tc>
      </w:tr>
      <w:tr w:rsidR="00371CA3" w:rsidRPr="00B119DD" w:rsidTr="00B411EB">
        <w:trPr>
          <w:trHeight w:val="1031"/>
        </w:trPr>
        <w:tc>
          <w:tcPr>
            <w:tcW w:w="675" w:type="dxa"/>
          </w:tcPr>
          <w:p w:rsidR="00371CA3" w:rsidRDefault="00371CA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.</w:t>
            </w:r>
          </w:p>
        </w:tc>
        <w:tc>
          <w:tcPr>
            <w:tcW w:w="2410" w:type="dxa"/>
          </w:tcPr>
          <w:p w:rsidR="00371CA3" w:rsidRDefault="00371CA3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Aneks Ugovoru o sufinanciranju </w:t>
            </w:r>
          </w:p>
        </w:tc>
        <w:tc>
          <w:tcPr>
            <w:tcW w:w="1276" w:type="dxa"/>
          </w:tcPr>
          <w:p w:rsidR="00371CA3" w:rsidRDefault="00371CA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4.2025.</w:t>
            </w:r>
          </w:p>
        </w:tc>
        <w:tc>
          <w:tcPr>
            <w:tcW w:w="1559" w:type="dxa"/>
          </w:tcPr>
          <w:p w:rsidR="00371CA3" w:rsidRDefault="00371CA3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A3" w:rsidRDefault="00371CA3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A3" w:rsidRDefault="00371CA3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1CA3" w:rsidRDefault="00371CA3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arstvo demografije i useljeništva </w:t>
            </w:r>
          </w:p>
          <w:p w:rsidR="00371CA3" w:rsidRDefault="00371CA3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01-04/23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371CA3" w:rsidRDefault="00371CA3" w:rsidP="00371C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1</w:t>
            </w:r>
          </w:p>
        </w:tc>
        <w:tc>
          <w:tcPr>
            <w:tcW w:w="1275" w:type="dxa"/>
          </w:tcPr>
          <w:p w:rsidR="00371CA3" w:rsidRDefault="00371CA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71CA3" w:rsidRDefault="00371CA3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demografije i useljeništva</w:t>
            </w:r>
          </w:p>
        </w:tc>
      </w:tr>
      <w:tr w:rsidR="00930750" w:rsidRPr="00B119DD" w:rsidTr="00B411EB">
        <w:trPr>
          <w:trHeight w:val="1031"/>
        </w:trPr>
        <w:tc>
          <w:tcPr>
            <w:tcW w:w="675" w:type="dxa"/>
          </w:tcPr>
          <w:p w:rsidR="00930750" w:rsidRDefault="0093075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.</w:t>
            </w:r>
          </w:p>
        </w:tc>
        <w:tc>
          <w:tcPr>
            <w:tcW w:w="2410" w:type="dxa"/>
          </w:tcPr>
          <w:p w:rsidR="00930750" w:rsidRDefault="00930750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</w:t>
            </w:r>
            <w:r w:rsidR="00AE463B">
              <w:rPr>
                <w:rFonts w:ascii="Arial" w:hAnsi="Arial" w:cs="Arial"/>
                <w:sz w:val="20"/>
                <w:szCs w:val="20"/>
              </w:rPr>
              <w:t>o dodjeli bespovratnih sredstava za pomoći obiteljima primateljima dječjeg doplatka za vanškolske aktivnosti djeteta (1.,2.  i 3. Skupina IR JLS)</w:t>
            </w:r>
          </w:p>
        </w:tc>
        <w:tc>
          <w:tcPr>
            <w:tcW w:w="1276" w:type="dxa"/>
          </w:tcPr>
          <w:p w:rsidR="00930750" w:rsidRDefault="00AE463B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4.2025.</w:t>
            </w:r>
          </w:p>
        </w:tc>
        <w:tc>
          <w:tcPr>
            <w:tcW w:w="1559" w:type="dxa"/>
          </w:tcPr>
          <w:p w:rsidR="00930750" w:rsidRDefault="00930750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0750" w:rsidRDefault="00AE463B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00,00 eura</w:t>
            </w:r>
          </w:p>
        </w:tc>
        <w:tc>
          <w:tcPr>
            <w:tcW w:w="1418" w:type="dxa"/>
          </w:tcPr>
          <w:p w:rsidR="00930750" w:rsidRDefault="00AE463B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930750" w:rsidRDefault="00AE463B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litsko-dalmatinska županija </w:t>
            </w:r>
          </w:p>
          <w:p w:rsidR="00930750" w:rsidRDefault="00930750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 551-01/24-01/04</w:t>
            </w:r>
          </w:p>
          <w:p w:rsidR="00930750" w:rsidRDefault="00930750" w:rsidP="00371C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5</w:t>
            </w:r>
          </w:p>
          <w:p w:rsidR="00930750" w:rsidRDefault="00930750" w:rsidP="00371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750" w:rsidRDefault="0093075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30750" w:rsidRDefault="00AE463B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itsko-dalmatinska županija</w:t>
            </w:r>
            <w:r w:rsidR="009307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539B" w:rsidRPr="00B119DD" w:rsidTr="00B411EB">
        <w:trPr>
          <w:trHeight w:val="1031"/>
        </w:trPr>
        <w:tc>
          <w:tcPr>
            <w:tcW w:w="675" w:type="dxa"/>
          </w:tcPr>
          <w:p w:rsidR="001D539B" w:rsidRDefault="001D539B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7.</w:t>
            </w:r>
          </w:p>
        </w:tc>
        <w:tc>
          <w:tcPr>
            <w:tcW w:w="2410" w:type="dxa"/>
          </w:tcPr>
          <w:p w:rsidR="001D539B" w:rsidRDefault="001D539B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1D539B" w:rsidRDefault="0029155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1D539B">
              <w:rPr>
                <w:rFonts w:ascii="Arial" w:hAnsi="Arial" w:cs="Arial"/>
                <w:b/>
                <w:sz w:val="20"/>
                <w:szCs w:val="20"/>
              </w:rPr>
              <w:t>.05.2025.</w:t>
            </w:r>
          </w:p>
        </w:tc>
        <w:tc>
          <w:tcPr>
            <w:tcW w:w="1559" w:type="dxa"/>
          </w:tcPr>
          <w:p w:rsidR="001D539B" w:rsidRDefault="001D539B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539B" w:rsidRDefault="00291553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2 eura</w:t>
            </w:r>
          </w:p>
        </w:tc>
        <w:tc>
          <w:tcPr>
            <w:tcW w:w="1418" w:type="dxa"/>
          </w:tcPr>
          <w:p w:rsidR="001D539B" w:rsidRDefault="001D539B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1D539B" w:rsidRDefault="001D539B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a  demokratska zajednica</w:t>
            </w:r>
            <w:r w:rsidR="00291553">
              <w:rPr>
                <w:rFonts w:ascii="Arial" w:hAnsi="Arial" w:cs="Arial"/>
                <w:sz w:val="20"/>
                <w:szCs w:val="20"/>
              </w:rPr>
              <w:t xml:space="preserve"> Općina Primorski Dolac</w:t>
            </w:r>
          </w:p>
          <w:p w:rsidR="001D539B" w:rsidRDefault="001D539B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12</w:t>
            </w:r>
          </w:p>
          <w:p w:rsidR="001D539B" w:rsidRDefault="001D539B" w:rsidP="00371C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03</w:t>
            </w:r>
          </w:p>
        </w:tc>
        <w:tc>
          <w:tcPr>
            <w:tcW w:w="1275" w:type="dxa"/>
          </w:tcPr>
          <w:p w:rsidR="001D539B" w:rsidRDefault="001D539B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1D539B" w:rsidRDefault="001D539B" w:rsidP="008F66FB">
            <w:pPr>
              <w:rPr>
                <w:b/>
                <w:sz w:val="24"/>
                <w:szCs w:val="24"/>
              </w:rPr>
            </w:pPr>
          </w:p>
        </w:tc>
      </w:tr>
      <w:tr w:rsidR="00024481" w:rsidRPr="00B119DD" w:rsidTr="00B411EB">
        <w:trPr>
          <w:trHeight w:val="1031"/>
        </w:trPr>
        <w:tc>
          <w:tcPr>
            <w:tcW w:w="675" w:type="dxa"/>
          </w:tcPr>
          <w:p w:rsidR="00024481" w:rsidRDefault="0002448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.</w:t>
            </w:r>
          </w:p>
        </w:tc>
        <w:tc>
          <w:tcPr>
            <w:tcW w:w="2410" w:type="dxa"/>
          </w:tcPr>
          <w:p w:rsidR="00024481" w:rsidRDefault="00024481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najmu vozila 25-204-1888</w:t>
            </w:r>
          </w:p>
        </w:tc>
        <w:tc>
          <w:tcPr>
            <w:tcW w:w="1276" w:type="dxa"/>
          </w:tcPr>
          <w:p w:rsidR="00024481" w:rsidRDefault="0002448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5.2025.</w:t>
            </w:r>
          </w:p>
        </w:tc>
        <w:tc>
          <w:tcPr>
            <w:tcW w:w="1559" w:type="dxa"/>
          </w:tcPr>
          <w:p w:rsidR="00024481" w:rsidRDefault="00024481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4481" w:rsidRDefault="00024481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0 eura</w:t>
            </w:r>
          </w:p>
        </w:tc>
        <w:tc>
          <w:tcPr>
            <w:tcW w:w="1418" w:type="dxa"/>
          </w:tcPr>
          <w:p w:rsidR="00024481" w:rsidRDefault="00024481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024481" w:rsidRDefault="00024481" w:rsidP="00371C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 d.o.o.</w:t>
            </w:r>
          </w:p>
          <w:p w:rsidR="00024481" w:rsidRDefault="00024481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09/25-01/11</w:t>
            </w:r>
          </w:p>
          <w:p w:rsidR="00024481" w:rsidRDefault="00024481" w:rsidP="00371C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7</w:t>
            </w:r>
          </w:p>
        </w:tc>
        <w:tc>
          <w:tcPr>
            <w:tcW w:w="1275" w:type="dxa"/>
          </w:tcPr>
          <w:p w:rsidR="00024481" w:rsidRDefault="0002448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024481" w:rsidRDefault="00024481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E801A2" w:rsidRPr="00B119DD" w:rsidTr="00B411EB">
        <w:trPr>
          <w:trHeight w:val="1031"/>
        </w:trPr>
        <w:tc>
          <w:tcPr>
            <w:tcW w:w="675" w:type="dxa"/>
          </w:tcPr>
          <w:p w:rsidR="00E801A2" w:rsidRDefault="00E801A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.</w:t>
            </w:r>
          </w:p>
        </w:tc>
        <w:tc>
          <w:tcPr>
            <w:tcW w:w="2410" w:type="dxa"/>
          </w:tcPr>
          <w:p w:rsidR="00E801A2" w:rsidRDefault="00CE1946" w:rsidP="00F96312">
            <w:pPr>
              <w:rPr>
                <w:rFonts w:ascii="Arial" w:hAnsi="Arial" w:cs="Arial"/>
                <w:sz w:val="20"/>
                <w:szCs w:val="20"/>
              </w:rPr>
            </w:pPr>
            <w:r w:rsidRPr="00CE1946">
              <w:rPr>
                <w:rFonts w:ascii="Arial" w:hAnsi="Arial" w:cs="Arial"/>
                <w:sz w:val="20"/>
                <w:szCs w:val="20"/>
              </w:rPr>
              <w:t xml:space="preserve">Ugovor o dodjeli bespovratnih sredstava "Dostupnost kvalitetnih i </w:t>
            </w:r>
            <w:proofErr w:type="spellStart"/>
            <w:r w:rsidRPr="00CE1946">
              <w:rPr>
                <w:rFonts w:ascii="Arial" w:hAnsi="Arial" w:cs="Arial"/>
                <w:sz w:val="20"/>
                <w:szCs w:val="20"/>
              </w:rPr>
              <w:t>priuštivih</w:t>
            </w:r>
            <w:proofErr w:type="spellEnd"/>
            <w:r w:rsidRPr="00CE1946">
              <w:rPr>
                <w:rFonts w:ascii="Arial" w:hAnsi="Arial" w:cs="Arial"/>
                <w:sz w:val="20"/>
                <w:szCs w:val="20"/>
              </w:rPr>
              <w:t xml:space="preserve"> sadržaja za djecu u lokalnim zajednicama kroz opremanje i uređenje igrališta za djecu"</w:t>
            </w:r>
          </w:p>
        </w:tc>
        <w:tc>
          <w:tcPr>
            <w:tcW w:w="1276" w:type="dxa"/>
          </w:tcPr>
          <w:p w:rsidR="00E801A2" w:rsidRDefault="00E801A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5.2025.</w:t>
            </w:r>
          </w:p>
        </w:tc>
        <w:tc>
          <w:tcPr>
            <w:tcW w:w="1559" w:type="dxa"/>
          </w:tcPr>
          <w:p w:rsidR="00E801A2" w:rsidRDefault="00E801A2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01A2" w:rsidRDefault="00E801A2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 eura</w:t>
            </w:r>
          </w:p>
        </w:tc>
        <w:tc>
          <w:tcPr>
            <w:tcW w:w="1418" w:type="dxa"/>
          </w:tcPr>
          <w:p w:rsidR="00E801A2" w:rsidRDefault="00E801A2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01A2" w:rsidRDefault="00E801A2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demografije i useljeništva</w:t>
            </w:r>
          </w:p>
          <w:p w:rsidR="00E801A2" w:rsidRDefault="00E801A2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302-02/25-01/04</w:t>
            </w:r>
          </w:p>
          <w:p w:rsidR="00E801A2" w:rsidRDefault="00E801A2" w:rsidP="00371C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6</w:t>
            </w:r>
          </w:p>
        </w:tc>
        <w:tc>
          <w:tcPr>
            <w:tcW w:w="1275" w:type="dxa"/>
          </w:tcPr>
          <w:p w:rsidR="00E801A2" w:rsidRDefault="00E801A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E801A2" w:rsidRDefault="00E801A2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arstvo demografije i useljeništva </w:t>
            </w:r>
          </w:p>
        </w:tc>
      </w:tr>
      <w:tr w:rsidR="00DD3202" w:rsidRPr="00B119DD" w:rsidTr="00B411EB">
        <w:trPr>
          <w:trHeight w:val="1031"/>
        </w:trPr>
        <w:tc>
          <w:tcPr>
            <w:tcW w:w="675" w:type="dxa"/>
          </w:tcPr>
          <w:p w:rsidR="00DD3202" w:rsidRDefault="00DD320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.</w:t>
            </w:r>
          </w:p>
        </w:tc>
        <w:tc>
          <w:tcPr>
            <w:tcW w:w="2410" w:type="dxa"/>
          </w:tcPr>
          <w:p w:rsidR="00DD3202" w:rsidRPr="00CE1946" w:rsidRDefault="00DD3202" w:rsidP="00F96312">
            <w:pPr>
              <w:rPr>
                <w:rFonts w:ascii="Arial" w:hAnsi="Arial" w:cs="Arial"/>
                <w:sz w:val="20"/>
                <w:szCs w:val="20"/>
              </w:rPr>
            </w:pPr>
            <w:r w:rsidRPr="00DD3202">
              <w:rPr>
                <w:rFonts w:ascii="Arial" w:hAnsi="Arial" w:cs="Arial"/>
                <w:sz w:val="20"/>
                <w:szCs w:val="20"/>
              </w:rPr>
              <w:t>Ugovor o sufinanciranju razvoja prometne infrastrukture u Splitsko-dalmatinskoj županiji u 2025. g. u Općini Primorski Dolac</w:t>
            </w:r>
          </w:p>
        </w:tc>
        <w:tc>
          <w:tcPr>
            <w:tcW w:w="1276" w:type="dxa"/>
          </w:tcPr>
          <w:p w:rsidR="00DD3202" w:rsidRDefault="00DD320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4.2025.</w:t>
            </w:r>
          </w:p>
        </w:tc>
        <w:tc>
          <w:tcPr>
            <w:tcW w:w="1559" w:type="dxa"/>
          </w:tcPr>
          <w:p w:rsidR="00DD3202" w:rsidRDefault="00DD3202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3202" w:rsidRDefault="00DD3202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 eura</w:t>
            </w:r>
          </w:p>
        </w:tc>
        <w:tc>
          <w:tcPr>
            <w:tcW w:w="1418" w:type="dxa"/>
          </w:tcPr>
          <w:p w:rsidR="00DD3202" w:rsidRDefault="00DD3202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DD3202" w:rsidRDefault="00DD3202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sko-dalmatinska županija</w:t>
            </w:r>
          </w:p>
          <w:p w:rsidR="00DD3202" w:rsidRDefault="00DD3202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340-03/25-01/02</w:t>
            </w:r>
          </w:p>
          <w:p w:rsidR="00DD3202" w:rsidRDefault="00DD3202" w:rsidP="00371C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DD3202" w:rsidRDefault="00DD320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D3202" w:rsidRDefault="00DD3202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itsko-dalmatinska županija</w:t>
            </w:r>
          </w:p>
        </w:tc>
      </w:tr>
      <w:tr w:rsidR="00C5342E" w:rsidRPr="00B119DD" w:rsidTr="00B411EB">
        <w:trPr>
          <w:trHeight w:val="1031"/>
        </w:trPr>
        <w:tc>
          <w:tcPr>
            <w:tcW w:w="675" w:type="dxa"/>
          </w:tcPr>
          <w:p w:rsidR="00C5342E" w:rsidRDefault="00050466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.</w:t>
            </w:r>
          </w:p>
        </w:tc>
        <w:tc>
          <w:tcPr>
            <w:tcW w:w="2410" w:type="dxa"/>
          </w:tcPr>
          <w:p w:rsidR="00C5342E" w:rsidRPr="00DD3202" w:rsidRDefault="00050466" w:rsidP="00F96312">
            <w:pPr>
              <w:rPr>
                <w:rFonts w:ascii="Arial" w:hAnsi="Arial" w:cs="Arial"/>
                <w:sz w:val="20"/>
                <w:szCs w:val="20"/>
              </w:rPr>
            </w:pPr>
            <w:r w:rsidRPr="00050466">
              <w:rPr>
                <w:rFonts w:ascii="Arial" w:hAnsi="Arial" w:cs="Arial"/>
                <w:sz w:val="20"/>
                <w:szCs w:val="20"/>
              </w:rPr>
              <w:t>Ugovor o bespovratnoj potpori iz Programa potpore poljoprivredi i ruralnom razvoju na pod</w:t>
            </w:r>
            <w:r w:rsidR="004D139E">
              <w:rPr>
                <w:rFonts w:ascii="Arial" w:hAnsi="Arial" w:cs="Arial"/>
                <w:sz w:val="20"/>
                <w:szCs w:val="20"/>
              </w:rPr>
              <w:t>ručju SDŽ (2021.-2027.) za Mjeru</w:t>
            </w:r>
            <w:r w:rsidRPr="00050466">
              <w:rPr>
                <w:rFonts w:ascii="Arial" w:hAnsi="Arial" w:cs="Arial"/>
                <w:sz w:val="20"/>
                <w:szCs w:val="20"/>
              </w:rPr>
              <w:t xml:space="preserve"> 9. Uređenje postojećih zapuštenih poljskih putova u zagori,priobalju i otocima  u SDŽ u 2025.g.</w:t>
            </w:r>
          </w:p>
        </w:tc>
        <w:tc>
          <w:tcPr>
            <w:tcW w:w="1276" w:type="dxa"/>
          </w:tcPr>
          <w:p w:rsidR="00C5342E" w:rsidRDefault="00050466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05.2025.</w:t>
            </w:r>
          </w:p>
        </w:tc>
        <w:tc>
          <w:tcPr>
            <w:tcW w:w="1559" w:type="dxa"/>
          </w:tcPr>
          <w:p w:rsidR="00C5342E" w:rsidRDefault="00C5342E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342E" w:rsidRDefault="00050466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937,50 eura </w:t>
            </w:r>
          </w:p>
        </w:tc>
        <w:tc>
          <w:tcPr>
            <w:tcW w:w="1418" w:type="dxa"/>
          </w:tcPr>
          <w:p w:rsidR="00C5342E" w:rsidRDefault="00050466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kratno </w:t>
            </w:r>
          </w:p>
        </w:tc>
        <w:tc>
          <w:tcPr>
            <w:tcW w:w="1843" w:type="dxa"/>
          </w:tcPr>
          <w:p w:rsidR="00C5342E" w:rsidRDefault="00050466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sko-dalmatinska županija</w:t>
            </w:r>
          </w:p>
          <w:p w:rsidR="00050466" w:rsidRDefault="00050466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320-01/25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050466" w:rsidRDefault="00050466" w:rsidP="00371C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4</w:t>
            </w:r>
          </w:p>
          <w:p w:rsidR="00050466" w:rsidRDefault="00050466" w:rsidP="00371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42E" w:rsidRDefault="00050466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C5342E" w:rsidRDefault="00050466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itsko-dalmatinska županija</w:t>
            </w:r>
          </w:p>
        </w:tc>
      </w:tr>
      <w:tr w:rsidR="003916D7" w:rsidRPr="00B119DD" w:rsidTr="00B411EB">
        <w:trPr>
          <w:trHeight w:val="1031"/>
        </w:trPr>
        <w:tc>
          <w:tcPr>
            <w:tcW w:w="675" w:type="dxa"/>
          </w:tcPr>
          <w:p w:rsidR="003916D7" w:rsidRDefault="003916D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2.</w:t>
            </w:r>
          </w:p>
        </w:tc>
        <w:tc>
          <w:tcPr>
            <w:tcW w:w="2410" w:type="dxa"/>
          </w:tcPr>
          <w:p w:rsidR="003916D7" w:rsidRPr="00050466" w:rsidRDefault="003916D7" w:rsidP="00F9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-Uređenje trga (građevinsko-obrtnički radovi) u Općini Primorski Dolac</w:t>
            </w:r>
          </w:p>
        </w:tc>
        <w:tc>
          <w:tcPr>
            <w:tcW w:w="1276" w:type="dxa"/>
          </w:tcPr>
          <w:p w:rsidR="003916D7" w:rsidRDefault="003916D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05.2025.</w:t>
            </w:r>
          </w:p>
        </w:tc>
        <w:tc>
          <w:tcPr>
            <w:tcW w:w="1559" w:type="dxa"/>
          </w:tcPr>
          <w:p w:rsidR="003916D7" w:rsidRDefault="003916D7" w:rsidP="00AF0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407,00 eura</w:t>
            </w:r>
          </w:p>
        </w:tc>
        <w:tc>
          <w:tcPr>
            <w:tcW w:w="1559" w:type="dxa"/>
          </w:tcPr>
          <w:p w:rsidR="003916D7" w:rsidRDefault="003916D7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508,75 eura</w:t>
            </w:r>
          </w:p>
        </w:tc>
        <w:tc>
          <w:tcPr>
            <w:tcW w:w="1418" w:type="dxa"/>
          </w:tcPr>
          <w:p w:rsidR="003916D7" w:rsidRDefault="00FD4DBD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23.11.2025.g. </w:t>
            </w:r>
          </w:p>
        </w:tc>
        <w:tc>
          <w:tcPr>
            <w:tcW w:w="1843" w:type="dxa"/>
          </w:tcPr>
          <w:p w:rsidR="003916D7" w:rsidRDefault="003916D7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Solin d.o.o.</w:t>
            </w:r>
          </w:p>
          <w:p w:rsidR="003916D7" w:rsidRDefault="003916D7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5-01/42</w:t>
            </w:r>
          </w:p>
          <w:p w:rsidR="003916D7" w:rsidRDefault="003916D7" w:rsidP="00371C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2</w:t>
            </w:r>
          </w:p>
        </w:tc>
        <w:tc>
          <w:tcPr>
            <w:tcW w:w="1275" w:type="dxa"/>
          </w:tcPr>
          <w:p w:rsidR="003916D7" w:rsidRDefault="003916D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3916D7" w:rsidRDefault="003916D7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regionalnoga  razvoja i fondova Europske Unije</w:t>
            </w:r>
          </w:p>
        </w:tc>
      </w:tr>
      <w:tr w:rsidR="0014693A" w:rsidRPr="00B119DD" w:rsidTr="00B411EB">
        <w:trPr>
          <w:trHeight w:val="1031"/>
        </w:trPr>
        <w:tc>
          <w:tcPr>
            <w:tcW w:w="675" w:type="dxa"/>
          </w:tcPr>
          <w:p w:rsidR="0014693A" w:rsidRDefault="0014693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.</w:t>
            </w:r>
          </w:p>
        </w:tc>
        <w:tc>
          <w:tcPr>
            <w:tcW w:w="2410" w:type="dxa"/>
          </w:tcPr>
          <w:p w:rsidR="0014693A" w:rsidRPr="0014693A" w:rsidRDefault="0065297F" w:rsidP="00146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financijskoj potpori- </w:t>
            </w:r>
            <w:r w:rsidR="0014693A" w:rsidRPr="0014693A">
              <w:rPr>
                <w:rFonts w:ascii="Arial" w:hAnsi="Arial" w:cs="Arial"/>
                <w:sz w:val="20"/>
                <w:szCs w:val="20"/>
              </w:rPr>
              <w:t>Rekonstrukcija</w:t>
            </w:r>
            <w:r w:rsidR="0014693A">
              <w:rPr>
                <w:rFonts w:ascii="Arial" w:hAnsi="Arial" w:cs="Arial"/>
                <w:sz w:val="20"/>
                <w:szCs w:val="20"/>
              </w:rPr>
              <w:t xml:space="preserve"> vanjskog sportskog igrališta u Primorskom </w:t>
            </w:r>
            <w:proofErr w:type="spellStart"/>
            <w:r w:rsidR="0014693A"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  <w:r w:rsidR="00146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93A" w:rsidRPr="001469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4693A" w:rsidRDefault="0014693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5.2025.</w:t>
            </w:r>
          </w:p>
        </w:tc>
        <w:tc>
          <w:tcPr>
            <w:tcW w:w="1559" w:type="dxa"/>
          </w:tcPr>
          <w:p w:rsidR="0014693A" w:rsidRDefault="0014693A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693A" w:rsidRDefault="0014693A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 eura</w:t>
            </w:r>
          </w:p>
        </w:tc>
        <w:tc>
          <w:tcPr>
            <w:tcW w:w="1418" w:type="dxa"/>
          </w:tcPr>
          <w:p w:rsidR="0014693A" w:rsidRDefault="0014693A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93A" w:rsidRDefault="0014693A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sko-dalmatinska županija</w:t>
            </w:r>
          </w:p>
          <w:p w:rsidR="0014693A" w:rsidRDefault="0014693A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11</w:t>
            </w:r>
          </w:p>
          <w:p w:rsidR="0014693A" w:rsidRDefault="0014693A" w:rsidP="00371C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4</w:t>
            </w:r>
          </w:p>
        </w:tc>
        <w:tc>
          <w:tcPr>
            <w:tcW w:w="1275" w:type="dxa"/>
          </w:tcPr>
          <w:p w:rsidR="0014693A" w:rsidRDefault="0014693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93A" w:rsidRDefault="0014693A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itsko-dalmatinska županija</w:t>
            </w:r>
          </w:p>
        </w:tc>
      </w:tr>
      <w:tr w:rsidR="00BD7160" w:rsidRPr="00B119DD" w:rsidTr="00B411EB">
        <w:trPr>
          <w:trHeight w:val="1031"/>
        </w:trPr>
        <w:tc>
          <w:tcPr>
            <w:tcW w:w="675" w:type="dxa"/>
          </w:tcPr>
          <w:p w:rsidR="00BD7160" w:rsidRDefault="00BD716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.</w:t>
            </w:r>
          </w:p>
        </w:tc>
        <w:tc>
          <w:tcPr>
            <w:tcW w:w="2410" w:type="dxa"/>
          </w:tcPr>
          <w:p w:rsidR="00BD7160" w:rsidRDefault="00BD7160" w:rsidP="00146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neks Ugovora o djelu</w:t>
            </w:r>
          </w:p>
        </w:tc>
        <w:tc>
          <w:tcPr>
            <w:tcW w:w="1276" w:type="dxa"/>
          </w:tcPr>
          <w:p w:rsidR="00BD7160" w:rsidRDefault="00BD716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03.2025.</w:t>
            </w:r>
          </w:p>
        </w:tc>
        <w:tc>
          <w:tcPr>
            <w:tcW w:w="1559" w:type="dxa"/>
          </w:tcPr>
          <w:p w:rsidR="00BD7160" w:rsidRDefault="00BD7160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160" w:rsidRDefault="00BD7160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7160" w:rsidRDefault="00BD7160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9.svibnja 2025.g.</w:t>
            </w:r>
          </w:p>
        </w:tc>
        <w:tc>
          <w:tcPr>
            <w:tcW w:w="1843" w:type="dxa"/>
          </w:tcPr>
          <w:p w:rsidR="00BD7160" w:rsidRDefault="00BD7160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 Mišković</w:t>
            </w:r>
          </w:p>
          <w:p w:rsidR="00BD7160" w:rsidRDefault="00BD7160" w:rsidP="0037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112-04/23-01/04</w:t>
            </w:r>
          </w:p>
          <w:p w:rsidR="00BD7160" w:rsidRDefault="00BD7160" w:rsidP="00371C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6</w:t>
            </w:r>
          </w:p>
        </w:tc>
        <w:tc>
          <w:tcPr>
            <w:tcW w:w="1275" w:type="dxa"/>
          </w:tcPr>
          <w:p w:rsidR="00BD7160" w:rsidRDefault="00BD716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BD7160" w:rsidRDefault="00BD7160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CE1B31" w:rsidRPr="00B119DD" w:rsidTr="00B411EB">
        <w:trPr>
          <w:trHeight w:val="1031"/>
        </w:trPr>
        <w:tc>
          <w:tcPr>
            <w:tcW w:w="675" w:type="dxa"/>
          </w:tcPr>
          <w:p w:rsidR="00CE1B31" w:rsidRDefault="00CE1B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.</w:t>
            </w:r>
          </w:p>
        </w:tc>
        <w:tc>
          <w:tcPr>
            <w:tcW w:w="2410" w:type="dxa"/>
          </w:tcPr>
          <w:p w:rsidR="00CE1B31" w:rsidRDefault="00CE1B31" w:rsidP="00146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. Aneks Ugovora o sufinanciranju</w:t>
            </w:r>
          </w:p>
        </w:tc>
        <w:tc>
          <w:tcPr>
            <w:tcW w:w="1276" w:type="dxa"/>
          </w:tcPr>
          <w:p w:rsidR="00CE1B31" w:rsidRDefault="00CE1B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5.2025.</w:t>
            </w:r>
          </w:p>
        </w:tc>
        <w:tc>
          <w:tcPr>
            <w:tcW w:w="1559" w:type="dxa"/>
          </w:tcPr>
          <w:p w:rsidR="00CE1B31" w:rsidRDefault="00CE1B31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1B31" w:rsidRDefault="00CE1B31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B31" w:rsidRDefault="00CE1B31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1B31" w:rsidRDefault="00CE1B31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arstvo demografije i useljeništva </w:t>
            </w:r>
          </w:p>
          <w:p w:rsidR="00CE1B31" w:rsidRDefault="00CE1B31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01-04/23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CE1B31" w:rsidRDefault="00CE1B31" w:rsidP="00CE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3</w:t>
            </w:r>
          </w:p>
        </w:tc>
        <w:tc>
          <w:tcPr>
            <w:tcW w:w="1275" w:type="dxa"/>
          </w:tcPr>
          <w:p w:rsidR="00CE1B31" w:rsidRDefault="00CE1B3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E1B31" w:rsidRDefault="00CE1B31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demografije i useljeništva</w:t>
            </w:r>
          </w:p>
        </w:tc>
      </w:tr>
      <w:tr w:rsidR="00DA1425" w:rsidRPr="00B119DD" w:rsidTr="00B411EB">
        <w:trPr>
          <w:trHeight w:val="1031"/>
        </w:trPr>
        <w:tc>
          <w:tcPr>
            <w:tcW w:w="675" w:type="dxa"/>
          </w:tcPr>
          <w:p w:rsidR="00DA1425" w:rsidRDefault="001223D4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="00DA142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A1425" w:rsidRDefault="00341368" w:rsidP="001469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govor o sufinanciranju projekta razvoja selektivnih oblika turističke ponude na području jedinica lokalne samouprave bez TZ-a </w:t>
            </w:r>
          </w:p>
        </w:tc>
        <w:tc>
          <w:tcPr>
            <w:tcW w:w="1276" w:type="dxa"/>
          </w:tcPr>
          <w:p w:rsidR="00DA1425" w:rsidRDefault="00DA1425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6.2025.</w:t>
            </w:r>
          </w:p>
        </w:tc>
        <w:tc>
          <w:tcPr>
            <w:tcW w:w="1559" w:type="dxa"/>
          </w:tcPr>
          <w:p w:rsidR="00DA1425" w:rsidRDefault="00DA1425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425" w:rsidRDefault="00341368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 eura</w:t>
            </w:r>
          </w:p>
        </w:tc>
        <w:tc>
          <w:tcPr>
            <w:tcW w:w="1418" w:type="dxa"/>
          </w:tcPr>
          <w:p w:rsidR="00DA1425" w:rsidRDefault="00DA1425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1425" w:rsidRDefault="00DA1425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tička zajednica SDŽ</w:t>
            </w:r>
          </w:p>
          <w:p w:rsidR="00DA1425" w:rsidRDefault="00DA1425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</w:t>
            </w:r>
            <w:r w:rsidR="00341368">
              <w:rPr>
                <w:rFonts w:ascii="Arial" w:hAnsi="Arial" w:cs="Arial"/>
                <w:sz w:val="20"/>
                <w:szCs w:val="20"/>
              </w:rPr>
              <w:t>334-01/25-01/04</w:t>
            </w:r>
          </w:p>
          <w:p w:rsidR="00DA1425" w:rsidRDefault="00DA1425" w:rsidP="00CE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41368">
              <w:rPr>
                <w:rFonts w:ascii="Arial" w:hAnsi="Arial" w:cs="Arial"/>
                <w:sz w:val="20"/>
                <w:szCs w:val="20"/>
              </w:rPr>
              <w:t>2181-42-01-</w:t>
            </w:r>
            <w:proofErr w:type="spellStart"/>
            <w:r w:rsidR="00341368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="00341368">
              <w:rPr>
                <w:rFonts w:ascii="Arial" w:hAnsi="Arial" w:cs="Arial"/>
                <w:sz w:val="20"/>
                <w:szCs w:val="20"/>
              </w:rPr>
              <w:t>-25-4</w:t>
            </w:r>
          </w:p>
        </w:tc>
        <w:tc>
          <w:tcPr>
            <w:tcW w:w="1275" w:type="dxa"/>
          </w:tcPr>
          <w:p w:rsidR="00DA1425" w:rsidRDefault="00DA1425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1425" w:rsidRDefault="00DA1425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istička zajednica Splitsko-dalmatinske županije</w:t>
            </w:r>
          </w:p>
        </w:tc>
      </w:tr>
      <w:tr w:rsidR="000A5D3E" w:rsidRPr="00B119DD" w:rsidTr="00B411EB">
        <w:trPr>
          <w:trHeight w:val="1031"/>
        </w:trPr>
        <w:tc>
          <w:tcPr>
            <w:tcW w:w="675" w:type="dxa"/>
          </w:tcPr>
          <w:p w:rsidR="000A5D3E" w:rsidRDefault="001223D4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  <w:r w:rsidR="000A5D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A5D3E" w:rsidRDefault="000A5D3E" w:rsidP="001469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govor o darovanju nekretnine </w:t>
            </w:r>
          </w:p>
        </w:tc>
        <w:tc>
          <w:tcPr>
            <w:tcW w:w="1276" w:type="dxa"/>
          </w:tcPr>
          <w:p w:rsidR="000A5D3E" w:rsidRDefault="000A5D3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06.2025.</w:t>
            </w:r>
          </w:p>
        </w:tc>
        <w:tc>
          <w:tcPr>
            <w:tcW w:w="1559" w:type="dxa"/>
          </w:tcPr>
          <w:p w:rsidR="000A5D3E" w:rsidRDefault="000A5D3E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5D3E" w:rsidRDefault="000A5D3E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5D3E" w:rsidRDefault="000A5D3E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5D3E" w:rsidRDefault="000A5D3E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ni ured Sv. Ante</w:t>
            </w:r>
          </w:p>
          <w:p w:rsidR="000A5D3E" w:rsidRDefault="000A5D3E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940-01/22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0A5D3E" w:rsidRDefault="000A5D3E" w:rsidP="00CE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21-01-25-3</w:t>
            </w:r>
          </w:p>
        </w:tc>
        <w:tc>
          <w:tcPr>
            <w:tcW w:w="1275" w:type="dxa"/>
          </w:tcPr>
          <w:p w:rsidR="000A5D3E" w:rsidRDefault="000A5D3E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A5D3E" w:rsidRDefault="000A5D3E" w:rsidP="008F66FB">
            <w:pPr>
              <w:rPr>
                <w:b/>
                <w:sz w:val="24"/>
                <w:szCs w:val="24"/>
              </w:rPr>
            </w:pPr>
          </w:p>
        </w:tc>
      </w:tr>
      <w:tr w:rsidR="00D977AD" w:rsidRPr="00B119DD" w:rsidTr="00B411EB">
        <w:trPr>
          <w:trHeight w:val="1031"/>
        </w:trPr>
        <w:tc>
          <w:tcPr>
            <w:tcW w:w="675" w:type="dxa"/>
          </w:tcPr>
          <w:p w:rsidR="00D977AD" w:rsidRDefault="00D977A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8.</w:t>
            </w:r>
          </w:p>
        </w:tc>
        <w:tc>
          <w:tcPr>
            <w:tcW w:w="2410" w:type="dxa"/>
          </w:tcPr>
          <w:p w:rsidR="00D977AD" w:rsidRDefault="00D977AD" w:rsidP="001469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financiranju broj: 09-F-E-0373/25-17, projekt uređenje trga u Općini Primorski Dolac</w:t>
            </w:r>
          </w:p>
        </w:tc>
        <w:tc>
          <w:tcPr>
            <w:tcW w:w="1276" w:type="dxa"/>
          </w:tcPr>
          <w:p w:rsidR="00D977AD" w:rsidRDefault="00D977A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4.2025.</w:t>
            </w:r>
          </w:p>
        </w:tc>
        <w:tc>
          <w:tcPr>
            <w:tcW w:w="1559" w:type="dxa"/>
          </w:tcPr>
          <w:p w:rsidR="00D977AD" w:rsidRDefault="00D977AD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77AD" w:rsidRDefault="00D977AD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 eura</w:t>
            </w:r>
          </w:p>
        </w:tc>
        <w:tc>
          <w:tcPr>
            <w:tcW w:w="1418" w:type="dxa"/>
          </w:tcPr>
          <w:p w:rsidR="00D977AD" w:rsidRDefault="00D977AD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7AD" w:rsidRDefault="00D977AD" w:rsidP="00CE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starts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ionalnog razvoja i fondo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Klasa:302-02/25-01/02;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25-5 </w:t>
            </w:r>
          </w:p>
        </w:tc>
        <w:tc>
          <w:tcPr>
            <w:tcW w:w="1275" w:type="dxa"/>
          </w:tcPr>
          <w:p w:rsidR="00D977AD" w:rsidRDefault="00D977A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7AD" w:rsidRDefault="00D977AD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regionalnog razvoja i fondova EU</w:t>
            </w:r>
          </w:p>
        </w:tc>
      </w:tr>
      <w:tr w:rsidR="00D977AD" w:rsidRPr="00B119DD" w:rsidTr="00B411EB">
        <w:trPr>
          <w:trHeight w:val="1031"/>
        </w:trPr>
        <w:tc>
          <w:tcPr>
            <w:tcW w:w="675" w:type="dxa"/>
          </w:tcPr>
          <w:p w:rsidR="00D977AD" w:rsidRDefault="00D977A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.</w:t>
            </w:r>
          </w:p>
        </w:tc>
        <w:tc>
          <w:tcPr>
            <w:tcW w:w="2410" w:type="dxa"/>
          </w:tcPr>
          <w:p w:rsidR="00D977AD" w:rsidRDefault="00D977AD" w:rsidP="001469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sufinanciranju projekta Uređenje trga u Općini</w:t>
            </w:r>
          </w:p>
        </w:tc>
        <w:tc>
          <w:tcPr>
            <w:tcW w:w="1276" w:type="dxa"/>
          </w:tcPr>
          <w:p w:rsidR="00D977AD" w:rsidRDefault="00D977A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6.2025.</w:t>
            </w:r>
          </w:p>
        </w:tc>
        <w:tc>
          <w:tcPr>
            <w:tcW w:w="1559" w:type="dxa"/>
          </w:tcPr>
          <w:p w:rsidR="00D977AD" w:rsidRDefault="00D977AD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77AD" w:rsidRDefault="00D977AD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 eura</w:t>
            </w:r>
          </w:p>
        </w:tc>
        <w:tc>
          <w:tcPr>
            <w:tcW w:w="1418" w:type="dxa"/>
          </w:tcPr>
          <w:p w:rsidR="00D977AD" w:rsidRDefault="00D977AD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7AD" w:rsidRDefault="00D977AD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sko-dalmatinska županija        Klasa: 361-02/25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</w:t>
            </w:r>
            <w:r w:rsidR="00C85265">
              <w:rPr>
                <w:rFonts w:ascii="Arial" w:hAnsi="Arial" w:cs="Arial"/>
                <w:sz w:val="20"/>
                <w:szCs w:val="20"/>
              </w:rPr>
              <w:t>-01-</w:t>
            </w:r>
            <w:proofErr w:type="spellStart"/>
            <w:r w:rsidR="00C85265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="00C85265"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D977AD" w:rsidRDefault="00D977A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7AD" w:rsidRDefault="00D977AD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itsko-dalmatinska županija</w:t>
            </w:r>
          </w:p>
          <w:p w:rsidR="00325A7A" w:rsidRDefault="00325A7A" w:rsidP="008F66FB">
            <w:pPr>
              <w:rPr>
                <w:b/>
                <w:sz w:val="24"/>
                <w:szCs w:val="24"/>
              </w:rPr>
            </w:pPr>
          </w:p>
        </w:tc>
      </w:tr>
      <w:tr w:rsidR="00AF3BEF" w:rsidRPr="00B119DD" w:rsidTr="00B411EB">
        <w:trPr>
          <w:trHeight w:val="1031"/>
        </w:trPr>
        <w:tc>
          <w:tcPr>
            <w:tcW w:w="675" w:type="dxa"/>
          </w:tcPr>
          <w:p w:rsidR="00AF3BEF" w:rsidRDefault="00AF3BEF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.</w:t>
            </w:r>
          </w:p>
        </w:tc>
        <w:tc>
          <w:tcPr>
            <w:tcW w:w="2410" w:type="dxa"/>
          </w:tcPr>
          <w:p w:rsidR="00AF3BEF" w:rsidRDefault="00AF3BEF" w:rsidP="001469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govor o sufinanciranju projekta </w:t>
            </w:r>
          </w:p>
        </w:tc>
        <w:tc>
          <w:tcPr>
            <w:tcW w:w="1276" w:type="dxa"/>
          </w:tcPr>
          <w:p w:rsidR="00AF3BEF" w:rsidRDefault="00AF3BEF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1.2025.</w:t>
            </w:r>
          </w:p>
        </w:tc>
        <w:tc>
          <w:tcPr>
            <w:tcW w:w="1559" w:type="dxa"/>
          </w:tcPr>
          <w:p w:rsidR="00AF3BEF" w:rsidRDefault="00AF3BEF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BEF" w:rsidRDefault="00AF3BEF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 eura</w:t>
            </w:r>
          </w:p>
        </w:tc>
        <w:tc>
          <w:tcPr>
            <w:tcW w:w="1418" w:type="dxa"/>
          </w:tcPr>
          <w:p w:rsidR="00AF3BEF" w:rsidRDefault="00AF3BEF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BEF" w:rsidRDefault="00AF3BEF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vatsko društvo logoraša srpskih koncentracijskih logora </w:t>
            </w:r>
          </w:p>
          <w:p w:rsidR="00AF3BEF" w:rsidRDefault="00AF3BEF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lasa:053-01/25-01/03</w:t>
            </w:r>
          </w:p>
          <w:p w:rsidR="00AF3BEF" w:rsidRDefault="00AF3BEF" w:rsidP="00CE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AF3BEF" w:rsidRDefault="00AF3BEF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AF3BEF" w:rsidRDefault="00AF3BEF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A124ED" w:rsidRPr="00B119DD" w:rsidTr="00B411EB">
        <w:trPr>
          <w:trHeight w:val="1031"/>
        </w:trPr>
        <w:tc>
          <w:tcPr>
            <w:tcW w:w="675" w:type="dxa"/>
          </w:tcPr>
          <w:p w:rsidR="00A124ED" w:rsidRDefault="00474BC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.</w:t>
            </w:r>
          </w:p>
        </w:tc>
        <w:tc>
          <w:tcPr>
            <w:tcW w:w="2410" w:type="dxa"/>
          </w:tcPr>
          <w:p w:rsidR="00A124ED" w:rsidRDefault="00474BC9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govor o djelu </w:t>
            </w:r>
          </w:p>
        </w:tc>
        <w:tc>
          <w:tcPr>
            <w:tcW w:w="1276" w:type="dxa"/>
          </w:tcPr>
          <w:p w:rsidR="00A124ED" w:rsidRDefault="00474BC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6.2025.</w:t>
            </w:r>
          </w:p>
        </w:tc>
        <w:tc>
          <w:tcPr>
            <w:tcW w:w="1559" w:type="dxa"/>
          </w:tcPr>
          <w:p w:rsidR="00A124ED" w:rsidRDefault="00A124ED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24ED" w:rsidRDefault="00474BC9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 eura</w:t>
            </w:r>
          </w:p>
        </w:tc>
        <w:tc>
          <w:tcPr>
            <w:tcW w:w="1418" w:type="dxa"/>
          </w:tcPr>
          <w:p w:rsidR="00A124ED" w:rsidRDefault="00474BC9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1.12.2025.</w:t>
            </w:r>
          </w:p>
        </w:tc>
        <w:tc>
          <w:tcPr>
            <w:tcW w:w="1843" w:type="dxa"/>
          </w:tcPr>
          <w:p w:rsidR="00A124ED" w:rsidRDefault="00474BC9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 Mišković</w:t>
            </w:r>
          </w:p>
          <w:p w:rsidR="00474BC9" w:rsidRDefault="00474BC9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112-01/25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474BC9" w:rsidRDefault="00474BC9" w:rsidP="00CE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2</w:t>
            </w:r>
          </w:p>
        </w:tc>
        <w:tc>
          <w:tcPr>
            <w:tcW w:w="1275" w:type="dxa"/>
          </w:tcPr>
          <w:p w:rsidR="00A124ED" w:rsidRDefault="00474BC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A124ED" w:rsidRDefault="00474BC9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474BC9" w:rsidRPr="00B119DD" w:rsidTr="00B411EB">
        <w:trPr>
          <w:trHeight w:val="1031"/>
        </w:trPr>
        <w:tc>
          <w:tcPr>
            <w:tcW w:w="675" w:type="dxa"/>
          </w:tcPr>
          <w:p w:rsidR="00474BC9" w:rsidRDefault="00474BC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.</w:t>
            </w:r>
          </w:p>
        </w:tc>
        <w:tc>
          <w:tcPr>
            <w:tcW w:w="2410" w:type="dxa"/>
          </w:tcPr>
          <w:p w:rsidR="00474BC9" w:rsidRDefault="00474BC9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. Aneks Ugovora o djelu </w:t>
            </w:r>
          </w:p>
        </w:tc>
        <w:tc>
          <w:tcPr>
            <w:tcW w:w="1276" w:type="dxa"/>
          </w:tcPr>
          <w:p w:rsidR="00474BC9" w:rsidRDefault="00474BC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6.2025.</w:t>
            </w:r>
          </w:p>
        </w:tc>
        <w:tc>
          <w:tcPr>
            <w:tcW w:w="1559" w:type="dxa"/>
          </w:tcPr>
          <w:p w:rsidR="00474BC9" w:rsidRDefault="00474BC9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BC9" w:rsidRDefault="00474BC9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,00 eura</w:t>
            </w:r>
          </w:p>
        </w:tc>
        <w:tc>
          <w:tcPr>
            <w:tcW w:w="1418" w:type="dxa"/>
          </w:tcPr>
          <w:p w:rsidR="00474BC9" w:rsidRDefault="00474BC9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1.12.2025.</w:t>
            </w:r>
          </w:p>
        </w:tc>
        <w:tc>
          <w:tcPr>
            <w:tcW w:w="1843" w:type="dxa"/>
          </w:tcPr>
          <w:p w:rsidR="00474BC9" w:rsidRDefault="00474BC9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 Franić</w:t>
            </w:r>
          </w:p>
          <w:p w:rsidR="00474BC9" w:rsidRDefault="00474BC9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112-04/23-01/02</w:t>
            </w:r>
          </w:p>
          <w:p w:rsidR="00474BC9" w:rsidRDefault="00474BC9" w:rsidP="00CE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4-19</w:t>
            </w:r>
          </w:p>
        </w:tc>
        <w:tc>
          <w:tcPr>
            <w:tcW w:w="1275" w:type="dxa"/>
          </w:tcPr>
          <w:p w:rsidR="00474BC9" w:rsidRDefault="00474BC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474BC9" w:rsidRDefault="00474BC9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94CE1" w:rsidRPr="00B119DD" w:rsidTr="00B411EB">
        <w:trPr>
          <w:trHeight w:val="1031"/>
        </w:trPr>
        <w:tc>
          <w:tcPr>
            <w:tcW w:w="675" w:type="dxa"/>
          </w:tcPr>
          <w:p w:rsidR="00694CE1" w:rsidRDefault="0074207F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.</w:t>
            </w:r>
          </w:p>
        </w:tc>
        <w:tc>
          <w:tcPr>
            <w:tcW w:w="2410" w:type="dxa"/>
          </w:tcPr>
          <w:p w:rsidR="00694CE1" w:rsidRDefault="00694CE1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. Aneks Ugovora o djelu </w:t>
            </w:r>
          </w:p>
        </w:tc>
        <w:tc>
          <w:tcPr>
            <w:tcW w:w="1276" w:type="dxa"/>
          </w:tcPr>
          <w:p w:rsidR="00694CE1" w:rsidRDefault="00694CE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6.2025.</w:t>
            </w:r>
          </w:p>
        </w:tc>
        <w:tc>
          <w:tcPr>
            <w:tcW w:w="1559" w:type="dxa"/>
          </w:tcPr>
          <w:p w:rsidR="00694CE1" w:rsidRDefault="00694CE1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4CE1" w:rsidRDefault="00694CE1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4CE1" w:rsidRDefault="00694CE1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CE1" w:rsidRDefault="00694CE1" w:rsidP="00CE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tr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obrt za građevinarstvo</w:t>
            </w:r>
          </w:p>
          <w:p w:rsidR="00694CE1" w:rsidRDefault="00694CE1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3-01/65</w:t>
            </w:r>
          </w:p>
          <w:p w:rsidR="00694CE1" w:rsidRDefault="00694CE1" w:rsidP="00CE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20</w:t>
            </w:r>
          </w:p>
        </w:tc>
        <w:tc>
          <w:tcPr>
            <w:tcW w:w="1275" w:type="dxa"/>
          </w:tcPr>
          <w:p w:rsidR="00694CE1" w:rsidRDefault="00694CE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CE1" w:rsidRDefault="00694CE1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itsko-dalmatinska županija/</w:t>
            </w:r>
          </w:p>
          <w:p w:rsidR="00694CE1" w:rsidRDefault="00694CE1" w:rsidP="008F6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arstvo </w:t>
            </w:r>
            <w:r>
              <w:rPr>
                <w:b/>
                <w:sz w:val="24"/>
                <w:szCs w:val="24"/>
              </w:rPr>
              <w:lastRenderedPageBreak/>
              <w:t>turizma i sporta</w:t>
            </w:r>
          </w:p>
        </w:tc>
      </w:tr>
      <w:tr w:rsidR="00FC6CDC" w:rsidRPr="00B119DD" w:rsidTr="00B411EB">
        <w:trPr>
          <w:trHeight w:val="1031"/>
        </w:trPr>
        <w:tc>
          <w:tcPr>
            <w:tcW w:w="675" w:type="dxa"/>
          </w:tcPr>
          <w:p w:rsidR="00FC6CDC" w:rsidRDefault="00FC6CDC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4.</w:t>
            </w:r>
          </w:p>
        </w:tc>
        <w:tc>
          <w:tcPr>
            <w:tcW w:w="2410" w:type="dxa"/>
          </w:tcPr>
          <w:p w:rsidR="00FC6CDC" w:rsidRDefault="00FC6CDC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CDC">
              <w:rPr>
                <w:rFonts w:ascii="Arial" w:eastAsia="Times New Roman" w:hAnsi="Arial" w:cs="Arial"/>
                <w:sz w:val="20"/>
                <w:szCs w:val="20"/>
              </w:rPr>
              <w:t xml:space="preserve">Ugovor-Izgradnja dječjeg igrališ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 kat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č.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2260/3 k.o. Primorski Dolac u općini Primorski Dolac</w:t>
            </w:r>
          </w:p>
        </w:tc>
        <w:tc>
          <w:tcPr>
            <w:tcW w:w="1276" w:type="dxa"/>
          </w:tcPr>
          <w:p w:rsidR="00FC6CDC" w:rsidRDefault="00FC6CDC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7.2025.</w:t>
            </w:r>
          </w:p>
        </w:tc>
        <w:tc>
          <w:tcPr>
            <w:tcW w:w="1559" w:type="dxa"/>
          </w:tcPr>
          <w:p w:rsidR="00FC6CDC" w:rsidRDefault="00FC6CDC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134C" w:rsidRDefault="00C9134C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.970,00    </w:t>
            </w:r>
          </w:p>
          <w:p w:rsidR="00FC6CDC" w:rsidRDefault="00C9134C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eura</w:t>
            </w:r>
          </w:p>
        </w:tc>
        <w:tc>
          <w:tcPr>
            <w:tcW w:w="1418" w:type="dxa"/>
          </w:tcPr>
          <w:p w:rsidR="00FC6CDC" w:rsidRDefault="00FC6CDC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C9134C">
              <w:rPr>
                <w:rFonts w:ascii="Arial" w:hAnsi="Arial" w:cs="Arial"/>
                <w:sz w:val="20"/>
                <w:szCs w:val="20"/>
              </w:rPr>
              <w:t>03.10.2025.</w:t>
            </w:r>
          </w:p>
        </w:tc>
        <w:tc>
          <w:tcPr>
            <w:tcW w:w="1843" w:type="dxa"/>
          </w:tcPr>
          <w:p w:rsidR="00FC6CDC" w:rsidRDefault="00FC6CDC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Solin d.o.o.</w:t>
            </w:r>
          </w:p>
          <w:p w:rsidR="00FC6CDC" w:rsidRDefault="00FC6CDC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: </w:t>
            </w:r>
            <w:r w:rsidR="00C9134C">
              <w:rPr>
                <w:rFonts w:ascii="Arial" w:hAnsi="Arial" w:cs="Arial"/>
                <w:sz w:val="20"/>
                <w:szCs w:val="20"/>
              </w:rPr>
              <w:t>406-09/25-01/52</w:t>
            </w:r>
          </w:p>
          <w:p w:rsidR="00FC6CDC" w:rsidRDefault="00FC6CDC" w:rsidP="00CE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9134C">
              <w:rPr>
                <w:rFonts w:ascii="Arial" w:hAnsi="Arial" w:cs="Arial"/>
                <w:sz w:val="20"/>
                <w:szCs w:val="20"/>
              </w:rPr>
              <w:t>2181-42-01-</w:t>
            </w:r>
            <w:proofErr w:type="spellStart"/>
            <w:r w:rsidR="00C9134C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="00C9134C">
              <w:rPr>
                <w:rFonts w:ascii="Arial" w:hAnsi="Arial" w:cs="Arial"/>
                <w:sz w:val="20"/>
                <w:szCs w:val="20"/>
              </w:rPr>
              <w:t>-25-9</w:t>
            </w:r>
          </w:p>
        </w:tc>
        <w:tc>
          <w:tcPr>
            <w:tcW w:w="1275" w:type="dxa"/>
          </w:tcPr>
          <w:p w:rsidR="00FC6CDC" w:rsidRDefault="00FC6CDC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FC6CDC" w:rsidRDefault="00FC6CDC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demografije i useljeništva</w:t>
            </w:r>
          </w:p>
        </w:tc>
      </w:tr>
      <w:tr w:rsidR="007337B8" w:rsidRPr="00B119DD" w:rsidTr="00B411EB">
        <w:trPr>
          <w:trHeight w:val="1031"/>
        </w:trPr>
        <w:tc>
          <w:tcPr>
            <w:tcW w:w="675" w:type="dxa"/>
          </w:tcPr>
          <w:p w:rsidR="007337B8" w:rsidRDefault="007337B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.</w:t>
            </w:r>
          </w:p>
        </w:tc>
        <w:tc>
          <w:tcPr>
            <w:tcW w:w="2410" w:type="dxa"/>
          </w:tcPr>
          <w:p w:rsidR="007337B8" w:rsidRPr="00FC6CDC" w:rsidRDefault="007337B8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</w:t>
            </w:r>
            <w:r w:rsidR="00166342">
              <w:rPr>
                <w:rFonts w:ascii="Arial" w:eastAsia="Times New Roman" w:hAnsi="Arial" w:cs="Arial"/>
                <w:sz w:val="20"/>
                <w:szCs w:val="20"/>
              </w:rPr>
              <w:t xml:space="preserve"> o financijskoj potpori- Uređenje trga u Primorskom </w:t>
            </w:r>
            <w:proofErr w:type="spellStart"/>
            <w:r w:rsidR="00166342">
              <w:rPr>
                <w:rFonts w:ascii="Arial" w:eastAsia="Times New Roman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7337B8" w:rsidRDefault="0016634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07.2025.</w:t>
            </w:r>
          </w:p>
        </w:tc>
        <w:tc>
          <w:tcPr>
            <w:tcW w:w="1559" w:type="dxa"/>
          </w:tcPr>
          <w:p w:rsidR="007337B8" w:rsidRDefault="007337B8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37B8" w:rsidRDefault="007337B8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 eura</w:t>
            </w:r>
          </w:p>
        </w:tc>
        <w:tc>
          <w:tcPr>
            <w:tcW w:w="1418" w:type="dxa"/>
          </w:tcPr>
          <w:p w:rsidR="007337B8" w:rsidRDefault="00166342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1.12.2026.</w:t>
            </w:r>
          </w:p>
        </w:tc>
        <w:tc>
          <w:tcPr>
            <w:tcW w:w="1843" w:type="dxa"/>
          </w:tcPr>
          <w:p w:rsidR="007337B8" w:rsidRDefault="00166342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</w:t>
            </w:r>
            <w:r w:rsidR="007337B8">
              <w:rPr>
                <w:rFonts w:ascii="Arial" w:hAnsi="Arial" w:cs="Arial"/>
                <w:sz w:val="20"/>
                <w:szCs w:val="20"/>
              </w:rPr>
              <w:t>stvo prostornoga uređenja,graditeljstva i državne imovine</w:t>
            </w:r>
          </w:p>
          <w:p w:rsidR="007337B8" w:rsidRDefault="007337B8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2-01/25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7337B8" w:rsidRDefault="007337B8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roj:2181-42-01-01-25-6</w:t>
            </w:r>
          </w:p>
        </w:tc>
        <w:tc>
          <w:tcPr>
            <w:tcW w:w="1275" w:type="dxa"/>
          </w:tcPr>
          <w:p w:rsidR="007337B8" w:rsidRDefault="007337B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7337B8" w:rsidRDefault="007337B8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prostornoga uređenja,graditeljstva i državne imovine</w:t>
            </w:r>
          </w:p>
        </w:tc>
      </w:tr>
      <w:tr w:rsidR="00AA00E9" w:rsidRPr="00B119DD" w:rsidTr="00B411EB">
        <w:trPr>
          <w:trHeight w:val="1031"/>
        </w:trPr>
        <w:tc>
          <w:tcPr>
            <w:tcW w:w="675" w:type="dxa"/>
          </w:tcPr>
          <w:p w:rsidR="00AA00E9" w:rsidRDefault="00AA00E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.</w:t>
            </w:r>
          </w:p>
        </w:tc>
        <w:tc>
          <w:tcPr>
            <w:tcW w:w="2410" w:type="dxa"/>
          </w:tcPr>
          <w:p w:rsidR="00AA00E9" w:rsidRDefault="00AA00E9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govor o sufinanciranju projekta </w:t>
            </w:r>
          </w:p>
        </w:tc>
        <w:tc>
          <w:tcPr>
            <w:tcW w:w="1276" w:type="dxa"/>
          </w:tcPr>
          <w:p w:rsidR="00AA00E9" w:rsidRDefault="00AA00E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2.2025.</w:t>
            </w:r>
          </w:p>
        </w:tc>
        <w:tc>
          <w:tcPr>
            <w:tcW w:w="1559" w:type="dxa"/>
          </w:tcPr>
          <w:p w:rsidR="00AA00E9" w:rsidRDefault="00AA00E9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00E9" w:rsidRDefault="00AA00E9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 eura</w:t>
            </w:r>
          </w:p>
        </w:tc>
        <w:tc>
          <w:tcPr>
            <w:tcW w:w="1418" w:type="dxa"/>
          </w:tcPr>
          <w:p w:rsidR="00AA00E9" w:rsidRDefault="00AA00E9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00E9" w:rsidRDefault="00AA00E9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r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pa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61</w:t>
            </w:r>
          </w:p>
          <w:p w:rsidR="00AA00E9" w:rsidRDefault="00AA00E9" w:rsidP="00CE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053-01/25-01/07,</w:t>
            </w:r>
          </w:p>
          <w:p w:rsidR="00AA00E9" w:rsidRDefault="00AA00E9" w:rsidP="00CE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-3</w:t>
            </w:r>
          </w:p>
        </w:tc>
        <w:tc>
          <w:tcPr>
            <w:tcW w:w="1275" w:type="dxa"/>
          </w:tcPr>
          <w:p w:rsidR="00AA00E9" w:rsidRDefault="00AA00E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AA00E9" w:rsidRDefault="006A5305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A5305" w:rsidRPr="00B119DD" w:rsidTr="00B411EB">
        <w:trPr>
          <w:trHeight w:val="1031"/>
        </w:trPr>
        <w:tc>
          <w:tcPr>
            <w:tcW w:w="675" w:type="dxa"/>
          </w:tcPr>
          <w:p w:rsidR="006A5305" w:rsidRDefault="006A5305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.</w:t>
            </w:r>
          </w:p>
        </w:tc>
        <w:tc>
          <w:tcPr>
            <w:tcW w:w="2410" w:type="dxa"/>
          </w:tcPr>
          <w:p w:rsidR="006A5305" w:rsidRDefault="006A5305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govor o sufinanciranju projekta </w:t>
            </w:r>
          </w:p>
        </w:tc>
        <w:tc>
          <w:tcPr>
            <w:tcW w:w="1276" w:type="dxa"/>
          </w:tcPr>
          <w:p w:rsidR="006A5305" w:rsidRDefault="006A5305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1.2025.</w:t>
            </w:r>
          </w:p>
        </w:tc>
        <w:tc>
          <w:tcPr>
            <w:tcW w:w="1559" w:type="dxa"/>
          </w:tcPr>
          <w:p w:rsidR="006A5305" w:rsidRDefault="006A5305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5305" w:rsidRDefault="006A5305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 eura</w:t>
            </w:r>
          </w:p>
        </w:tc>
        <w:tc>
          <w:tcPr>
            <w:tcW w:w="1418" w:type="dxa"/>
          </w:tcPr>
          <w:p w:rsidR="006A5305" w:rsidRDefault="006A5305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305" w:rsidRDefault="006A5305" w:rsidP="006A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uga veterana 4.gardijske brigade</w:t>
            </w:r>
          </w:p>
          <w:p w:rsidR="006A5305" w:rsidRDefault="006A5305" w:rsidP="006A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053-01/25-01/04,</w:t>
            </w:r>
          </w:p>
          <w:p w:rsidR="006A5305" w:rsidRDefault="006A5305" w:rsidP="006A53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-3</w:t>
            </w:r>
          </w:p>
        </w:tc>
        <w:tc>
          <w:tcPr>
            <w:tcW w:w="1275" w:type="dxa"/>
          </w:tcPr>
          <w:p w:rsidR="006A5305" w:rsidRDefault="006A5305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6A5305" w:rsidRDefault="006A5305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703990" w:rsidRPr="00B119DD" w:rsidTr="00B411EB">
        <w:trPr>
          <w:trHeight w:val="1031"/>
        </w:trPr>
        <w:tc>
          <w:tcPr>
            <w:tcW w:w="675" w:type="dxa"/>
          </w:tcPr>
          <w:p w:rsidR="00703990" w:rsidRDefault="0070399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.</w:t>
            </w:r>
          </w:p>
        </w:tc>
        <w:tc>
          <w:tcPr>
            <w:tcW w:w="2410" w:type="dxa"/>
          </w:tcPr>
          <w:p w:rsidR="00703990" w:rsidRDefault="00703990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. Aneksu Ugovora o djelu </w:t>
            </w:r>
          </w:p>
        </w:tc>
        <w:tc>
          <w:tcPr>
            <w:tcW w:w="1276" w:type="dxa"/>
          </w:tcPr>
          <w:p w:rsidR="00703990" w:rsidRDefault="0070399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6.2025.</w:t>
            </w:r>
          </w:p>
        </w:tc>
        <w:tc>
          <w:tcPr>
            <w:tcW w:w="1559" w:type="dxa"/>
          </w:tcPr>
          <w:p w:rsidR="00703990" w:rsidRDefault="00703990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990" w:rsidRDefault="00703990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 eura/mjesec</w:t>
            </w:r>
          </w:p>
        </w:tc>
        <w:tc>
          <w:tcPr>
            <w:tcW w:w="1418" w:type="dxa"/>
          </w:tcPr>
          <w:p w:rsidR="00703990" w:rsidRDefault="00703990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1.12.2025.g.</w:t>
            </w:r>
          </w:p>
        </w:tc>
        <w:tc>
          <w:tcPr>
            <w:tcW w:w="1843" w:type="dxa"/>
          </w:tcPr>
          <w:p w:rsidR="00703990" w:rsidRDefault="00703990" w:rsidP="006A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 Franić</w:t>
            </w:r>
          </w:p>
          <w:p w:rsidR="00703990" w:rsidRDefault="00703990" w:rsidP="006A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112-04/23-01/02</w:t>
            </w:r>
          </w:p>
          <w:p w:rsidR="00703990" w:rsidRDefault="00703990" w:rsidP="006A53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9</w:t>
            </w:r>
          </w:p>
        </w:tc>
        <w:tc>
          <w:tcPr>
            <w:tcW w:w="1275" w:type="dxa"/>
          </w:tcPr>
          <w:p w:rsidR="00703990" w:rsidRDefault="0070399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703990" w:rsidRDefault="00703990" w:rsidP="00694CE1">
            <w:pPr>
              <w:rPr>
                <w:b/>
                <w:sz w:val="24"/>
                <w:szCs w:val="24"/>
              </w:rPr>
            </w:pPr>
          </w:p>
        </w:tc>
      </w:tr>
      <w:tr w:rsidR="00873908" w:rsidRPr="00B119DD" w:rsidTr="00B411EB">
        <w:trPr>
          <w:trHeight w:val="1031"/>
        </w:trPr>
        <w:tc>
          <w:tcPr>
            <w:tcW w:w="675" w:type="dxa"/>
          </w:tcPr>
          <w:p w:rsidR="00873908" w:rsidRDefault="0087390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9.</w:t>
            </w:r>
          </w:p>
        </w:tc>
        <w:tc>
          <w:tcPr>
            <w:tcW w:w="2410" w:type="dxa"/>
          </w:tcPr>
          <w:p w:rsidR="00873908" w:rsidRDefault="00873908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 Aneks Ugovora</w:t>
            </w:r>
          </w:p>
        </w:tc>
        <w:tc>
          <w:tcPr>
            <w:tcW w:w="1276" w:type="dxa"/>
          </w:tcPr>
          <w:p w:rsidR="00873908" w:rsidRDefault="0087390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6.2025.</w:t>
            </w:r>
          </w:p>
        </w:tc>
        <w:tc>
          <w:tcPr>
            <w:tcW w:w="1559" w:type="dxa"/>
          </w:tcPr>
          <w:p w:rsidR="00873908" w:rsidRDefault="00873908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3908" w:rsidRDefault="00873908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3908" w:rsidRDefault="00873908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1.12.2025.g</w:t>
            </w:r>
          </w:p>
        </w:tc>
        <w:tc>
          <w:tcPr>
            <w:tcW w:w="1843" w:type="dxa"/>
          </w:tcPr>
          <w:p w:rsidR="00873908" w:rsidRDefault="00873908" w:rsidP="00873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ičić d.o.o.</w:t>
            </w:r>
          </w:p>
          <w:p w:rsidR="00873908" w:rsidRDefault="00873908" w:rsidP="00873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4-01/84</w:t>
            </w:r>
          </w:p>
          <w:p w:rsidR="00873908" w:rsidRDefault="00873908" w:rsidP="008739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20</w:t>
            </w:r>
          </w:p>
        </w:tc>
        <w:tc>
          <w:tcPr>
            <w:tcW w:w="1275" w:type="dxa"/>
          </w:tcPr>
          <w:p w:rsidR="00873908" w:rsidRDefault="0087390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873908" w:rsidRDefault="00873908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regionalnog razvoja i fondova EU</w:t>
            </w:r>
          </w:p>
        </w:tc>
      </w:tr>
      <w:tr w:rsidR="00873908" w:rsidRPr="00B119DD" w:rsidTr="00B411EB">
        <w:trPr>
          <w:trHeight w:val="1031"/>
        </w:trPr>
        <w:tc>
          <w:tcPr>
            <w:tcW w:w="675" w:type="dxa"/>
          </w:tcPr>
          <w:p w:rsidR="00873908" w:rsidRDefault="0087390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.</w:t>
            </w:r>
          </w:p>
        </w:tc>
        <w:tc>
          <w:tcPr>
            <w:tcW w:w="2410" w:type="dxa"/>
          </w:tcPr>
          <w:p w:rsidR="00873908" w:rsidRDefault="00873908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873908" w:rsidRDefault="002755A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8</w:t>
            </w:r>
            <w:r w:rsidR="00873908">
              <w:rPr>
                <w:rFonts w:ascii="Arial" w:hAnsi="Arial" w:cs="Arial"/>
                <w:b/>
                <w:sz w:val="20"/>
                <w:szCs w:val="20"/>
              </w:rPr>
              <w:t>.2025.</w:t>
            </w:r>
          </w:p>
        </w:tc>
        <w:tc>
          <w:tcPr>
            <w:tcW w:w="1559" w:type="dxa"/>
          </w:tcPr>
          <w:p w:rsidR="00873908" w:rsidRDefault="00873908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3908" w:rsidRDefault="00873908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72 eura /mjesečno</w:t>
            </w:r>
          </w:p>
        </w:tc>
        <w:tc>
          <w:tcPr>
            <w:tcW w:w="1418" w:type="dxa"/>
          </w:tcPr>
          <w:p w:rsidR="00873908" w:rsidRDefault="00873908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sezonu 2025./2026.g.</w:t>
            </w:r>
          </w:p>
        </w:tc>
        <w:tc>
          <w:tcPr>
            <w:tcW w:w="1843" w:type="dxa"/>
          </w:tcPr>
          <w:p w:rsidR="00873908" w:rsidRDefault="00873908" w:rsidP="00873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nito</w:t>
            </w:r>
            <w:proofErr w:type="spellEnd"/>
          </w:p>
          <w:p w:rsidR="00873908" w:rsidRDefault="00873908" w:rsidP="00873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14</w:t>
            </w:r>
          </w:p>
          <w:p w:rsidR="00873908" w:rsidRDefault="00873908" w:rsidP="008739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873908" w:rsidRDefault="0087390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873908" w:rsidRDefault="00873908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2755A9" w:rsidRPr="00B119DD" w:rsidTr="00B411EB">
        <w:trPr>
          <w:trHeight w:val="1031"/>
        </w:trPr>
        <w:tc>
          <w:tcPr>
            <w:tcW w:w="675" w:type="dxa"/>
          </w:tcPr>
          <w:p w:rsidR="002755A9" w:rsidRDefault="002755A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.</w:t>
            </w:r>
          </w:p>
        </w:tc>
        <w:tc>
          <w:tcPr>
            <w:tcW w:w="2410" w:type="dxa"/>
          </w:tcPr>
          <w:p w:rsidR="002755A9" w:rsidRDefault="002755A9" w:rsidP="00A1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2755A9" w:rsidRDefault="002755A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08.2025.</w:t>
            </w:r>
          </w:p>
        </w:tc>
        <w:tc>
          <w:tcPr>
            <w:tcW w:w="1559" w:type="dxa"/>
          </w:tcPr>
          <w:p w:rsidR="002755A9" w:rsidRDefault="002755A9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5A9" w:rsidRDefault="002755A9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72 eura /mjesečno</w:t>
            </w:r>
          </w:p>
        </w:tc>
        <w:tc>
          <w:tcPr>
            <w:tcW w:w="1418" w:type="dxa"/>
          </w:tcPr>
          <w:p w:rsidR="002755A9" w:rsidRDefault="002755A9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sezonu 2025./2026.g</w:t>
            </w:r>
          </w:p>
        </w:tc>
        <w:tc>
          <w:tcPr>
            <w:tcW w:w="1843" w:type="dxa"/>
          </w:tcPr>
          <w:p w:rsidR="002755A9" w:rsidRDefault="002755A9" w:rsidP="0027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o klub Kaštela</w:t>
            </w:r>
          </w:p>
          <w:p w:rsidR="002755A9" w:rsidRDefault="002755A9" w:rsidP="0027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15</w:t>
            </w:r>
          </w:p>
          <w:p w:rsidR="002755A9" w:rsidRDefault="002755A9" w:rsidP="002755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2755A9" w:rsidRDefault="002755A9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2755A9" w:rsidRDefault="002755A9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979B3" w:rsidRPr="00B119DD" w:rsidTr="00B411EB">
        <w:trPr>
          <w:trHeight w:val="1031"/>
        </w:trPr>
        <w:tc>
          <w:tcPr>
            <w:tcW w:w="675" w:type="dxa"/>
          </w:tcPr>
          <w:p w:rsidR="006979B3" w:rsidRDefault="006979B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.</w:t>
            </w:r>
          </w:p>
        </w:tc>
        <w:tc>
          <w:tcPr>
            <w:tcW w:w="2410" w:type="dxa"/>
          </w:tcPr>
          <w:p w:rsidR="006979B3" w:rsidRDefault="006979B3" w:rsidP="00A1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sufinanciranju projekta</w:t>
            </w:r>
          </w:p>
        </w:tc>
        <w:tc>
          <w:tcPr>
            <w:tcW w:w="1276" w:type="dxa"/>
          </w:tcPr>
          <w:p w:rsidR="006979B3" w:rsidRDefault="006979B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05.2025.</w:t>
            </w:r>
          </w:p>
        </w:tc>
        <w:tc>
          <w:tcPr>
            <w:tcW w:w="1559" w:type="dxa"/>
          </w:tcPr>
          <w:p w:rsidR="006979B3" w:rsidRDefault="006979B3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9B3" w:rsidRDefault="006979B3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 eura</w:t>
            </w:r>
          </w:p>
        </w:tc>
        <w:tc>
          <w:tcPr>
            <w:tcW w:w="1418" w:type="dxa"/>
          </w:tcPr>
          <w:p w:rsidR="006979B3" w:rsidRDefault="006979B3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79B3" w:rsidRDefault="006979B3" w:rsidP="0027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U Hrvatskih dragovoljaca Domovinskog rata Grada Kaštela i Kaštelanske Zagore </w:t>
            </w:r>
          </w:p>
          <w:p w:rsidR="006979B3" w:rsidRDefault="006979B3" w:rsidP="0027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053-01/25-01/09</w:t>
            </w:r>
          </w:p>
          <w:p w:rsidR="006979B3" w:rsidRDefault="006979B3" w:rsidP="002755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6979B3" w:rsidRDefault="006979B3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6979B3" w:rsidRDefault="006979B3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1E4798" w:rsidRPr="00B119DD" w:rsidTr="00B411EB">
        <w:trPr>
          <w:trHeight w:val="1031"/>
        </w:trPr>
        <w:tc>
          <w:tcPr>
            <w:tcW w:w="675" w:type="dxa"/>
          </w:tcPr>
          <w:p w:rsidR="001E4798" w:rsidRDefault="001E479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.</w:t>
            </w:r>
          </w:p>
        </w:tc>
        <w:tc>
          <w:tcPr>
            <w:tcW w:w="2410" w:type="dxa"/>
          </w:tcPr>
          <w:p w:rsidR="001E4798" w:rsidRDefault="001E4798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govor o dodjeli bespovratnih sredstava za Projekt 3. Poticanje smanjenja potrošnje energije i svjetlosnog onečišćenja javne rasvjete </w:t>
            </w:r>
          </w:p>
        </w:tc>
        <w:tc>
          <w:tcPr>
            <w:tcW w:w="1276" w:type="dxa"/>
          </w:tcPr>
          <w:p w:rsidR="001E4798" w:rsidRDefault="001E479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8.2025.</w:t>
            </w:r>
          </w:p>
        </w:tc>
        <w:tc>
          <w:tcPr>
            <w:tcW w:w="1559" w:type="dxa"/>
          </w:tcPr>
          <w:p w:rsidR="001E4798" w:rsidRDefault="001E4798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4798" w:rsidRDefault="001E4798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00,00 eura</w:t>
            </w:r>
          </w:p>
        </w:tc>
        <w:tc>
          <w:tcPr>
            <w:tcW w:w="1418" w:type="dxa"/>
          </w:tcPr>
          <w:p w:rsidR="001E4798" w:rsidRDefault="001E4798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798" w:rsidRDefault="001E4798" w:rsidP="0027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sko-dalmatinska županija</w:t>
            </w:r>
          </w:p>
          <w:p w:rsidR="001E4798" w:rsidRDefault="001E4798" w:rsidP="0027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300-01/25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1E4798" w:rsidRDefault="001E4798" w:rsidP="002755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4</w:t>
            </w:r>
          </w:p>
        </w:tc>
        <w:tc>
          <w:tcPr>
            <w:tcW w:w="1275" w:type="dxa"/>
          </w:tcPr>
          <w:p w:rsidR="001E4798" w:rsidRDefault="001E479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798" w:rsidRDefault="001E4798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itsko-dalmatinska županija</w:t>
            </w:r>
          </w:p>
        </w:tc>
      </w:tr>
      <w:tr w:rsidR="00B20F81" w:rsidRPr="00B119DD" w:rsidTr="00B411EB">
        <w:trPr>
          <w:trHeight w:val="1031"/>
        </w:trPr>
        <w:tc>
          <w:tcPr>
            <w:tcW w:w="675" w:type="dxa"/>
          </w:tcPr>
          <w:p w:rsidR="00B20F81" w:rsidRDefault="00B20F8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.</w:t>
            </w:r>
          </w:p>
        </w:tc>
        <w:tc>
          <w:tcPr>
            <w:tcW w:w="2410" w:type="dxa"/>
          </w:tcPr>
          <w:p w:rsidR="00B20F81" w:rsidRDefault="00B20F81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djelu</w:t>
            </w:r>
          </w:p>
        </w:tc>
        <w:tc>
          <w:tcPr>
            <w:tcW w:w="1276" w:type="dxa"/>
          </w:tcPr>
          <w:p w:rsidR="00B20F81" w:rsidRDefault="00B20F8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08.2025.</w:t>
            </w:r>
          </w:p>
        </w:tc>
        <w:tc>
          <w:tcPr>
            <w:tcW w:w="1559" w:type="dxa"/>
          </w:tcPr>
          <w:p w:rsidR="00B20F81" w:rsidRDefault="00B20F81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0F81" w:rsidRDefault="00B20F81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 eura</w:t>
            </w:r>
          </w:p>
        </w:tc>
        <w:tc>
          <w:tcPr>
            <w:tcW w:w="1418" w:type="dxa"/>
          </w:tcPr>
          <w:p w:rsidR="00B20F81" w:rsidRDefault="00B20F81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B20F81" w:rsidRDefault="00B20F81" w:rsidP="0027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v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kić</w:t>
            </w:r>
            <w:proofErr w:type="spellEnd"/>
          </w:p>
          <w:p w:rsidR="00B20F81" w:rsidRDefault="00B20F81" w:rsidP="0027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112-04/25-01/04</w:t>
            </w:r>
          </w:p>
          <w:p w:rsidR="00B20F81" w:rsidRDefault="00B20F81" w:rsidP="002755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B20F81" w:rsidRDefault="00B20F81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B20F81" w:rsidRDefault="00B20F81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352B16" w:rsidRPr="00B119DD" w:rsidTr="00B411EB">
        <w:trPr>
          <w:trHeight w:val="1031"/>
        </w:trPr>
        <w:tc>
          <w:tcPr>
            <w:tcW w:w="675" w:type="dxa"/>
          </w:tcPr>
          <w:p w:rsidR="00352B16" w:rsidRDefault="00352B16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4.</w:t>
            </w:r>
          </w:p>
        </w:tc>
        <w:tc>
          <w:tcPr>
            <w:tcW w:w="2410" w:type="dxa"/>
          </w:tcPr>
          <w:p w:rsidR="00352B16" w:rsidRDefault="00352B16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govor-Izgradnja i održavanje pristupni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te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ornji i Donji Dolac –faza II.</w:t>
            </w:r>
          </w:p>
        </w:tc>
        <w:tc>
          <w:tcPr>
            <w:tcW w:w="1276" w:type="dxa"/>
          </w:tcPr>
          <w:p w:rsidR="00352B16" w:rsidRDefault="00352B16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8.2025.</w:t>
            </w:r>
          </w:p>
        </w:tc>
        <w:tc>
          <w:tcPr>
            <w:tcW w:w="1559" w:type="dxa"/>
          </w:tcPr>
          <w:p w:rsidR="00352B16" w:rsidRDefault="00352B16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B16" w:rsidRDefault="00352B16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621,00 eura</w:t>
            </w:r>
          </w:p>
        </w:tc>
        <w:tc>
          <w:tcPr>
            <w:tcW w:w="1418" w:type="dxa"/>
          </w:tcPr>
          <w:p w:rsidR="00352B16" w:rsidRDefault="00352B16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9.11.2025.</w:t>
            </w:r>
          </w:p>
        </w:tc>
        <w:tc>
          <w:tcPr>
            <w:tcW w:w="1843" w:type="dxa"/>
          </w:tcPr>
          <w:p w:rsidR="00352B16" w:rsidRDefault="00352B16" w:rsidP="0027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ko,obrt za zemljane radove i prijevoz</w:t>
            </w:r>
          </w:p>
          <w:p w:rsidR="00352B16" w:rsidRDefault="00352B16" w:rsidP="0027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406-09/25-01/66</w:t>
            </w:r>
          </w:p>
          <w:p w:rsidR="00352B16" w:rsidRDefault="00352B16" w:rsidP="002755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2</w:t>
            </w:r>
          </w:p>
        </w:tc>
        <w:tc>
          <w:tcPr>
            <w:tcW w:w="1275" w:type="dxa"/>
          </w:tcPr>
          <w:p w:rsidR="00352B16" w:rsidRDefault="00352B16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352B16" w:rsidRDefault="00352B16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prostornoga uređenja,graditeljstva i državne imovine</w:t>
            </w:r>
          </w:p>
        </w:tc>
      </w:tr>
      <w:tr w:rsidR="00602570" w:rsidRPr="00B119DD" w:rsidTr="00B411EB">
        <w:trPr>
          <w:trHeight w:val="1031"/>
        </w:trPr>
        <w:tc>
          <w:tcPr>
            <w:tcW w:w="675" w:type="dxa"/>
          </w:tcPr>
          <w:p w:rsidR="00602570" w:rsidRDefault="0060257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.</w:t>
            </w:r>
          </w:p>
        </w:tc>
        <w:tc>
          <w:tcPr>
            <w:tcW w:w="2410" w:type="dxa"/>
          </w:tcPr>
          <w:p w:rsidR="00602570" w:rsidRDefault="00602570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602570" w:rsidRDefault="00602570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8.2025.</w:t>
            </w:r>
          </w:p>
        </w:tc>
        <w:tc>
          <w:tcPr>
            <w:tcW w:w="1559" w:type="dxa"/>
          </w:tcPr>
          <w:p w:rsidR="00602570" w:rsidRDefault="00602570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2570" w:rsidRDefault="00602570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72 eura /mjesečno</w:t>
            </w:r>
          </w:p>
        </w:tc>
        <w:tc>
          <w:tcPr>
            <w:tcW w:w="1418" w:type="dxa"/>
          </w:tcPr>
          <w:p w:rsidR="00602570" w:rsidRDefault="00602570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sezonu 2025./2026.g</w:t>
            </w:r>
          </w:p>
        </w:tc>
        <w:tc>
          <w:tcPr>
            <w:tcW w:w="1843" w:type="dxa"/>
          </w:tcPr>
          <w:p w:rsidR="00602570" w:rsidRDefault="00602570" w:rsidP="0027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kometni k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gopol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2570" w:rsidRDefault="00602570" w:rsidP="0027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16</w:t>
            </w:r>
          </w:p>
          <w:p w:rsidR="00602570" w:rsidRDefault="00602570" w:rsidP="002755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602570" w:rsidRDefault="00602570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602570" w:rsidRDefault="00602570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EB097B" w:rsidRPr="00B119DD" w:rsidTr="00B411EB">
        <w:trPr>
          <w:trHeight w:val="1031"/>
        </w:trPr>
        <w:tc>
          <w:tcPr>
            <w:tcW w:w="675" w:type="dxa"/>
          </w:tcPr>
          <w:p w:rsidR="00EB097B" w:rsidRDefault="00EB097B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.</w:t>
            </w:r>
          </w:p>
        </w:tc>
        <w:tc>
          <w:tcPr>
            <w:tcW w:w="2410" w:type="dxa"/>
          </w:tcPr>
          <w:p w:rsidR="00EB097B" w:rsidRDefault="00EB097B" w:rsidP="00A1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Aneks Ugovora 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EB097B" w:rsidRDefault="00EB097B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8.2025.</w:t>
            </w:r>
          </w:p>
        </w:tc>
        <w:tc>
          <w:tcPr>
            <w:tcW w:w="1559" w:type="dxa"/>
          </w:tcPr>
          <w:p w:rsidR="00EB097B" w:rsidRDefault="00EB097B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097B" w:rsidRDefault="00EB097B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72 eura /mjesečno</w:t>
            </w:r>
          </w:p>
        </w:tc>
        <w:tc>
          <w:tcPr>
            <w:tcW w:w="1418" w:type="dxa"/>
          </w:tcPr>
          <w:p w:rsidR="00EB097B" w:rsidRDefault="00EB097B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sezonu 2025./2026.g</w:t>
            </w:r>
          </w:p>
        </w:tc>
        <w:tc>
          <w:tcPr>
            <w:tcW w:w="1843" w:type="dxa"/>
          </w:tcPr>
          <w:p w:rsidR="00EB097B" w:rsidRDefault="00EB097B" w:rsidP="00EB0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o klub Kaštela</w:t>
            </w:r>
          </w:p>
          <w:p w:rsidR="00EB097B" w:rsidRDefault="00EB097B" w:rsidP="00EB0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15</w:t>
            </w:r>
          </w:p>
          <w:p w:rsidR="00EB097B" w:rsidRDefault="00EB097B" w:rsidP="00EB0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5</w:t>
            </w:r>
          </w:p>
        </w:tc>
        <w:tc>
          <w:tcPr>
            <w:tcW w:w="1275" w:type="dxa"/>
          </w:tcPr>
          <w:p w:rsidR="00EB097B" w:rsidRDefault="00EB097B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EB097B" w:rsidRDefault="00EB097B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223D4D" w:rsidRPr="00B119DD" w:rsidTr="00B411EB">
        <w:trPr>
          <w:trHeight w:val="1031"/>
        </w:trPr>
        <w:tc>
          <w:tcPr>
            <w:tcW w:w="675" w:type="dxa"/>
          </w:tcPr>
          <w:p w:rsidR="00223D4D" w:rsidRDefault="00223D4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.</w:t>
            </w:r>
          </w:p>
        </w:tc>
        <w:tc>
          <w:tcPr>
            <w:tcW w:w="2410" w:type="dxa"/>
          </w:tcPr>
          <w:p w:rsidR="00223D4D" w:rsidRDefault="00223D4D" w:rsidP="00A1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223D4D" w:rsidRDefault="00223D4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8.2025.</w:t>
            </w:r>
          </w:p>
        </w:tc>
        <w:tc>
          <w:tcPr>
            <w:tcW w:w="1559" w:type="dxa"/>
          </w:tcPr>
          <w:p w:rsidR="00223D4D" w:rsidRDefault="00223D4D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D4D" w:rsidRDefault="00223D4D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28 eura</w:t>
            </w:r>
          </w:p>
        </w:tc>
        <w:tc>
          <w:tcPr>
            <w:tcW w:w="1418" w:type="dxa"/>
          </w:tcPr>
          <w:p w:rsidR="00223D4D" w:rsidRDefault="00223D4D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- 30.08.2025.</w:t>
            </w:r>
          </w:p>
        </w:tc>
        <w:tc>
          <w:tcPr>
            <w:tcW w:w="1843" w:type="dxa"/>
          </w:tcPr>
          <w:p w:rsidR="00223D4D" w:rsidRDefault="00223D4D" w:rsidP="00223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K Trogir</w:t>
            </w:r>
          </w:p>
          <w:p w:rsidR="00223D4D" w:rsidRDefault="00223D4D" w:rsidP="00223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18</w:t>
            </w:r>
          </w:p>
          <w:p w:rsidR="00223D4D" w:rsidRDefault="00223D4D" w:rsidP="00223D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223D4D" w:rsidRDefault="00223D4D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223D4D" w:rsidRDefault="00223D4D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423B3B" w:rsidRPr="00B119DD" w:rsidTr="00B411EB">
        <w:trPr>
          <w:trHeight w:val="1031"/>
        </w:trPr>
        <w:tc>
          <w:tcPr>
            <w:tcW w:w="675" w:type="dxa"/>
          </w:tcPr>
          <w:p w:rsidR="00423B3B" w:rsidRDefault="00423B3B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.</w:t>
            </w:r>
          </w:p>
        </w:tc>
        <w:tc>
          <w:tcPr>
            <w:tcW w:w="2410" w:type="dxa"/>
          </w:tcPr>
          <w:p w:rsidR="00423B3B" w:rsidRDefault="00423B3B" w:rsidP="00A1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djelu </w:t>
            </w:r>
          </w:p>
        </w:tc>
        <w:tc>
          <w:tcPr>
            <w:tcW w:w="1276" w:type="dxa"/>
          </w:tcPr>
          <w:p w:rsidR="00423B3B" w:rsidRDefault="00423B3B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9.2025.</w:t>
            </w:r>
          </w:p>
        </w:tc>
        <w:tc>
          <w:tcPr>
            <w:tcW w:w="1559" w:type="dxa"/>
          </w:tcPr>
          <w:p w:rsidR="00423B3B" w:rsidRDefault="00423B3B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3B3B" w:rsidRDefault="00423B3B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,00 eura </w:t>
            </w:r>
          </w:p>
        </w:tc>
        <w:tc>
          <w:tcPr>
            <w:tcW w:w="1418" w:type="dxa"/>
          </w:tcPr>
          <w:p w:rsidR="00423B3B" w:rsidRDefault="00423B3B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 za 09/2025</w:t>
            </w:r>
          </w:p>
        </w:tc>
        <w:tc>
          <w:tcPr>
            <w:tcW w:w="1843" w:type="dxa"/>
          </w:tcPr>
          <w:p w:rsidR="00423B3B" w:rsidRDefault="00423B3B" w:rsidP="00223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v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kić</w:t>
            </w:r>
            <w:proofErr w:type="spellEnd"/>
          </w:p>
          <w:p w:rsidR="00423B3B" w:rsidRDefault="00423B3B" w:rsidP="00223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112-04/25-01/04</w:t>
            </w:r>
          </w:p>
          <w:p w:rsidR="00423B3B" w:rsidRDefault="00423B3B" w:rsidP="00223D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5</w:t>
            </w:r>
          </w:p>
        </w:tc>
        <w:tc>
          <w:tcPr>
            <w:tcW w:w="1275" w:type="dxa"/>
          </w:tcPr>
          <w:p w:rsidR="00423B3B" w:rsidRDefault="00423B3B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423B3B" w:rsidRDefault="00423B3B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1209ED" w:rsidRPr="00B119DD" w:rsidTr="00B411EB">
        <w:trPr>
          <w:trHeight w:val="1031"/>
        </w:trPr>
        <w:tc>
          <w:tcPr>
            <w:tcW w:w="675" w:type="dxa"/>
          </w:tcPr>
          <w:p w:rsidR="001209ED" w:rsidRDefault="001209E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.</w:t>
            </w:r>
          </w:p>
        </w:tc>
        <w:tc>
          <w:tcPr>
            <w:tcW w:w="2410" w:type="dxa"/>
          </w:tcPr>
          <w:p w:rsidR="001209ED" w:rsidRDefault="001209ED" w:rsidP="00A1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Aneks Ugovora o darovanju nekretnine </w:t>
            </w:r>
          </w:p>
        </w:tc>
        <w:tc>
          <w:tcPr>
            <w:tcW w:w="1276" w:type="dxa"/>
          </w:tcPr>
          <w:p w:rsidR="001209ED" w:rsidRDefault="001209E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9.2025.</w:t>
            </w:r>
          </w:p>
        </w:tc>
        <w:tc>
          <w:tcPr>
            <w:tcW w:w="1559" w:type="dxa"/>
          </w:tcPr>
          <w:p w:rsidR="001209ED" w:rsidRDefault="001209ED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09ED" w:rsidRDefault="001209ED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09ED" w:rsidRDefault="001209ED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09ED" w:rsidRDefault="001209ED" w:rsidP="00223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upni ur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v.A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09ED" w:rsidRDefault="001209ED" w:rsidP="00223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944-01/22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1209ED" w:rsidRDefault="001209ED" w:rsidP="00223D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4</w:t>
            </w:r>
          </w:p>
        </w:tc>
        <w:tc>
          <w:tcPr>
            <w:tcW w:w="1275" w:type="dxa"/>
          </w:tcPr>
          <w:p w:rsidR="001209ED" w:rsidRDefault="001209ED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1209ED" w:rsidRDefault="001209ED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252A58" w:rsidRPr="00B119DD" w:rsidTr="00B411EB">
        <w:trPr>
          <w:trHeight w:val="1031"/>
        </w:trPr>
        <w:tc>
          <w:tcPr>
            <w:tcW w:w="675" w:type="dxa"/>
          </w:tcPr>
          <w:p w:rsidR="00252A58" w:rsidRDefault="00252A5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0.</w:t>
            </w:r>
          </w:p>
        </w:tc>
        <w:tc>
          <w:tcPr>
            <w:tcW w:w="2410" w:type="dxa"/>
          </w:tcPr>
          <w:p w:rsidR="00252A58" w:rsidRDefault="00252A58" w:rsidP="00A1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djelu</w:t>
            </w:r>
          </w:p>
        </w:tc>
        <w:tc>
          <w:tcPr>
            <w:tcW w:w="1276" w:type="dxa"/>
          </w:tcPr>
          <w:p w:rsidR="00252A58" w:rsidRDefault="00252A5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8.2025.</w:t>
            </w:r>
          </w:p>
        </w:tc>
        <w:tc>
          <w:tcPr>
            <w:tcW w:w="1559" w:type="dxa"/>
          </w:tcPr>
          <w:p w:rsidR="00252A58" w:rsidRDefault="00252A58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2A58" w:rsidRDefault="00252A58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 eura</w:t>
            </w:r>
          </w:p>
        </w:tc>
        <w:tc>
          <w:tcPr>
            <w:tcW w:w="1418" w:type="dxa"/>
          </w:tcPr>
          <w:p w:rsidR="00252A58" w:rsidRDefault="00252A58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252A58" w:rsidRDefault="00252A58" w:rsidP="00252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Franić</w:t>
            </w:r>
          </w:p>
          <w:p w:rsidR="00252A58" w:rsidRDefault="00252A58" w:rsidP="00252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112-04/25-01/03</w:t>
            </w:r>
          </w:p>
          <w:p w:rsidR="00252A58" w:rsidRDefault="00252A58" w:rsidP="00252A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2</w:t>
            </w:r>
          </w:p>
        </w:tc>
        <w:tc>
          <w:tcPr>
            <w:tcW w:w="1275" w:type="dxa"/>
          </w:tcPr>
          <w:p w:rsidR="00252A58" w:rsidRDefault="00252A58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252A58" w:rsidRDefault="00252A58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CD1408" w:rsidRPr="00B119DD" w:rsidTr="00B411EB">
        <w:trPr>
          <w:trHeight w:val="1031"/>
        </w:trPr>
        <w:tc>
          <w:tcPr>
            <w:tcW w:w="675" w:type="dxa"/>
          </w:tcPr>
          <w:p w:rsidR="00CD1408" w:rsidRDefault="00CD140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.</w:t>
            </w:r>
          </w:p>
        </w:tc>
        <w:tc>
          <w:tcPr>
            <w:tcW w:w="2410" w:type="dxa"/>
          </w:tcPr>
          <w:p w:rsidR="00CD1408" w:rsidRDefault="00CD1408" w:rsidP="00A124ED">
            <w:pPr>
              <w:rPr>
                <w:rFonts w:ascii="Arial" w:hAnsi="Arial" w:cs="Arial"/>
                <w:sz w:val="20"/>
                <w:szCs w:val="20"/>
              </w:rPr>
            </w:pPr>
            <w:r w:rsidRPr="00CD1408">
              <w:rPr>
                <w:rFonts w:ascii="Arial" w:hAnsi="Arial" w:cs="Arial"/>
                <w:sz w:val="20"/>
                <w:szCs w:val="20"/>
              </w:rPr>
              <w:t xml:space="preserve">Ugovor o sufinanciranju projekta Izgradnja i održavanje pristupnih </w:t>
            </w:r>
            <w:proofErr w:type="spellStart"/>
            <w:r w:rsidRPr="00CD1408">
              <w:rPr>
                <w:rFonts w:ascii="Arial" w:hAnsi="Arial" w:cs="Arial"/>
                <w:sz w:val="20"/>
                <w:szCs w:val="20"/>
              </w:rPr>
              <w:t>puteva</w:t>
            </w:r>
            <w:proofErr w:type="spellEnd"/>
            <w:r w:rsidRPr="00CD1408">
              <w:rPr>
                <w:rFonts w:ascii="Arial" w:hAnsi="Arial" w:cs="Arial"/>
                <w:sz w:val="20"/>
                <w:szCs w:val="20"/>
              </w:rPr>
              <w:t xml:space="preserve"> Gornji Dolac i Donji Dolac -II. faza</w:t>
            </w:r>
          </w:p>
        </w:tc>
        <w:tc>
          <w:tcPr>
            <w:tcW w:w="1276" w:type="dxa"/>
          </w:tcPr>
          <w:p w:rsidR="00CD1408" w:rsidRDefault="00CD1408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9.2025.</w:t>
            </w:r>
          </w:p>
        </w:tc>
        <w:tc>
          <w:tcPr>
            <w:tcW w:w="1559" w:type="dxa"/>
          </w:tcPr>
          <w:p w:rsidR="00CD1408" w:rsidRDefault="00CD1408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408" w:rsidRDefault="00CD1408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.400,00 eura </w:t>
            </w:r>
          </w:p>
        </w:tc>
        <w:tc>
          <w:tcPr>
            <w:tcW w:w="1418" w:type="dxa"/>
          </w:tcPr>
          <w:p w:rsidR="00CD1408" w:rsidRDefault="00CD1408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1408" w:rsidRDefault="00CD1408" w:rsidP="00252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rostornoga uređenja,graditeljstva i državne imovine</w:t>
            </w:r>
          </w:p>
          <w:p w:rsidR="00CD1408" w:rsidRDefault="00CD1408" w:rsidP="00252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363-01/25-01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</w:p>
          <w:p w:rsidR="00CD1408" w:rsidRDefault="00CD1408" w:rsidP="00252A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1</w:t>
            </w:r>
          </w:p>
        </w:tc>
        <w:tc>
          <w:tcPr>
            <w:tcW w:w="1275" w:type="dxa"/>
          </w:tcPr>
          <w:p w:rsidR="00CD1408" w:rsidRDefault="00CD1408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D1408" w:rsidRDefault="00CD1408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prostornoga uređenja,graditeljstva i državne imovine</w:t>
            </w:r>
          </w:p>
        </w:tc>
      </w:tr>
      <w:tr w:rsidR="00DB6BDC" w:rsidRPr="00B119DD" w:rsidTr="00B411EB">
        <w:trPr>
          <w:trHeight w:val="1031"/>
        </w:trPr>
        <w:tc>
          <w:tcPr>
            <w:tcW w:w="675" w:type="dxa"/>
          </w:tcPr>
          <w:p w:rsidR="00DB6BDC" w:rsidRDefault="00DB6BDC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.</w:t>
            </w:r>
          </w:p>
        </w:tc>
        <w:tc>
          <w:tcPr>
            <w:tcW w:w="2410" w:type="dxa"/>
          </w:tcPr>
          <w:p w:rsidR="00DB6BDC" w:rsidRPr="00CD1408" w:rsidRDefault="00DB6BDC" w:rsidP="00A1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najmu vozila 25-204-5706</w:t>
            </w:r>
          </w:p>
        </w:tc>
        <w:tc>
          <w:tcPr>
            <w:tcW w:w="1276" w:type="dxa"/>
          </w:tcPr>
          <w:p w:rsidR="00DB6BDC" w:rsidRDefault="00DB6BDC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9.2025.</w:t>
            </w:r>
          </w:p>
        </w:tc>
        <w:tc>
          <w:tcPr>
            <w:tcW w:w="1559" w:type="dxa"/>
          </w:tcPr>
          <w:p w:rsidR="00DB6BDC" w:rsidRDefault="00DB6BDC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BDC" w:rsidRDefault="00DB6BDC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 eura</w:t>
            </w:r>
          </w:p>
        </w:tc>
        <w:tc>
          <w:tcPr>
            <w:tcW w:w="1418" w:type="dxa"/>
          </w:tcPr>
          <w:p w:rsidR="00DB6BDC" w:rsidRDefault="00DB6BDC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DB6BDC" w:rsidRDefault="00DB6BDC" w:rsidP="00DB6B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 d.o.o. Klasa:406-09/25-01/11</w:t>
            </w:r>
          </w:p>
          <w:p w:rsidR="00DB6BDC" w:rsidRDefault="00DB6BDC" w:rsidP="00DB6B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9</w:t>
            </w:r>
          </w:p>
        </w:tc>
        <w:tc>
          <w:tcPr>
            <w:tcW w:w="1275" w:type="dxa"/>
          </w:tcPr>
          <w:p w:rsidR="00DB6BDC" w:rsidRDefault="00DB6BDC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DB6BDC" w:rsidRDefault="00DB6BDC" w:rsidP="00694CE1">
            <w:pPr>
              <w:rPr>
                <w:b/>
                <w:sz w:val="24"/>
                <w:szCs w:val="24"/>
              </w:rPr>
            </w:pPr>
          </w:p>
        </w:tc>
      </w:tr>
      <w:tr w:rsidR="003B2127" w:rsidRPr="00B119DD" w:rsidTr="00B411EB">
        <w:trPr>
          <w:trHeight w:val="1031"/>
        </w:trPr>
        <w:tc>
          <w:tcPr>
            <w:tcW w:w="675" w:type="dxa"/>
          </w:tcPr>
          <w:p w:rsidR="003B2127" w:rsidRDefault="003B212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.</w:t>
            </w:r>
          </w:p>
        </w:tc>
        <w:tc>
          <w:tcPr>
            <w:tcW w:w="2410" w:type="dxa"/>
          </w:tcPr>
          <w:p w:rsidR="003B2127" w:rsidRDefault="003B2127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sufinanciranju</w:t>
            </w:r>
          </w:p>
        </w:tc>
        <w:tc>
          <w:tcPr>
            <w:tcW w:w="1276" w:type="dxa"/>
          </w:tcPr>
          <w:p w:rsidR="003B2127" w:rsidRDefault="003B212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09.2025.</w:t>
            </w:r>
          </w:p>
        </w:tc>
        <w:tc>
          <w:tcPr>
            <w:tcW w:w="1559" w:type="dxa"/>
          </w:tcPr>
          <w:p w:rsidR="003B2127" w:rsidRDefault="003B2127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127" w:rsidRDefault="003B2127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18" w:type="dxa"/>
          </w:tcPr>
          <w:p w:rsidR="003B2127" w:rsidRDefault="003B2127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3B2127" w:rsidRDefault="003B2127" w:rsidP="00DB6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upa Sv. Mihovila, Livno KLASA: 053-01/25-01/1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3B2127" w:rsidRDefault="003B2127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3B2127" w:rsidRDefault="003B2127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3B2127" w:rsidRPr="00B119DD" w:rsidTr="00B411EB">
        <w:trPr>
          <w:trHeight w:val="1031"/>
        </w:trPr>
        <w:tc>
          <w:tcPr>
            <w:tcW w:w="675" w:type="dxa"/>
          </w:tcPr>
          <w:p w:rsidR="003B2127" w:rsidRDefault="003B212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.</w:t>
            </w:r>
          </w:p>
        </w:tc>
        <w:tc>
          <w:tcPr>
            <w:tcW w:w="2410" w:type="dxa"/>
          </w:tcPr>
          <w:p w:rsidR="003B2127" w:rsidRDefault="003B2127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razum o partnerstvu u provedbi projekta- rekonstrukcija multifunkcionalne školske dvorane</w:t>
            </w:r>
          </w:p>
        </w:tc>
        <w:tc>
          <w:tcPr>
            <w:tcW w:w="1276" w:type="dxa"/>
          </w:tcPr>
          <w:p w:rsidR="003B2127" w:rsidRDefault="003B212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9.2025.</w:t>
            </w:r>
          </w:p>
        </w:tc>
        <w:tc>
          <w:tcPr>
            <w:tcW w:w="1559" w:type="dxa"/>
          </w:tcPr>
          <w:p w:rsidR="003B2127" w:rsidRDefault="003B2127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127" w:rsidRDefault="003B2127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127" w:rsidRDefault="003B2127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2127" w:rsidRDefault="003B2127" w:rsidP="00DB6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 DV MASLAČAK KLASA:620-01/25-01/1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29</w:t>
            </w:r>
          </w:p>
        </w:tc>
        <w:tc>
          <w:tcPr>
            <w:tcW w:w="1275" w:type="dxa"/>
          </w:tcPr>
          <w:p w:rsidR="003B2127" w:rsidRDefault="003B2127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3B2127" w:rsidRDefault="003B2127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EA4E1D" w:rsidRPr="00B119DD" w:rsidTr="00B411EB">
        <w:trPr>
          <w:trHeight w:val="1031"/>
        </w:trPr>
        <w:tc>
          <w:tcPr>
            <w:tcW w:w="675" w:type="dxa"/>
          </w:tcPr>
          <w:p w:rsidR="00EA4E1D" w:rsidRDefault="00EA4E1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.</w:t>
            </w:r>
          </w:p>
        </w:tc>
        <w:tc>
          <w:tcPr>
            <w:tcW w:w="2410" w:type="dxa"/>
          </w:tcPr>
          <w:p w:rsidR="00EA4E1D" w:rsidRDefault="00EA4E1D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EA4E1D" w:rsidRDefault="00EA4E1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9.2025.</w:t>
            </w:r>
          </w:p>
        </w:tc>
        <w:tc>
          <w:tcPr>
            <w:tcW w:w="1559" w:type="dxa"/>
          </w:tcPr>
          <w:p w:rsidR="00EA4E1D" w:rsidRDefault="00EA4E1D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4E1D" w:rsidRDefault="00EA4E1D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,10 eura</w:t>
            </w:r>
          </w:p>
        </w:tc>
        <w:tc>
          <w:tcPr>
            <w:tcW w:w="1418" w:type="dxa"/>
          </w:tcPr>
          <w:p w:rsidR="00EA4E1D" w:rsidRDefault="00EA4E1D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EA4E1D" w:rsidRDefault="00EA4E1D" w:rsidP="00DB6B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ekwo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vez SDŽ</w:t>
            </w:r>
          </w:p>
          <w:p w:rsidR="00EA4E1D" w:rsidRDefault="00EA4E1D" w:rsidP="00EA4E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20</w:t>
            </w:r>
          </w:p>
          <w:p w:rsidR="00EA4E1D" w:rsidRDefault="00EA4E1D" w:rsidP="00EA4E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EA4E1D" w:rsidRDefault="00EA4E1D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EA4E1D" w:rsidRDefault="00EA4E1D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001EE4" w:rsidRPr="00B119DD" w:rsidTr="00B411EB">
        <w:trPr>
          <w:trHeight w:val="1031"/>
        </w:trPr>
        <w:tc>
          <w:tcPr>
            <w:tcW w:w="675" w:type="dxa"/>
          </w:tcPr>
          <w:p w:rsidR="00001EE4" w:rsidRDefault="00001EE4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6.</w:t>
            </w:r>
          </w:p>
        </w:tc>
        <w:tc>
          <w:tcPr>
            <w:tcW w:w="2410" w:type="dxa"/>
          </w:tcPr>
          <w:p w:rsidR="00001EE4" w:rsidRDefault="00475D2C" w:rsidP="00A1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energetska suglasnost (EES) broj: 4013-70338856-100024963</w:t>
            </w:r>
          </w:p>
        </w:tc>
        <w:tc>
          <w:tcPr>
            <w:tcW w:w="1276" w:type="dxa"/>
          </w:tcPr>
          <w:p w:rsidR="00001EE4" w:rsidRDefault="00001EE4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9.2025.</w:t>
            </w:r>
          </w:p>
        </w:tc>
        <w:tc>
          <w:tcPr>
            <w:tcW w:w="1559" w:type="dxa"/>
          </w:tcPr>
          <w:p w:rsidR="00001EE4" w:rsidRDefault="00001EE4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1EE4" w:rsidRDefault="00001EE4" w:rsidP="00D7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1EE4" w:rsidRDefault="00001EE4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EE4" w:rsidRDefault="00001EE4" w:rsidP="00DB6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P O.D.S.</w:t>
            </w:r>
          </w:p>
          <w:p w:rsidR="00001EE4" w:rsidRDefault="00001EE4" w:rsidP="00DB6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310-02/25-01/03</w:t>
            </w:r>
          </w:p>
          <w:p w:rsidR="00001EE4" w:rsidRDefault="00001EE4" w:rsidP="00DB6B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4</w:t>
            </w:r>
          </w:p>
        </w:tc>
        <w:tc>
          <w:tcPr>
            <w:tcW w:w="1275" w:type="dxa"/>
          </w:tcPr>
          <w:p w:rsidR="00001EE4" w:rsidRDefault="00001EE4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EE4" w:rsidRDefault="00001EE4" w:rsidP="00694CE1">
            <w:pPr>
              <w:rPr>
                <w:b/>
                <w:sz w:val="24"/>
                <w:szCs w:val="24"/>
              </w:rPr>
            </w:pPr>
          </w:p>
        </w:tc>
      </w:tr>
      <w:tr w:rsidR="00B570FA" w:rsidRPr="00B119DD" w:rsidTr="00B411EB">
        <w:trPr>
          <w:trHeight w:val="1031"/>
        </w:trPr>
        <w:tc>
          <w:tcPr>
            <w:tcW w:w="675" w:type="dxa"/>
          </w:tcPr>
          <w:p w:rsidR="00B570FA" w:rsidRDefault="00B570F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.</w:t>
            </w:r>
          </w:p>
        </w:tc>
        <w:tc>
          <w:tcPr>
            <w:tcW w:w="2410" w:type="dxa"/>
          </w:tcPr>
          <w:p w:rsidR="00B570FA" w:rsidRDefault="00B570FA" w:rsidP="00A1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B570FA" w:rsidRDefault="00B570FA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09.2025.</w:t>
            </w:r>
          </w:p>
        </w:tc>
        <w:tc>
          <w:tcPr>
            <w:tcW w:w="1559" w:type="dxa"/>
          </w:tcPr>
          <w:p w:rsidR="00B570FA" w:rsidRDefault="00B570FA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70FA" w:rsidRDefault="00B570FA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47 eura/mjesečno</w:t>
            </w:r>
          </w:p>
        </w:tc>
        <w:tc>
          <w:tcPr>
            <w:tcW w:w="1418" w:type="dxa"/>
          </w:tcPr>
          <w:p w:rsidR="00B570FA" w:rsidRDefault="00B570FA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70FA" w:rsidRDefault="00B570FA" w:rsidP="00DB6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Papak</w:t>
            </w:r>
          </w:p>
          <w:p w:rsidR="00B570FA" w:rsidRDefault="00B570FA" w:rsidP="00DB6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21</w:t>
            </w:r>
          </w:p>
          <w:p w:rsidR="00B570FA" w:rsidRDefault="00B570FA" w:rsidP="00DB6B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B570FA" w:rsidRDefault="00B570FA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B570FA" w:rsidRDefault="00B570FA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CC7DBD" w:rsidRPr="00B119DD" w:rsidTr="00B411EB">
        <w:trPr>
          <w:trHeight w:val="1031"/>
        </w:trPr>
        <w:tc>
          <w:tcPr>
            <w:tcW w:w="675" w:type="dxa"/>
          </w:tcPr>
          <w:p w:rsidR="00CC7DBD" w:rsidRDefault="00CC7DB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.</w:t>
            </w:r>
          </w:p>
        </w:tc>
        <w:tc>
          <w:tcPr>
            <w:tcW w:w="2410" w:type="dxa"/>
          </w:tcPr>
          <w:p w:rsidR="00CC7DBD" w:rsidRDefault="00CC7DBD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najmu vozila</w:t>
            </w:r>
          </w:p>
          <w:p w:rsidR="00CC7DBD" w:rsidRDefault="00CC7DBD" w:rsidP="00A1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-204-6034</w:t>
            </w:r>
          </w:p>
        </w:tc>
        <w:tc>
          <w:tcPr>
            <w:tcW w:w="1276" w:type="dxa"/>
          </w:tcPr>
          <w:p w:rsidR="00CC7DBD" w:rsidRDefault="00CC7DBD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9.2025.</w:t>
            </w:r>
          </w:p>
        </w:tc>
        <w:tc>
          <w:tcPr>
            <w:tcW w:w="1559" w:type="dxa"/>
          </w:tcPr>
          <w:p w:rsidR="00CC7DBD" w:rsidRDefault="00CC7DBD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7DBD" w:rsidRDefault="00CC7DBD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 eura</w:t>
            </w:r>
          </w:p>
        </w:tc>
        <w:tc>
          <w:tcPr>
            <w:tcW w:w="1418" w:type="dxa"/>
          </w:tcPr>
          <w:p w:rsidR="00CC7DBD" w:rsidRDefault="00CC7DBD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o</w:t>
            </w:r>
          </w:p>
        </w:tc>
        <w:tc>
          <w:tcPr>
            <w:tcW w:w="1843" w:type="dxa"/>
          </w:tcPr>
          <w:p w:rsidR="00CC7DBD" w:rsidRDefault="00CC7DBD" w:rsidP="00CC7D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 d.o.o. Klasa:406-09/25-01/11</w:t>
            </w:r>
          </w:p>
          <w:p w:rsidR="00CC7DBD" w:rsidRDefault="00CC7DBD" w:rsidP="00CC7D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11</w:t>
            </w:r>
          </w:p>
        </w:tc>
        <w:tc>
          <w:tcPr>
            <w:tcW w:w="1275" w:type="dxa"/>
          </w:tcPr>
          <w:p w:rsidR="00CC7DBD" w:rsidRDefault="00CC7DBD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CC7DBD" w:rsidRDefault="00CC7DBD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F84B07" w:rsidRPr="00B119DD" w:rsidTr="00B411EB">
        <w:trPr>
          <w:trHeight w:val="1031"/>
        </w:trPr>
        <w:tc>
          <w:tcPr>
            <w:tcW w:w="675" w:type="dxa"/>
          </w:tcPr>
          <w:p w:rsidR="00F84B07" w:rsidRDefault="00F84B0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.</w:t>
            </w:r>
          </w:p>
        </w:tc>
        <w:tc>
          <w:tcPr>
            <w:tcW w:w="2410" w:type="dxa"/>
          </w:tcPr>
          <w:p w:rsidR="00F84B07" w:rsidRDefault="00F84B07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 Aneks Ugovora o djelu</w:t>
            </w:r>
          </w:p>
        </w:tc>
        <w:tc>
          <w:tcPr>
            <w:tcW w:w="1276" w:type="dxa"/>
          </w:tcPr>
          <w:p w:rsidR="00F84B07" w:rsidRDefault="00F84B07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9.2025.</w:t>
            </w:r>
          </w:p>
        </w:tc>
        <w:tc>
          <w:tcPr>
            <w:tcW w:w="1559" w:type="dxa"/>
          </w:tcPr>
          <w:p w:rsidR="00F84B07" w:rsidRDefault="00F84B07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4B07" w:rsidRDefault="00F84B07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 eura/mjesečno</w:t>
            </w:r>
          </w:p>
        </w:tc>
        <w:tc>
          <w:tcPr>
            <w:tcW w:w="1418" w:type="dxa"/>
          </w:tcPr>
          <w:p w:rsidR="00F84B07" w:rsidRDefault="00F84B07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4B07" w:rsidRDefault="00F84B07" w:rsidP="00CC7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v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kić</w:t>
            </w:r>
            <w:proofErr w:type="spellEnd"/>
          </w:p>
          <w:p w:rsidR="00F84B07" w:rsidRDefault="00F84B07" w:rsidP="00CC7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112-04/25-01/04</w:t>
            </w:r>
          </w:p>
          <w:p w:rsidR="00F84B07" w:rsidRDefault="00F84B07" w:rsidP="00CC7D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-6</w:t>
            </w:r>
          </w:p>
        </w:tc>
        <w:tc>
          <w:tcPr>
            <w:tcW w:w="1275" w:type="dxa"/>
          </w:tcPr>
          <w:p w:rsidR="00F84B07" w:rsidRDefault="00F84B07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843" w:type="dxa"/>
          </w:tcPr>
          <w:p w:rsidR="00F84B07" w:rsidRDefault="00F84B07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BE0A82" w:rsidRPr="00B119DD" w:rsidTr="00B411EB">
        <w:trPr>
          <w:trHeight w:val="1031"/>
        </w:trPr>
        <w:tc>
          <w:tcPr>
            <w:tcW w:w="675" w:type="dxa"/>
          </w:tcPr>
          <w:p w:rsidR="00BE0A82" w:rsidRDefault="00BE0A8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</w:t>
            </w:r>
          </w:p>
        </w:tc>
        <w:tc>
          <w:tcPr>
            <w:tcW w:w="2410" w:type="dxa"/>
          </w:tcPr>
          <w:p w:rsidR="00BE0A82" w:rsidRDefault="00BE0A82" w:rsidP="00A124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ultifunkcionalne školske sportske dvorane u Primor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</w:t>
            </w:r>
            <w:proofErr w:type="spellEnd"/>
          </w:p>
        </w:tc>
        <w:tc>
          <w:tcPr>
            <w:tcW w:w="1276" w:type="dxa"/>
          </w:tcPr>
          <w:p w:rsidR="00BE0A82" w:rsidRDefault="00BE0A82" w:rsidP="00725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10.2025.</w:t>
            </w:r>
          </w:p>
        </w:tc>
        <w:tc>
          <w:tcPr>
            <w:tcW w:w="1559" w:type="dxa"/>
          </w:tcPr>
          <w:p w:rsidR="00BE0A82" w:rsidRDefault="00BE0A82" w:rsidP="00AF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0A82" w:rsidRDefault="00BE0A82" w:rsidP="00D75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18 eura/mjesečno</w:t>
            </w:r>
          </w:p>
        </w:tc>
        <w:tc>
          <w:tcPr>
            <w:tcW w:w="1418" w:type="dxa"/>
          </w:tcPr>
          <w:p w:rsidR="00BE0A82" w:rsidRDefault="00BE0A82" w:rsidP="007F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0A82" w:rsidRDefault="00BE0A82" w:rsidP="00BE0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unić</w:t>
            </w:r>
            <w:proofErr w:type="spellEnd"/>
          </w:p>
          <w:p w:rsidR="00BE0A82" w:rsidRDefault="00BE0A82" w:rsidP="00BE0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:620-01/25-01/22</w:t>
            </w:r>
          </w:p>
          <w:p w:rsidR="00BE0A82" w:rsidRDefault="00BE0A82" w:rsidP="00BE0A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2181-42-01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-3</w:t>
            </w:r>
          </w:p>
        </w:tc>
        <w:tc>
          <w:tcPr>
            <w:tcW w:w="1275" w:type="dxa"/>
          </w:tcPr>
          <w:p w:rsidR="00BE0A82" w:rsidRDefault="00BE0A82" w:rsidP="00352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BE0A82" w:rsidRDefault="00BE0A82" w:rsidP="00694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:rsidR="0079791E" w:rsidRDefault="0079791E"/>
    <w:p w:rsidR="009263E1" w:rsidRDefault="009263E1"/>
    <w:sectPr w:rsidR="009263E1" w:rsidSect="00241F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6F" w:rsidRDefault="00CC1F6F" w:rsidP="003F5038">
      <w:r>
        <w:separator/>
      </w:r>
    </w:p>
  </w:endnote>
  <w:endnote w:type="continuationSeparator" w:id="0">
    <w:p w:rsidR="00CC1F6F" w:rsidRDefault="00CC1F6F" w:rsidP="003F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6F" w:rsidRDefault="00CC1F6F" w:rsidP="003F5038">
      <w:r>
        <w:separator/>
      </w:r>
    </w:p>
  </w:footnote>
  <w:footnote w:type="continuationSeparator" w:id="0">
    <w:p w:rsidR="00CC1F6F" w:rsidRDefault="00CC1F6F" w:rsidP="003F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2425"/>
    <w:multiLevelType w:val="hybridMultilevel"/>
    <w:tmpl w:val="39AC0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74F59"/>
    <w:multiLevelType w:val="hybridMultilevel"/>
    <w:tmpl w:val="C032E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7112E"/>
    <w:multiLevelType w:val="hybridMultilevel"/>
    <w:tmpl w:val="F1B08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85FE7"/>
    <w:multiLevelType w:val="hybridMultilevel"/>
    <w:tmpl w:val="0CD82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CB"/>
    <w:rsid w:val="00001EE4"/>
    <w:rsid w:val="00002588"/>
    <w:rsid w:val="000045F5"/>
    <w:rsid w:val="00006493"/>
    <w:rsid w:val="00006A35"/>
    <w:rsid w:val="00006A5E"/>
    <w:rsid w:val="000071DF"/>
    <w:rsid w:val="0001004D"/>
    <w:rsid w:val="00011BBE"/>
    <w:rsid w:val="000133B5"/>
    <w:rsid w:val="000138C5"/>
    <w:rsid w:val="00013D48"/>
    <w:rsid w:val="00024481"/>
    <w:rsid w:val="00026647"/>
    <w:rsid w:val="00027742"/>
    <w:rsid w:val="00027B81"/>
    <w:rsid w:val="0003053B"/>
    <w:rsid w:val="0003123F"/>
    <w:rsid w:val="00031C5E"/>
    <w:rsid w:val="000322D3"/>
    <w:rsid w:val="000331D8"/>
    <w:rsid w:val="0003395E"/>
    <w:rsid w:val="00034F09"/>
    <w:rsid w:val="000359A3"/>
    <w:rsid w:val="00035A9E"/>
    <w:rsid w:val="0003601F"/>
    <w:rsid w:val="0003739E"/>
    <w:rsid w:val="00037D0E"/>
    <w:rsid w:val="00040437"/>
    <w:rsid w:val="0004115B"/>
    <w:rsid w:val="00041DB7"/>
    <w:rsid w:val="00042A46"/>
    <w:rsid w:val="00042D15"/>
    <w:rsid w:val="0004601C"/>
    <w:rsid w:val="0004611B"/>
    <w:rsid w:val="0005027E"/>
    <w:rsid w:val="00050466"/>
    <w:rsid w:val="00054943"/>
    <w:rsid w:val="00060EE7"/>
    <w:rsid w:val="00063B32"/>
    <w:rsid w:val="0006455A"/>
    <w:rsid w:val="00065075"/>
    <w:rsid w:val="0006556E"/>
    <w:rsid w:val="00073199"/>
    <w:rsid w:val="000735CB"/>
    <w:rsid w:val="00074203"/>
    <w:rsid w:val="000744EA"/>
    <w:rsid w:val="00075A67"/>
    <w:rsid w:val="00077138"/>
    <w:rsid w:val="000777C0"/>
    <w:rsid w:val="00081498"/>
    <w:rsid w:val="000A0A64"/>
    <w:rsid w:val="000A0BBC"/>
    <w:rsid w:val="000A1468"/>
    <w:rsid w:val="000A26CF"/>
    <w:rsid w:val="000A3A5D"/>
    <w:rsid w:val="000A5D3E"/>
    <w:rsid w:val="000B0DBA"/>
    <w:rsid w:val="000B0DF6"/>
    <w:rsid w:val="000B16BB"/>
    <w:rsid w:val="000B2802"/>
    <w:rsid w:val="000B2AE2"/>
    <w:rsid w:val="000B3616"/>
    <w:rsid w:val="000B714F"/>
    <w:rsid w:val="000C076D"/>
    <w:rsid w:val="000C1D34"/>
    <w:rsid w:val="000C3019"/>
    <w:rsid w:val="000C648D"/>
    <w:rsid w:val="000C66B5"/>
    <w:rsid w:val="000C6C18"/>
    <w:rsid w:val="000C7CA6"/>
    <w:rsid w:val="000D3D24"/>
    <w:rsid w:val="000D45A3"/>
    <w:rsid w:val="000D6698"/>
    <w:rsid w:val="000D72F4"/>
    <w:rsid w:val="000E02F7"/>
    <w:rsid w:val="000E0D1F"/>
    <w:rsid w:val="000E2FEA"/>
    <w:rsid w:val="000E3785"/>
    <w:rsid w:val="000E4601"/>
    <w:rsid w:val="000E4960"/>
    <w:rsid w:val="000E6AFA"/>
    <w:rsid w:val="000E7405"/>
    <w:rsid w:val="000E7570"/>
    <w:rsid w:val="000F64B7"/>
    <w:rsid w:val="00101A5C"/>
    <w:rsid w:val="00101DBC"/>
    <w:rsid w:val="0010412C"/>
    <w:rsid w:val="00106985"/>
    <w:rsid w:val="00111499"/>
    <w:rsid w:val="0011286A"/>
    <w:rsid w:val="00113925"/>
    <w:rsid w:val="001141C6"/>
    <w:rsid w:val="00114B47"/>
    <w:rsid w:val="001162F6"/>
    <w:rsid w:val="001200E7"/>
    <w:rsid w:val="0012064E"/>
    <w:rsid w:val="001209ED"/>
    <w:rsid w:val="00120CD0"/>
    <w:rsid w:val="001223D4"/>
    <w:rsid w:val="00123C8C"/>
    <w:rsid w:val="00130D2B"/>
    <w:rsid w:val="00131554"/>
    <w:rsid w:val="001319A5"/>
    <w:rsid w:val="0013232D"/>
    <w:rsid w:val="001361EA"/>
    <w:rsid w:val="001365FC"/>
    <w:rsid w:val="001421A2"/>
    <w:rsid w:val="00143896"/>
    <w:rsid w:val="00144176"/>
    <w:rsid w:val="0014487C"/>
    <w:rsid w:val="00144BBA"/>
    <w:rsid w:val="0014693A"/>
    <w:rsid w:val="00146A0B"/>
    <w:rsid w:val="00146A64"/>
    <w:rsid w:val="00151842"/>
    <w:rsid w:val="00153B55"/>
    <w:rsid w:val="001563D0"/>
    <w:rsid w:val="001572FE"/>
    <w:rsid w:val="0016163B"/>
    <w:rsid w:val="0016286D"/>
    <w:rsid w:val="00164928"/>
    <w:rsid w:val="00165150"/>
    <w:rsid w:val="001661DF"/>
    <w:rsid w:val="00166342"/>
    <w:rsid w:val="00170A12"/>
    <w:rsid w:val="00174042"/>
    <w:rsid w:val="0017404A"/>
    <w:rsid w:val="00174BD6"/>
    <w:rsid w:val="00180199"/>
    <w:rsid w:val="00181AA5"/>
    <w:rsid w:val="00184FCE"/>
    <w:rsid w:val="00186EF1"/>
    <w:rsid w:val="00191C50"/>
    <w:rsid w:val="001A0E96"/>
    <w:rsid w:val="001A16DC"/>
    <w:rsid w:val="001A18F5"/>
    <w:rsid w:val="001A1DEA"/>
    <w:rsid w:val="001A3F07"/>
    <w:rsid w:val="001A7D90"/>
    <w:rsid w:val="001B1D27"/>
    <w:rsid w:val="001B3340"/>
    <w:rsid w:val="001B43EE"/>
    <w:rsid w:val="001B4F7E"/>
    <w:rsid w:val="001B54EA"/>
    <w:rsid w:val="001B6725"/>
    <w:rsid w:val="001B6D46"/>
    <w:rsid w:val="001B77E3"/>
    <w:rsid w:val="001B79B9"/>
    <w:rsid w:val="001C1980"/>
    <w:rsid w:val="001C44DA"/>
    <w:rsid w:val="001C6B24"/>
    <w:rsid w:val="001D12ED"/>
    <w:rsid w:val="001D1DD4"/>
    <w:rsid w:val="001D4C27"/>
    <w:rsid w:val="001D539B"/>
    <w:rsid w:val="001D59FF"/>
    <w:rsid w:val="001D6E9F"/>
    <w:rsid w:val="001E116E"/>
    <w:rsid w:val="001E2F2D"/>
    <w:rsid w:val="001E4798"/>
    <w:rsid w:val="001E553B"/>
    <w:rsid w:val="001E6473"/>
    <w:rsid w:val="001E6CA0"/>
    <w:rsid w:val="001E6F78"/>
    <w:rsid w:val="001E7791"/>
    <w:rsid w:val="001E7810"/>
    <w:rsid w:val="001F08B9"/>
    <w:rsid w:val="001F16AE"/>
    <w:rsid w:val="001F3A3E"/>
    <w:rsid w:val="001F4947"/>
    <w:rsid w:val="00201173"/>
    <w:rsid w:val="002019A1"/>
    <w:rsid w:val="0020297A"/>
    <w:rsid w:val="00203874"/>
    <w:rsid w:val="0021256E"/>
    <w:rsid w:val="0021292E"/>
    <w:rsid w:val="00213161"/>
    <w:rsid w:val="00213517"/>
    <w:rsid w:val="0021398E"/>
    <w:rsid w:val="00215566"/>
    <w:rsid w:val="00220309"/>
    <w:rsid w:val="0022070E"/>
    <w:rsid w:val="0022175A"/>
    <w:rsid w:val="00221FBB"/>
    <w:rsid w:val="00223563"/>
    <w:rsid w:val="00223D4D"/>
    <w:rsid w:val="00224272"/>
    <w:rsid w:val="002242A9"/>
    <w:rsid w:val="00224917"/>
    <w:rsid w:val="0022767B"/>
    <w:rsid w:val="00232160"/>
    <w:rsid w:val="00232266"/>
    <w:rsid w:val="00232AAC"/>
    <w:rsid w:val="0023353B"/>
    <w:rsid w:val="002337A6"/>
    <w:rsid w:val="002338BC"/>
    <w:rsid w:val="00241F43"/>
    <w:rsid w:val="002423D0"/>
    <w:rsid w:val="002445E1"/>
    <w:rsid w:val="00252A58"/>
    <w:rsid w:val="002536EF"/>
    <w:rsid w:val="00254BF0"/>
    <w:rsid w:val="00256335"/>
    <w:rsid w:val="0026262E"/>
    <w:rsid w:val="00266045"/>
    <w:rsid w:val="002662B3"/>
    <w:rsid w:val="0027129B"/>
    <w:rsid w:val="00272200"/>
    <w:rsid w:val="002725DF"/>
    <w:rsid w:val="002741B3"/>
    <w:rsid w:val="00274456"/>
    <w:rsid w:val="0027463C"/>
    <w:rsid w:val="00274839"/>
    <w:rsid w:val="002755A9"/>
    <w:rsid w:val="00276315"/>
    <w:rsid w:val="00276D85"/>
    <w:rsid w:val="00280264"/>
    <w:rsid w:val="002802E6"/>
    <w:rsid w:val="0028116E"/>
    <w:rsid w:val="002811DE"/>
    <w:rsid w:val="0028218F"/>
    <w:rsid w:val="00284A6F"/>
    <w:rsid w:val="00284F6B"/>
    <w:rsid w:val="0028590F"/>
    <w:rsid w:val="0028763C"/>
    <w:rsid w:val="00291553"/>
    <w:rsid w:val="00291C71"/>
    <w:rsid w:val="00292386"/>
    <w:rsid w:val="00295FA4"/>
    <w:rsid w:val="002966A3"/>
    <w:rsid w:val="002A0883"/>
    <w:rsid w:val="002A3DC3"/>
    <w:rsid w:val="002B003C"/>
    <w:rsid w:val="002B3414"/>
    <w:rsid w:val="002B359E"/>
    <w:rsid w:val="002B3CA2"/>
    <w:rsid w:val="002B4167"/>
    <w:rsid w:val="002B4AE3"/>
    <w:rsid w:val="002B514D"/>
    <w:rsid w:val="002C01F1"/>
    <w:rsid w:val="002C3B1D"/>
    <w:rsid w:val="002C4CA4"/>
    <w:rsid w:val="002C6A0F"/>
    <w:rsid w:val="002D1D8C"/>
    <w:rsid w:val="002D7C2D"/>
    <w:rsid w:val="002E1767"/>
    <w:rsid w:val="002E2C16"/>
    <w:rsid w:val="002E365F"/>
    <w:rsid w:val="002E3B68"/>
    <w:rsid w:val="002E3FE6"/>
    <w:rsid w:val="002E4792"/>
    <w:rsid w:val="002F1D5D"/>
    <w:rsid w:val="002F323B"/>
    <w:rsid w:val="002F4EA1"/>
    <w:rsid w:val="002F53D2"/>
    <w:rsid w:val="002F5D5C"/>
    <w:rsid w:val="002F7755"/>
    <w:rsid w:val="0030003B"/>
    <w:rsid w:val="003000A8"/>
    <w:rsid w:val="003016CB"/>
    <w:rsid w:val="00310C69"/>
    <w:rsid w:val="00310DBB"/>
    <w:rsid w:val="00312A97"/>
    <w:rsid w:val="00314102"/>
    <w:rsid w:val="00315E63"/>
    <w:rsid w:val="0031652C"/>
    <w:rsid w:val="00320826"/>
    <w:rsid w:val="00325A7A"/>
    <w:rsid w:val="00325F18"/>
    <w:rsid w:val="00326FC0"/>
    <w:rsid w:val="0032725E"/>
    <w:rsid w:val="00330E9B"/>
    <w:rsid w:val="00332228"/>
    <w:rsid w:val="003327BA"/>
    <w:rsid w:val="00332A7D"/>
    <w:rsid w:val="00332BB7"/>
    <w:rsid w:val="00333231"/>
    <w:rsid w:val="00333C4A"/>
    <w:rsid w:val="00334195"/>
    <w:rsid w:val="00341368"/>
    <w:rsid w:val="0034143A"/>
    <w:rsid w:val="00342101"/>
    <w:rsid w:val="00343563"/>
    <w:rsid w:val="00343E38"/>
    <w:rsid w:val="00347B35"/>
    <w:rsid w:val="0035002B"/>
    <w:rsid w:val="00350036"/>
    <w:rsid w:val="00350673"/>
    <w:rsid w:val="00350A2C"/>
    <w:rsid w:val="00351FEA"/>
    <w:rsid w:val="00352747"/>
    <w:rsid w:val="00352B16"/>
    <w:rsid w:val="00356072"/>
    <w:rsid w:val="00356723"/>
    <w:rsid w:val="0036229B"/>
    <w:rsid w:val="003623F0"/>
    <w:rsid w:val="00370828"/>
    <w:rsid w:val="00371CA3"/>
    <w:rsid w:val="00371D7B"/>
    <w:rsid w:val="00372A6B"/>
    <w:rsid w:val="003751F0"/>
    <w:rsid w:val="00381ABE"/>
    <w:rsid w:val="00383984"/>
    <w:rsid w:val="003879FE"/>
    <w:rsid w:val="00391431"/>
    <w:rsid w:val="003916D7"/>
    <w:rsid w:val="00391D39"/>
    <w:rsid w:val="00391F9B"/>
    <w:rsid w:val="00392A13"/>
    <w:rsid w:val="0039360B"/>
    <w:rsid w:val="00394F96"/>
    <w:rsid w:val="003953A4"/>
    <w:rsid w:val="003A4E07"/>
    <w:rsid w:val="003A6B17"/>
    <w:rsid w:val="003A6D3C"/>
    <w:rsid w:val="003B2127"/>
    <w:rsid w:val="003B3628"/>
    <w:rsid w:val="003B4DB2"/>
    <w:rsid w:val="003B683D"/>
    <w:rsid w:val="003B7E06"/>
    <w:rsid w:val="003C06CE"/>
    <w:rsid w:val="003C2D14"/>
    <w:rsid w:val="003C77D8"/>
    <w:rsid w:val="003D24DD"/>
    <w:rsid w:val="003D7A73"/>
    <w:rsid w:val="003E0D5F"/>
    <w:rsid w:val="003E1A71"/>
    <w:rsid w:val="003E3BDB"/>
    <w:rsid w:val="003E3D19"/>
    <w:rsid w:val="003E474F"/>
    <w:rsid w:val="003E524F"/>
    <w:rsid w:val="003E5712"/>
    <w:rsid w:val="003F0499"/>
    <w:rsid w:val="003F0A2D"/>
    <w:rsid w:val="003F11B4"/>
    <w:rsid w:val="003F5038"/>
    <w:rsid w:val="003F6A72"/>
    <w:rsid w:val="003F6B13"/>
    <w:rsid w:val="004001C7"/>
    <w:rsid w:val="00400F21"/>
    <w:rsid w:val="00402D55"/>
    <w:rsid w:val="0040754B"/>
    <w:rsid w:val="00407FDC"/>
    <w:rsid w:val="00410937"/>
    <w:rsid w:val="0041286A"/>
    <w:rsid w:val="00417195"/>
    <w:rsid w:val="00417982"/>
    <w:rsid w:val="004203A7"/>
    <w:rsid w:val="00422A28"/>
    <w:rsid w:val="00423B3B"/>
    <w:rsid w:val="00423BC3"/>
    <w:rsid w:val="004268FB"/>
    <w:rsid w:val="004272E6"/>
    <w:rsid w:val="00432D34"/>
    <w:rsid w:val="00433173"/>
    <w:rsid w:val="00437ADD"/>
    <w:rsid w:val="00440843"/>
    <w:rsid w:val="00440A1E"/>
    <w:rsid w:val="004438B9"/>
    <w:rsid w:val="004452F1"/>
    <w:rsid w:val="00445597"/>
    <w:rsid w:val="004478F3"/>
    <w:rsid w:val="0045486E"/>
    <w:rsid w:val="004559F6"/>
    <w:rsid w:val="00461DE1"/>
    <w:rsid w:val="004626AB"/>
    <w:rsid w:val="00464916"/>
    <w:rsid w:val="0046520C"/>
    <w:rsid w:val="00473810"/>
    <w:rsid w:val="00474BC9"/>
    <w:rsid w:val="00475D2C"/>
    <w:rsid w:val="00480AE0"/>
    <w:rsid w:val="00481A24"/>
    <w:rsid w:val="00483C0B"/>
    <w:rsid w:val="00485023"/>
    <w:rsid w:val="0048612E"/>
    <w:rsid w:val="0049320A"/>
    <w:rsid w:val="00495660"/>
    <w:rsid w:val="00497C10"/>
    <w:rsid w:val="004A259B"/>
    <w:rsid w:val="004A384C"/>
    <w:rsid w:val="004A3CEC"/>
    <w:rsid w:val="004A41F8"/>
    <w:rsid w:val="004A514E"/>
    <w:rsid w:val="004B1B32"/>
    <w:rsid w:val="004B37AB"/>
    <w:rsid w:val="004C373D"/>
    <w:rsid w:val="004C45D9"/>
    <w:rsid w:val="004C5A23"/>
    <w:rsid w:val="004C6E68"/>
    <w:rsid w:val="004C71BA"/>
    <w:rsid w:val="004D139E"/>
    <w:rsid w:val="004D3C61"/>
    <w:rsid w:val="004D3CF0"/>
    <w:rsid w:val="004D6E71"/>
    <w:rsid w:val="004D7368"/>
    <w:rsid w:val="004E05E4"/>
    <w:rsid w:val="004E1FDB"/>
    <w:rsid w:val="004E245A"/>
    <w:rsid w:val="004E4314"/>
    <w:rsid w:val="004E57C6"/>
    <w:rsid w:val="004E6415"/>
    <w:rsid w:val="004E7CEE"/>
    <w:rsid w:val="004F0E94"/>
    <w:rsid w:val="00500C70"/>
    <w:rsid w:val="00500DDB"/>
    <w:rsid w:val="00503C94"/>
    <w:rsid w:val="005108B6"/>
    <w:rsid w:val="005117BA"/>
    <w:rsid w:val="00515127"/>
    <w:rsid w:val="00515B69"/>
    <w:rsid w:val="00520383"/>
    <w:rsid w:val="00520F81"/>
    <w:rsid w:val="005232C4"/>
    <w:rsid w:val="0052511F"/>
    <w:rsid w:val="0052767A"/>
    <w:rsid w:val="00530694"/>
    <w:rsid w:val="00531995"/>
    <w:rsid w:val="005400C5"/>
    <w:rsid w:val="00543653"/>
    <w:rsid w:val="00544EA4"/>
    <w:rsid w:val="00544ECF"/>
    <w:rsid w:val="00544EFF"/>
    <w:rsid w:val="005473F0"/>
    <w:rsid w:val="0055050C"/>
    <w:rsid w:val="00550BA3"/>
    <w:rsid w:val="0055297C"/>
    <w:rsid w:val="005543A2"/>
    <w:rsid w:val="005572F9"/>
    <w:rsid w:val="005611F3"/>
    <w:rsid w:val="0056223A"/>
    <w:rsid w:val="0056233E"/>
    <w:rsid w:val="005638C5"/>
    <w:rsid w:val="005638DE"/>
    <w:rsid w:val="00570EA8"/>
    <w:rsid w:val="00572076"/>
    <w:rsid w:val="005739A8"/>
    <w:rsid w:val="005740AF"/>
    <w:rsid w:val="00577DE3"/>
    <w:rsid w:val="005800C7"/>
    <w:rsid w:val="00582F90"/>
    <w:rsid w:val="00585851"/>
    <w:rsid w:val="005906B1"/>
    <w:rsid w:val="0059588D"/>
    <w:rsid w:val="0059644A"/>
    <w:rsid w:val="00596AF6"/>
    <w:rsid w:val="005A2729"/>
    <w:rsid w:val="005A2C6E"/>
    <w:rsid w:val="005A2D92"/>
    <w:rsid w:val="005A40C0"/>
    <w:rsid w:val="005A6FA6"/>
    <w:rsid w:val="005B3FA3"/>
    <w:rsid w:val="005C14AD"/>
    <w:rsid w:val="005C3F16"/>
    <w:rsid w:val="005C4DC6"/>
    <w:rsid w:val="005C5B3E"/>
    <w:rsid w:val="005C71D4"/>
    <w:rsid w:val="005C727B"/>
    <w:rsid w:val="005C7759"/>
    <w:rsid w:val="005D0DCF"/>
    <w:rsid w:val="005D2A23"/>
    <w:rsid w:val="005D2E1D"/>
    <w:rsid w:val="005D6592"/>
    <w:rsid w:val="005D6CE3"/>
    <w:rsid w:val="005D6EF8"/>
    <w:rsid w:val="005D73C0"/>
    <w:rsid w:val="005E06EB"/>
    <w:rsid w:val="005E0A69"/>
    <w:rsid w:val="005E7019"/>
    <w:rsid w:val="005F0DE8"/>
    <w:rsid w:val="005F17A1"/>
    <w:rsid w:val="005F1845"/>
    <w:rsid w:val="005F2E9D"/>
    <w:rsid w:val="006000CB"/>
    <w:rsid w:val="00602570"/>
    <w:rsid w:val="0060363C"/>
    <w:rsid w:val="006036C7"/>
    <w:rsid w:val="00604120"/>
    <w:rsid w:val="00605C04"/>
    <w:rsid w:val="00612AC8"/>
    <w:rsid w:val="00613D59"/>
    <w:rsid w:val="00615DE2"/>
    <w:rsid w:val="00617D84"/>
    <w:rsid w:val="00620A95"/>
    <w:rsid w:val="00621253"/>
    <w:rsid w:val="00621309"/>
    <w:rsid w:val="006228C2"/>
    <w:rsid w:val="006236DE"/>
    <w:rsid w:val="006252AD"/>
    <w:rsid w:val="00626852"/>
    <w:rsid w:val="00633ADC"/>
    <w:rsid w:val="00634B21"/>
    <w:rsid w:val="00634E63"/>
    <w:rsid w:val="00635BEF"/>
    <w:rsid w:val="006417D1"/>
    <w:rsid w:val="0064377E"/>
    <w:rsid w:val="006437EA"/>
    <w:rsid w:val="006442F1"/>
    <w:rsid w:val="00646540"/>
    <w:rsid w:val="00646792"/>
    <w:rsid w:val="00650274"/>
    <w:rsid w:val="0065297F"/>
    <w:rsid w:val="006561F6"/>
    <w:rsid w:val="00657088"/>
    <w:rsid w:val="006643C4"/>
    <w:rsid w:val="00664844"/>
    <w:rsid w:val="0066516E"/>
    <w:rsid w:val="00665184"/>
    <w:rsid w:val="00665340"/>
    <w:rsid w:val="00665AF4"/>
    <w:rsid w:val="0066701A"/>
    <w:rsid w:val="00667405"/>
    <w:rsid w:val="0066786C"/>
    <w:rsid w:val="00670713"/>
    <w:rsid w:val="0067196F"/>
    <w:rsid w:val="00674F32"/>
    <w:rsid w:val="0067592F"/>
    <w:rsid w:val="00677E74"/>
    <w:rsid w:val="00682FDE"/>
    <w:rsid w:val="006859A8"/>
    <w:rsid w:val="0068636A"/>
    <w:rsid w:val="0069053D"/>
    <w:rsid w:val="00691A2F"/>
    <w:rsid w:val="006947D1"/>
    <w:rsid w:val="00694CE1"/>
    <w:rsid w:val="00696332"/>
    <w:rsid w:val="006979B3"/>
    <w:rsid w:val="00697E69"/>
    <w:rsid w:val="006A0ED6"/>
    <w:rsid w:val="006A3FB1"/>
    <w:rsid w:val="006A4E1C"/>
    <w:rsid w:val="006A5305"/>
    <w:rsid w:val="006A57A2"/>
    <w:rsid w:val="006A610D"/>
    <w:rsid w:val="006B088E"/>
    <w:rsid w:val="006B3E0B"/>
    <w:rsid w:val="006B4506"/>
    <w:rsid w:val="006B5771"/>
    <w:rsid w:val="006C1119"/>
    <w:rsid w:val="006C2B74"/>
    <w:rsid w:val="006C539B"/>
    <w:rsid w:val="006C6FB6"/>
    <w:rsid w:val="006C7233"/>
    <w:rsid w:val="006C7D82"/>
    <w:rsid w:val="006C7DDA"/>
    <w:rsid w:val="006D104F"/>
    <w:rsid w:val="006D1F62"/>
    <w:rsid w:val="006D2431"/>
    <w:rsid w:val="006D31C5"/>
    <w:rsid w:val="006D452F"/>
    <w:rsid w:val="006D4B86"/>
    <w:rsid w:val="006E46A5"/>
    <w:rsid w:val="006E4C9D"/>
    <w:rsid w:val="006E7CDF"/>
    <w:rsid w:val="006F2C34"/>
    <w:rsid w:val="006F4B78"/>
    <w:rsid w:val="006F6082"/>
    <w:rsid w:val="006F6A32"/>
    <w:rsid w:val="006F7813"/>
    <w:rsid w:val="006F7832"/>
    <w:rsid w:val="006F7CFC"/>
    <w:rsid w:val="00701229"/>
    <w:rsid w:val="00701766"/>
    <w:rsid w:val="00701C5C"/>
    <w:rsid w:val="00701E46"/>
    <w:rsid w:val="00703990"/>
    <w:rsid w:val="00703F80"/>
    <w:rsid w:val="00706E58"/>
    <w:rsid w:val="007077ED"/>
    <w:rsid w:val="00713416"/>
    <w:rsid w:val="00714A9E"/>
    <w:rsid w:val="0071565B"/>
    <w:rsid w:val="007160E8"/>
    <w:rsid w:val="00725375"/>
    <w:rsid w:val="00725D8E"/>
    <w:rsid w:val="00727A5C"/>
    <w:rsid w:val="00727D8B"/>
    <w:rsid w:val="00730167"/>
    <w:rsid w:val="007305A9"/>
    <w:rsid w:val="00730B32"/>
    <w:rsid w:val="0073295A"/>
    <w:rsid w:val="00732D5D"/>
    <w:rsid w:val="007337B8"/>
    <w:rsid w:val="007418DE"/>
    <w:rsid w:val="0074207F"/>
    <w:rsid w:val="0074278C"/>
    <w:rsid w:val="00747B4F"/>
    <w:rsid w:val="007509F1"/>
    <w:rsid w:val="00751296"/>
    <w:rsid w:val="00753648"/>
    <w:rsid w:val="00753A35"/>
    <w:rsid w:val="0075692B"/>
    <w:rsid w:val="00757038"/>
    <w:rsid w:val="0075732E"/>
    <w:rsid w:val="00760382"/>
    <w:rsid w:val="0076040E"/>
    <w:rsid w:val="00761213"/>
    <w:rsid w:val="007630D2"/>
    <w:rsid w:val="0076473E"/>
    <w:rsid w:val="00765A00"/>
    <w:rsid w:val="00766015"/>
    <w:rsid w:val="00766132"/>
    <w:rsid w:val="0076715F"/>
    <w:rsid w:val="007741EA"/>
    <w:rsid w:val="007755EA"/>
    <w:rsid w:val="00781EE4"/>
    <w:rsid w:val="00784F5F"/>
    <w:rsid w:val="007855C1"/>
    <w:rsid w:val="007908E2"/>
    <w:rsid w:val="00790C04"/>
    <w:rsid w:val="007926C0"/>
    <w:rsid w:val="00792FA4"/>
    <w:rsid w:val="007940F3"/>
    <w:rsid w:val="0079457C"/>
    <w:rsid w:val="007956BB"/>
    <w:rsid w:val="0079791E"/>
    <w:rsid w:val="007A0A97"/>
    <w:rsid w:val="007A727B"/>
    <w:rsid w:val="007B1981"/>
    <w:rsid w:val="007B57F0"/>
    <w:rsid w:val="007C01AB"/>
    <w:rsid w:val="007C1E0A"/>
    <w:rsid w:val="007C44EC"/>
    <w:rsid w:val="007C4EC3"/>
    <w:rsid w:val="007C529E"/>
    <w:rsid w:val="007C62D0"/>
    <w:rsid w:val="007C7572"/>
    <w:rsid w:val="007D3654"/>
    <w:rsid w:val="007D395E"/>
    <w:rsid w:val="007D4D65"/>
    <w:rsid w:val="007D6605"/>
    <w:rsid w:val="007E5B1F"/>
    <w:rsid w:val="007F0172"/>
    <w:rsid w:val="007F2DC8"/>
    <w:rsid w:val="007F2ED9"/>
    <w:rsid w:val="007F3B38"/>
    <w:rsid w:val="007F4B72"/>
    <w:rsid w:val="007F73A1"/>
    <w:rsid w:val="008000C4"/>
    <w:rsid w:val="0080034B"/>
    <w:rsid w:val="00800601"/>
    <w:rsid w:val="008008E6"/>
    <w:rsid w:val="00801D95"/>
    <w:rsid w:val="008024BC"/>
    <w:rsid w:val="008028EA"/>
    <w:rsid w:val="00804335"/>
    <w:rsid w:val="0080742D"/>
    <w:rsid w:val="0081476C"/>
    <w:rsid w:val="00814E30"/>
    <w:rsid w:val="00821305"/>
    <w:rsid w:val="008368B9"/>
    <w:rsid w:val="00836EC1"/>
    <w:rsid w:val="00837352"/>
    <w:rsid w:val="00841734"/>
    <w:rsid w:val="00843EB6"/>
    <w:rsid w:val="008453D1"/>
    <w:rsid w:val="00850570"/>
    <w:rsid w:val="00850FE4"/>
    <w:rsid w:val="008527AE"/>
    <w:rsid w:val="00853A37"/>
    <w:rsid w:val="00856639"/>
    <w:rsid w:val="00856918"/>
    <w:rsid w:val="00860C41"/>
    <w:rsid w:val="00862148"/>
    <w:rsid w:val="00863DB9"/>
    <w:rsid w:val="00864271"/>
    <w:rsid w:val="00866D65"/>
    <w:rsid w:val="00871D8F"/>
    <w:rsid w:val="00873908"/>
    <w:rsid w:val="00876FCC"/>
    <w:rsid w:val="00877755"/>
    <w:rsid w:val="008777FB"/>
    <w:rsid w:val="00880311"/>
    <w:rsid w:val="008856E5"/>
    <w:rsid w:val="0088678B"/>
    <w:rsid w:val="00893D43"/>
    <w:rsid w:val="008958AC"/>
    <w:rsid w:val="008A02C2"/>
    <w:rsid w:val="008A0373"/>
    <w:rsid w:val="008A09C6"/>
    <w:rsid w:val="008A0FF4"/>
    <w:rsid w:val="008A269C"/>
    <w:rsid w:val="008A320D"/>
    <w:rsid w:val="008A367A"/>
    <w:rsid w:val="008A4798"/>
    <w:rsid w:val="008A7A39"/>
    <w:rsid w:val="008B0390"/>
    <w:rsid w:val="008B058A"/>
    <w:rsid w:val="008B1416"/>
    <w:rsid w:val="008B1688"/>
    <w:rsid w:val="008B4B4D"/>
    <w:rsid w:val="008C1A55"/>
    <w:rsid w:val="008D0515"/>
    <w:rsid w:val="008D0CB2"/>
    <w:rsid w:val="008D18C1"/>
    <w:rsid w:val="008D372E"/>
    <w:rsid w:val="008D42C2"/>
    <w:rsid w:val="008D5205"/>
    <w:rsid w:val="008D79D6"/>
    <w:rsid w:val="008E0A14"/>
    <w:rsid w:val="008E2F0C"/>
    <w:rsid w:val="008F050A"/>
    <w:rsid w:val="008F0D4B"/>
    <w:rsid w:val="008F16A7"/>
    <w:rsid w:val="008F34E3"/>
    <w:rsid w:val="008F66FB"/>
    <w:rsid w:val="008F7F7B"/>
    <w:rsid w:val="0090382B"/>
    <w:rsid w:val="00904CBC"/>
    <w:rsid w:val="009050D4"/>
    <w:rsid w:val="00906ED6"/>
    <w:rsid w:val="0090771F"/>
    <w:rsid w:val="009144AB"/>
    <w:rsid w:val="00914BAE"/>
    <w:rsid w:val="009151B4"/>
    <w:rsid w:val="00917047"/>
    <w:rsid w:val="00917B59"/>
    <w:rsid w:val="0092040A"/>
    <w:rsid w:val="0092318F"/>
    <w:rsid w:val="00923510"/>
    <w:rsid w:val="00924641"/>
    <w:rsid w:val="009263E1"/>
    <w:rsid w:val="00927074"/>
    <w:rsid w:val="00930750"/>
    <w:rsid w:val="00930F0C"/>
    <w:rsid w:val="0093163D"/>
    <w:rsid w:val="009343E6"/>
    <w:rsid w:val="0093457E"/>
    <w:rsid w:val="009351EC"/>
    <w:rsid w:val="00937141"/>
    <w:rsid w:val="009408DD"/>
    <w:rsid w:val="0094394A"/>
    <w:rsid w:val="00944251"/>
    <w:rsid w:val="0094440E"/>
    <w:rsid w:val="00947413"/>
    <w:rsid w:val="00951379"/>
    <w:rsid w:val="00952519"/>
    <w:rsid w:val="00953A13"/>
    <w:rsid w:val="00955193"/>
    <w:rsid w:val="0095655D"/>
    <w:rsid w:val="009600E8"/>
    <w:rsid w:val="00963DEF"/>
    <w:rsid w:val="00964EBB"/>
    <w:rsid w:val="0096731B"/>
    <w:rsid w:val="00967C9C"/>
    <w:rsid w:val="00970AEE"/>
    <w:rsid w:val="00971238"/>
    <w:rsid w:val="00971EDA"/>
    <w:rsid w:val="00976921"/>
    <w:rsid w:val="00976BC6"/>
    <w:rsid w:val="00976DB7"/>
    <w:rsid w:val="00983BCD"/>
    <w:rsid w:val="009840F8"/>
    <w:rsid w:val="00984ACF"/>
    <w:rsid w:val="0098631B"/>
    <w:rsid w:val="00991D32"/>
    <w:rsid w:val="0099458D"/>
    <w:rsid w:val="00995020"/>
    <w:rsid w:val="009963FF"/>
    <w:rsid w:val="00997024"/>
    <w:rsid w:val="009A1711"/>
    <w:rsid w:val="009A1C80"/>
    <w:rsid w:val="009A41CC"/>
    <w:rsid w:val="009A4796"/>
    <w:rsid w:val="009A58CB"/>
    <w:rsid w:val="009A6EA3"/>
    <w:rsid w:val="009B2169"/>
    <w:rsid w:val="009B241F"/>
    <w:rsid w:val="009B5B78"/>
    <w:rsid w:val="009B60B7"/>
    <w:rsid w:val="009B6177"/>
    <w:rsid w:val="009C1FEB"/>
    <w:rsid w:val="009C3E76"/>
    <w:rsid w:val="009C5791"/>
    <w:rsid w:val="009C60E0"/>
    <w:rsid w:val="009C6D88"/>
    <w:rsid w:val="009D277E"/>
    <w:rsid w:val="009D54AD"/>
    <w:rsid w:val="009D6687"/>
    <w:rsid w:val="009D6854"/>
    <w:rsid w:val="009E00C3"/>
    <w:rsid w:val="009E0BE1"/>
    <w:rsid w:val="009E1C63"/>
    <w:rsid w:val="009E3279"/>
    <w:rsid w:val="009E5E34"/>
    <w:rsid w:val="009E6154"/>
    <w:rsid w:val="009E65A4"/>
    <w:rsid w:val="009E687B"/>
    <w:rsid w:val="009F15CC"/>
    <w:rsid w:val="009F19D8"/>
    <w:rsid w:val="009F1EBC"/>
    <w:rsid w:val="009F22DA"/>
    <w:rsid w:val="009F24D6"/>
    <w:rsid w:val="009F3E74"/>
    <w:rsid w:val="009F57C6"/>
    <w:rsid w:val="00A009FB"/>
    <w:rsid w:val="00A018A3"/>
    <w:rsid w:val="00A01A82"/>
    <w:rsid w:val="00A03965"/>
    <w:rsid w:val="00A03EBA"/>
    <w:rsid w:val="00A0514F"/>
    <w:rsid w:val="00A06995"/>
    <w:rsid w:val="00A06B11"/>
    <w:rsid w:val="00A07F1A"/>
    <w:rsid w:val="00A124ED"/>
    <w:rsid w:val="00A13CA6"/>
    <w:rsid w:val="00A14116"/>
    <w:rsid w:val="00A152A4"/>
    <w:rsid w:val="00A152D5"/>
    <w:rsid w:val="00A170F8"/>
    <w:rsid w:val="00A20987"/>
    <w:rsid w:val="00A21EDE"/>
    <w:rsid w:val="00A23385"/>
    <w:rsid w:val="00A24180"/>
    <w:rsid w:val="00A24785"/>
    <w:rsid w:val="00A27C33"/>
    <w:rsid w:val="00A30B92"/>
    <w:rsid w:val="00A353F6"/>
    <w:rsid w:val="00A35CF3"/>
    <w:rsid w:val="00A366BE"/>
    <w:rsid w:val="00A379AA"/>
    <w:rsid w:val="00A40FC0"/>
    <w:rsid w:val="00A431F5"/>
    <w:rsid w:val="00A43CD4"/>
    <w:rsid w:val="00A55B28"/>
    <w:rsid w:val="00A56213"/>
    <w:rsid w:val="00A7097D"/>
    <w:rsid w:val="00A71FAE"/>
    <w:rsid w:val="00A735CC"/>
    <w:rsid w:val="00A73D91"/>
    <w:rsid w:val="00A76EA1"/>
    <w:rsid w:val="00A776A2"/>
    <w:rsid w:val="00A81806"/>
    <w:rsid w:val="00A862A9"/>
    <w:rsid w:val="00A867B1"/>
    <w:rsid w:val="00A8761A"/>
    <w:rsid w:val="00A9211E"/>
    <w:rsid w:val="00A92A1E"/>
    <w:rsid w:val="00A94467"/>
    <w:rsid w:val="00A944F9"/>
    <w:rsid w:val="00A94B89"/>
    <w:rsid w:val="00A958FC"/>
    <w:rsid w:val="00A9767B"/>
    <w:rsid w:val="00AA00E9"/>
    <w:rsid w:val="00AA1C11"/>
    <w:rsid w:val="00AA4131"/>
    <w:rsid w:val="00AA6012"/>
    <w:rsid w:val="00AB21D4"/>
    <w:rsid w:val="00AB230C"/>
    <w:rsid w:val="00AB58AE"/>
    <w:rsid w:val="00AB635A"/>
    <w:rsid w:val="00AC1485"/>
    <w:rsid w:val="00AC2173"/>
    <w:rsid w:val="00AC36C0"/>
    <w:rsid w:val="00AC3FF4"/>
    <w:rsid w:val="00AC4676"/>
    <w:rsid w:val="00AC5DBA"/>
    <w:rsid w:val="00AC6F6C"/>
    <w:rsid w:val="00AD0CFF"/>
    <w:rsid w:val="00AD234F"/>
    <w:rsid w:val="00AD75F2"/>
    <w:rsid w:val="00AE08DE"/>
    <w:rsid w:val="00AE16B0"/>
    <w:rsid w:val="00AE3F20"/>
    <w:rsid w:val="00AE463B"/>
    <w:rsid w:val="00AE5841"/>
    <w:rsid w:val="00AE6486"/>
    <w:rsid w:val="00AE6A80"/>
    <w:rsid w:val="00AF03D9"/>
    <w:rsid w:val="00AF1C01"/>
    <w:rsid w:val="00AF3BEF"/>
    <w:rsid w:val="00AF7ABD"/>
    <w:rsid w:val="00AF7F86"/>
    <w:rsid w:val="00B005D7"/>
    <w:rsid w:val="00B00E77"/>
    <w:rsid w:val="00B01569"/>
    <w:rsid w:val="00B027FA"/>
    <w:rsid w:val="00B04591"/>
    <w:rsid w:val="00B058E4"/>
    <w:rsid w:val="00B059F6"/>
    <w:rsid w:val="00B07D1D"/>
    <w:rsid w:val="00B111E0"/>
    <w:rsid w:val="00B12576"/>
    <w:rsid w:val="00B12F6F"/>
    <w:rsid w:val="00B13599"/>
    <w:rsid w:val="00B13C21"/>
    <w:rsid w:val="00B14121"/>
    <w:rsid w:val="00B148D2"/>
    <w:rsid w:val="00B20BD1"/>
    <w:rsid w:val="00B20CA1"/>
    <w:rsid w:val="00B20F81"/>
    <w:rsid w:val="00B21F28"/>
    <w:rsid w:val="00B2215A"/>
    <w:rsid w:val="00B22B1F"/>
    <w:rsid w:val="00B23747"/>
    <w:rsid w:val="00B23BAE"/>
    <w:rsid w:val="00B24983"/>
    <w:rsid w:val="00B37789"/>
    <w:rsid w:val="00B40650"/>
    <w:rsid w:val="00B411EB"/>
    <w:rsid w:val="00B41AD6"/>
    <w:rsid w:val="00B42472"/>
    <w:rsid w:val="00B449E4"/>
    <w:rsid w:val="00B51B35"/>
    <w:rsid w:val="00B522FF"/>
    <w:rsid w:val="00B55DBB"/>
    <w:rsid w:val="00B570FA"/>
    <w:rsid w:val="00B57CF7"/>
    <w:rsid w:val="00B57EE2"/>
    <w:rsid w:val="00B658B4"/>
    <w:rsid w:val="00B660E0"/>
    <w:rsid w:val="00B73D2A"/>
    <w:rsid w:val="00B74592"/>
    <w:rsid w:val="00B75982"/>
    <w:rsid w:val="00B80AA0"/>
    <w:rsid w:val="00B8203A"/>
    <w:rsid w:val="00B83281"/>
    <w:rsid w:val="00B86626"/>
    <w:rsid w:val="00B90597"/>
    <w:rsid w:val="00B93F0D"/>
    <w:rsid w:val="00B9648B"/>
    <w:rsid w:val="00B97853"/>
    <w:rsid w:val="00BA0ADC"/>
    <w:rsid w:val="00BB1A06"/>
    <w:rsid w:val="00BB4E0D"/>
    <w:rsid w:val="00BB6C11"/>
    <w:rsid w:val="00BB75C2"/>
    <w:rsid w:val="00BC0F49"/>
    <w:rsid w:val="00BC1AE9"/>
    <w:rsid w:val="00BC5E1C"/>
    <w:rsid w:val="00BD101A"/>
    <w:rsid w:val="00BD107F"/>
    <w:rsid w:val="00BD2172"/>
    <w:rsid w:val="00BD441F"/>
    <w:rsid w:val="00BD643D"/>
    <w:rsid w:val="00BD7160"/>
    <w:rsid w:val="00BE0A82"/>
    <w:rsid w:val="00BE293F"/>
    <w:rsid w:val="00BE31A4"/>
    <w:rsid w:val="00BE5F59"/>
    <w:rsid w:val="00BF094A"/>
    <w:rsid w:val="00BF1B0F"/>
    <w:rsid w:val="00BF1B4F"/>
    <w:rsid w:val="00BF4CCA"/>
    <w:rsid w:val="00BF558F"/>
    <w:rsid w:val="00C0000C"/>
    <w:rsid w:val="00C037BB"/>
    <w:rsid w:val="00C03AC6"/>
    <w:rsid w:val="00C03FD4"/>
    <w:rsid w:val="00C061A7"/>
    <w:rsid w:val="00C06CE0"/>
    <w:rsid w:val="00C1293B"/>
    <w:rsid w:val="00C138F9"/>
    <w:rsid w:val="00C1401C"/>
    <w:rsid w:val="00C14584"/>
    <w:rsid w:val="00C16FE7"/>
    <w:rsid w:val="00C21977"/>
    <w:rsid w:val="00C2353E"/>
    <w:rsid w:val="00C23DFA"/>
    <w:rsid w:val="00C2528F"/>
    <w:rsid w:val="00C30FF0"/>
    <w:rsid w:val="00C33685"/>
    <w:rsid w:val="00C33C9A"/>
    <w:rsid w:val="00C40A1E"/>
    <w:rsid w:val="00C418A7"/>
    <w:rsid w:val="00C43643"/>
    <w:rsid w:val="00C45B7F"/>
    <w:rsid w:val="00C46EB4"/>
    <w:rsid w:val="00C5342E"/>
    <w:rsid w:val="00C54053"/>
    <w:rsid w:val="00C54B5D"/>
    <w:rsid w:val="00C64862"/>
    <w:rsid w:val="00C65535"/>
    <w:rsid w:val="00C656FA"/>
    <w:rsid w:val="00C6597E"/>
    <w:rsid w:val="00C74363"/>
    <w:rsid w:val="00C749AC"/>
    <w:rsid w:val="00C74A2F"/>
    <w:rsid w:val="00C75348"/>
    <w:rsid w:val="00C75E11"/>
    <w:rsid w:val="00C76A9B"/>
    <w:rsid w:val="00C76F27"/>
    <w:rsid w:val="00C77753"/>
    <w:rsid w:val="00C80D38"/>
    <w:rsid w:val="00C84D05"/>
    <w:rsid w:val="00C85265"/>
    <w:rsid w:val="00C85325"/>
    <w:rsid w:val="00C85D97"/>
    <w:rsid w:val="00C87E85"/>
    <w:rsid w:val="00C9134C"/>
    <w:rsid w:val="00C93C18"/>
    <w:rsid w:val="00C948BB"/>
    <w:rsid w:val="00CA05AC"/>
    <w:rsid w:val="00CA3D78"/>
    <w:rsid w:val="00CA5785"/>
    <w:rsid w:val="00CA60EE"/>
    <w:rsid w:val="00CA7507"/>
    <w:rsid w:val="00CB0FAE"/>
    <w:rsid w:val="00CB226B"/>
    <w:rsid w:val="00CB2E5D"/>
    <w:rsid w:val="00CB5288"/>
    <w:rsid w:val="00CB5F38"/>
    <w:rsid w:val="00CC0E39"/>
    <w:rsid w:val="00CC1F6F"/>
    <w:rsid w:val="00CC3323"/>
    <w:rsid w:val="00CC7DBD"/>
    <w:rsid w:val="00CD01E5"/>
    <w:rsid w:val="00CD029C"/>
    <w:rsid w:val="00CD0E27"/>
    <w:rsid w:val="00CD1408"/>
    <w:rsid w:val="00CD488C"/>
    <w:rsid w:val="00CD7343"/>
    <w:rsid w:val="00CE14D1"/>
    <w:rsid w:val="00CE1946"/>
    <w:rsid w:val="00CE1B31"/>
    <w:rsid w:val="00CE2F4C"/>
    <w:rsid w:val="00CF2CF0"/>
    <w:rsid w:val="00CF36CB"/>
    <w:rsid w:val="00D01E5E"/>
    <w:rsid w:val="00D0367B"/>
    <w:rsid w:val="00D03A3C"/>
    <w:rsid w:val="00D0460E"/>
    <w:rsid w:val="00D04E63"/>
    <w:rsid w:val="00D05A3D"/>
    <w:rsid w:val="00D06C8F"/>
    <w:rsid w:val="00D06EE3"/>
    <w:rsid w:val="00D0789E"/>
    <w:rsid w:val="00D07DE0"/>
    <w:rsid w:val="00D1324E"/>
    <w:rsid w:val="00D15088"/>
    <w:rsid w:val="00D204D3"/>
    <w:rsid w:val="00D22AA5"/>
    <w:rsid w:val="00D23BE9"/>
    <w:rsid w:val="00D2523B"/>
    <w:rsid w:val="00D3036C"/>
    <w:rsid w:val="00D3061F"/>
    <w:rsid w:val="00D31972"/>
    <w:rsid w:val="00D319E9"/>
    <w:rsid w:val="00D31AF9"/>
    <w:rsid w:val="00D3282F"/>
    <w:rsid w:val="00D34AD1"/>
    <w:rsid w:val="00D37FBE"/>
    <w:rsid w:val="00D430FA"/>
    <w:rsid w:val="00D50023"/>
    <w:rsid w:val="00D513F5"/>
    <w:rsid w:val="00D53385"/>
    <w:rsid w:val="00D557D9"/>
    <w:rsid w:val="00D562F0"/>
    <w:rsid w:val="00D64A2D"/>
    <w:rsid w:val="00D744A4"/>
    <w:rsid w:val="00D75046"/>
    <w:rsid w:val="00D75674"/>
    <w:rsid w:val="00D76AE2"/>
    <w:rsid w:val="00D82E64"/>
    <w:rsid w:val="00D84C0F"/>
    <w:rsid w:val="00D86510"/>
    <w:rsid w:val="00D86860"/>
    <w:rsid w:val="00D86F2E"/>
    <w:rsid w:val="00D91A4D"/>
    <w:rsid w:val="00D934E8"/>
    <w:rsid w:val="00D94732"/>
    <w:rsid w:val="00D9646E"/>
    <w:rsid w:val="00D977AD"/>
    <w:rsid w:val="00DA1425"/>
    <w:rsid w:val="00DA2D3D"/>
    <w:rsid w:val="00DA37CF"/>
    <w:rsid w:val="00DA5358"/>
    <w:rsid w:val="00DA58A9"/>
    <w:rsid w:val="00DA7446"/>
    <w:rsid w:val="00DB1B5C"/>
    <w:rsid w:val="00DB278E"/>
    <w:rsid w:val="00DB3886"/>
    <w:rsid w:val="00DB3DE5"/>
    <w:rsid w:val="00DB6BDC"/>
    <w:rsid w:val="00DB7D8B"/>
    <w:rsid w:val="00DC25AC"/>
    <w:rsid w:val="00DC294F"/>
    <w:rsid w:val="00DC2D7A"/>
    <w:rsid w:val="00DC47AD"/>
    <w:rsid w:val="00DC6B47"/>
    <w:rsid w:val="00DC703F"/>
    <w:rsid w:val="00DD3202"/>
    <w:rsid w:val="00DE0369"/>
    <w:rsid w:val="00DE0A3F"/>
    <w:rsid w:val="00DE13A8"/>
    <w:rsid w:val="00DE1F5F"/>
    <w:rsid w:val="00DE5B4E"/>
    <w:rsid w:val="00DE7DF4"/>
    <w:rsid w:val="00DF1411"/>
    <w:rsid w:val="00DF451C"/>
    <w:rsid w:val="00DF583E"/>
    <w:rsid w:val="00E0082A"/>
    <w:rsid w:val="00E00D47"/>
    <w:rsid w:val="00E0369A"/>
    <w:rsid w:val="00E05ACE"/>
    <w:rsid w:val="00E10DFD"/>
    <w:rsid w:val="00E112E8"/>
    <w:rsid w:val="00E14AC3"/>
    <w:rsid w:val="00E14C39"/>
    <w:rsid w:val="00E15CDF"/>
    <w:rsid w:val="00E16C0E"/>
    <w:rsid w:val="00E1708C"/>
    <w:rsid w:val="00E17FDE"/>
    <w:rsid w:val="00E22559"/>
    <w:rsid w:val="00E2313B"/>
    <w:rsid w:val="00E23449"/>
    <w:rsid w:val="00E235B1"/>
    <w:rsid w:val="00E24C74"/>
    <w:rsid w:val="00E27123"/>
    <w:rsid w:val="00E33F23"/>
    <w:rsid w:val="00E359F6"/>
    <w:rsid w:val="00E36C43"/>
    <w:rsid w:val="00E37DA1"/>
    <w:rsid w:val="00E4306B"/>
    <w:rsid w:val="00E44443"/>
    <w:rsid w:val="00E44B9F"/>
    <w:rsid w:val="00E44EF3"/>
    <w:rsid w:val="00E511DD"/>
    <w:rsid w:val="00E514BD"/>
    <w:rsid w:val="00E53153"/>
    <w:rsid w:val="00E53F86"/>
    <w:rsid w:val="00E54A81"/>
    <w:rsid w:val="00E561F4"/>
    <w:rsid w:val="00E5661D"/>
    <w:rsid w:val="00E57FDA"/>
    <w:rsid w:val="00E609FD"/>
    <w:rsid w:val="00E61B25"/>
    <w:rsid w:val="00E64A13"/>
    <w:rsid w:val="00E70E62"/>
    <w:rsid w:val="00E71066"/>
    <w:rsid w:val="00E7106D"/>
    <w:rsid w:val="00E72C64"/>
    <w:rsid w:val="00E747FF"/>
    <w:rsid w:val="00E74BB1"/>
    <w:rsid w:val="00E77EE6"/>
    <w:rsid w:val="00E8008E"/>
    <w:rsid w:val="00E801A2"/>
    <w:rsid w:val="00E80B83"/>
    <w:rsid w:val="00E85685"/>
    <w:rsid w:val="00E90230"/>
    <w:rsid w:val="00E945AA"/>
    <w:rsid w:val="00E9552A"/>
    <w:rsid w:val="00E97249"/>
    <w:rsid w:val="00EA17EF"/>
    <w:rsid w:val="00EA4E1D"/>
    <w:rsid w:val="00EA6E6D"/>
    <w:rsid w:val="00EA70AD"/>
    <w:rsid w:val="00EA7ADF"/>
    <w:rsid w:val="00EB097B"/>
    <w:rsid w:val="00EB1E28"/>
    <w:rsid w:val="00EB308E"/>
    <w:rsid w:val="00EB4D98"/>
    <w:rsid w:val="00EB5C0D"/>
    <w:rsid w:val="00EB5CA2"/>
    <w:rsid w:val="00EC1186"/>
    <w:rsid w:val="00EC54A1"/>
    <w:rsid w:val="00ED3B9A"/>
    <w:rsid w:val="00ED4D1D"/>
    <w:rsid w:val="00ED6667"/>
    <w:rsid w:val="00ED699B"/>
    <w:rsid w:val="00EE043C"/>
    <w:rsid w:val="00EE5321"/>
    <w:rsid w:val="00EE57BA"/>
    <w:rsid w:val="00EE66FB"/>
    <w:rsid w:val="00EF0309"/>
    <w:rsid w:val="00EF1FBA"/>
    <w:rsid w:val="00EF4A74"/>
    <w:rsid w:val="00F03569"/>
    <w:rsid w:val="00F03A9D"/>
    <w:rsid w:val="00F07384"/>
    <w:rsid w:val="00F118E7"/>
    <w:rsid w:val="00F1533B"/>
    <w:rsid w:val="00F160D6"/>
    <w:rsid w:val="00F271C7"/>
    <w:rsid w:val="00F34468"/>
    <w:rsid w:val="00F357B2"/>
    <w:rsid w:val="00F36739"/>
    <w:rsid w:val="00F3753C"/>
    <w:rsid w:val="00F42A3F"/>
    <w:rsid w:val="00F43D35"/>
    <w:rsid w:val="00F441F3"/>
    <w:rsid w:val="00F44431"/>
    <w:rsid w:val="00F44E81"/>
    <w:rsid w:val="00F51BA2"/>
    <w:rsid w:val="00F54D78"/>
    <w:rsid w:val="00F626A1"/>
    <w:rsid w:val="00F62863"/>
    <w:rsid w:val="00F6298E"/>
    <w:rsid w:val="00F653AD"/>
    <w:rsid w:val="00F70382"/>
    <w:rsid w:val="00F7064B"/>
    <w:rsid w:val="00F71EE7"/>
    <w:rsid w:val="00F74843"/>
    <w:rsid w:val="00F74C2C"/>
    <w:rsid w:val="00F757DE"/>
    <w:rsid w:val="00F76BDA"/>
    <w:rsid w:val="00F7728E"/>
    <w:rsid w:val="00F82A13"/>
    <w:rsid w:val="00F84B07"/>
    <w:rsid w:val="00F86B48"/>
    <w:rsid w:val="00F87E65"/>
    <w:rsid w:val="00F91AA7"/>
    <w:rsid w:val="00F91C4D"/>
    <w:rsid w:val="00F921B0"/>
    <w:rsid w:val="00F93C19"/>
    <w:rsid w:val="00F94165"/>
    <w:rsid w:val="00F944B3"/>
    <w:rsid w:val="00F9468D"/>
    <w:rsid w:val="00F96312"/>
    <w:rsid w:val="00F96360"/>
    <w:rsid w:val="00FA04DD"/>
    <w:rsid w:val="00FA2B84"/>
    <w:rsid w:val="00FB19FF"/>
    <w:rsid w:val="00FB1EB4"/>
    <w:rsid w:val="00FB464A"/>
    <w:rsid w:val="00FC00E2"/>
    <w:rsid w:val="00FC2C33"/>
    <w:rsid w:val="00FC3253"/>
    <w:rsid w:val="00FC55C6"/>
    <w:rsid w:val="00FC63A7"/>
    <w:rsid w:val="00FC6CDC"/>
    <w:rsid w:val="00FC7C59"/>
    <w:rsid w:val="00FD282A"/>
    <w:rsid w:val="00FD43A0"/>
    <w:rsid w:val="00FD49EC"/>
    <w:rsid w:val="00FD4DBD"/>
    <w:rsid w:val="00FD4FA6"/>
    <w:rsid w:val="00FD6AD6"/>
    <w:rsid w:val="00FD7D7B"/>
    <w:rsid w:val="00FE0E3E"/>
    <w:rsid w:val="00FE28B9"/>
    <w:rsid w:val="00FE3035"/>
    <w:rsid w:val="00FE3958"/>
    <w:rsid w:val="00FE78B1"/>
    <w:rsid w:val="00FF13BA"/>
    <w:rsid w:val="00FF4E28"/>
    <w:rsid w:val="00FF60CE"/>
    <w:rsid w:val="00FF623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5CB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735CB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35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5CB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24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F43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41F43"/>
  </w:style>
  <w:style w:type="paragraph" w:styleId="Podnoje">
    <w:name w:val="footer"/>
    <w:basedOn w:val="Normal"/>
    <w:link w:val="PodnojeChar"/>
    <w:uiPriority w:val="99"/>
    <w:semiHidden/>
    <w:unhideWhenUsed/>
    <w:rsid w:val="00241F43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1F43"/>
  </w:style>
  <w:style w:type="paragraph" w:styleId="Odlomakpopisa">
    <w:name w:val="List Paragraph"/>
    <w:basedOn w:val="Normal"/>
    <w:uiPriority w:val="34"/>
    <w:qFormat/>
    <w:rsid w:val="00241F43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customStyle="1" w:styleId="LightShading1">
    <w:name w:val="Light Shading1"/>
    <w:basedOn w:val="Obinatablica"/>
    <w:uiPriority w:val="60"/>
    <w:rsid w:val="00241F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-adresa">
    <w:name w:val="HTML Address"/>
    <w:basedOn w:val="Normal"/>
    <w:link w:val="HTML-adresaChar"/>
    <w:uiPriority w:val="99"/>
    <w:semiHidden/>
    <w:unhideWhenUsed/>
    <w:rsid w:val="004E641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4E6415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E64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5CB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735CB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35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5CB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24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F43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41F43"/>
  </w:style>
  <w:style w:type="paragraph" w:styleId="Podnoje">
    <w:name w:val="footer"/>
    <w:basedOn w:val="Normal"/>
    <w:link w:val="PodnojeChar"/>
    <w:uiPriority w:val="99"/>
    <w:semiHidden/>
    <w:unhideWhenUsed/>
    <w:rsid w:val="00241F43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1F43"/>
  </w:style>
  <w:style w:type="paragraph" w:styleId="Odlomakpopisa">
    <w:name w:val="List Paragraph"/>
    <w:basedOn w:val="Normal"/>
    <w:uiPriority w:val="34"/>
    <w:qFormat/>
    <w:rsid w:val="00241F43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customStyle="1" w:styleId="LightShading1">
    <w:name w:val="Light Shading1"/>
    <w:basedOn w:val="Obinatablica"/>
    <w:uiPriority w:val="60"/>
    <w:rsid w:val="00241F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-adresa">
    <w:name w:val="HTML Address"/>
    <w:basedOn w:val="Normal"/>
    <w:link w:val="HTML-adresaChar"/>
    <w:uiPriority w:val="99"/>
    <w:semiHidden/>
    <w:unhideWhenUsed/>
    <w:rsid w:val="004E641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4E6415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E6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E1F9E-E272-407B-AFF8-2A40E80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952</Words>
  <Characters>16828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</dc:creator>
  <cp:lastModifiedBy>Korisnik</cp:lastModifiedBy>
  <cp:revision>205</cp:revision>
  <cp:lastPrinted>2025-10-01T11:26:00Z</cp:lastPrinted>
  <dcterms:created xsi:type="dcterms:W3CDTF">2025-01-13T12:56:00Z</dcterms:created>
  <dcterms:modified xsi:type="dcterms:W3CDTF">2025-10-01T11:34:00Z</dcterms:modified>
</cp:coreProperties>
</file>